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F08C6" w:rsidR="008F08C6" w:rsidP="007A6263" w:rsidRDefault="0021382D" w14:paraId="7DA31E50" w14:textId="0F8DB5FF">
      <w:pPr>
        <w:pStyle w:val="Titel"/>
      </w:pPr>
      <w:r>
        <w:t>Anmeldung zur s</w:t>
      </w:r>
      <w:r w:rsidRPr="008F08C6" w:rsidR="008F08C6">
        <w:t>p</w:t>
      </w:r>
      <w:r w:rsidR="00745580">
        <w:t>anende</w:t>
      </w:r>
      <w:r>
        <w:t>n</w:t>
      </w:r>
      <w:r w:rsidRPr="008F08C6" w:rsidR="000961B1">
        <w:t xml:space="preserve"> Radsatzbearbeitung</w:t>
      </w:r>
      <w:r w:rsidRPr="008F08C6" w:rsidR="00295682">
        <w:t xml:space="preserve"> </w:t>
      </w:r>
    </w:p>
    <w:p w:rsidRPr="007A72D6" w:rsidR="008F08C6" w:rsidP="007A6263" w:rsidRDefault="008F08C6" w14:paraId="5509AB36" w14:textId="23F0694D">
      <w:pPr>
        <w:rPr>
          <w:i/>
        </w:rPr>
      </w:pPr>
      <w:r w:rsidRPr="007A72D6">
        <w:rPr>
          <w:i/>
        </w:rPr>
        <w:t xml:space="preserve">Es ist immer die aktuellste </w:t>
      </w:r>
      <w:hyperlink w:history="1" r:id="rId8">
        <w:r w:rsidRPr="007A72D6">
          <w:rPr>
            <w:rStyle w:val="Hyperlink"/>
            <w:i/>
          </w:rPr>
          <w:t>Vorlage</w:t>
        </w:r>
      </w:hyperlink>
      <w:r w:rsidRPr="007A72D6">
        <w:rPr>
          <w:i/>
        </w:rPr>
        <w:t xml:space="preserve"> zu verwenden.</w:t>
      </w:r>
    </w:p>
    <w:p w:rsidRPr="008F08C6" w:rsidR="008F08C6" w:rsidP="000C45FB" w:rsidRDefault="008F08C6" w14:paraId="62BC7C20" w14:textId="747BB111">
      <w:pPr>
        <w:pStyle w:val="berschrift1"/>
        <w:spacing w:line="240" w:lineRule="auto"/>
      </w:pPr>
      <w:r w:rsidRPr="008F08C6">
        <w:t>Anfrage (vom Besteller auszufüllen) ---------------------------------------------------------------------------</w:t>
      </w:r>
      <w:r>
        <w:t>------------</w:t>
      </w:r>
    </w:p>
    <w:p w:rsidRPr="008F08C6" w:rsidR="008F08C6" w:rsidP="007A6263" w:rsidRDefault="008F08C6" w14:paraId="0C3A1502" w14:textId="693DBBE9">
      <w:pPr>
        <w:pStyle w:val="berschrift2"/>
      </w:pPr>
      <w:r w:rsidRPr="008F08C6">
        <w:t>Angaben zum Besteller</w:t>
      </w:r>
    </w:p>
    <w:p w:rsidRPr="00C61334" w:rsidR="00295682" w:rsidP="007A6263" w:rsidRDefault="00295682" w14:paraId="6D716308" w14:textId="64F8A794">
      <w:r w:rsidRPr="00C61334">
        <w:t>Firma:</w:t>
      </w:r>
      <w:r w:rsidRPr="00C61334" w:rsidR="009C3038">
        <w:tab/>
      </w:r>
      <w:r w:rsidR="007A6263">
        <w:tab/>
      </w:r>
      <w:r w:rsidR="007A6263">
        <w:tab/>
      </w:r>
      <w:r w:rsidRPr="00C61334" w:rsidR="005A459F">
        <w:tab/>
      </w:r>
      <w:sdt>
        <w:sdtPr>
          <w:rPr>
            <w:snapToGrid w:val="0"/>
            <w:u w:val="single"/>
          </w:rPr>
          <w:id w:val="624663002"/>
          <w:placeholder>
            <w:docPart w:val="27959111280E4358A561B66AEC4EC933"/>
          </w:placeholder>
        </w:sdtPr>
        <w:sdtEndPr/>
        <w:sdtContent>
          <w:r w:rsidRPr="004D443E" w:rsidR="009A04D1">
            <w:rPr>
              <w:snapToGrid w:val="0"/>
              <w:u w:val="single"/>
            </w:rPr>
            <w:t>___________________________</w:t>
          </w:r>
          <w:r w:rsidRPr="004D443E" w:rsidR="00851E1E">
            <w:rPr>
              <w:snapToGrid w:val="0"/>
              <w:u w:val="single"/>
            </w:rPr>
            <w:t>_______________</w:t>
          </w:r>
          <w:r w:rsidRPr="004D443E" w:rsidR="009A04D1">
            <w:rPr>
              <w:snapToGrid w:val="0"/>
              <w:u w:val="single"/>
            </w:rPr>
            <w:t>________</w:t>
          </w:r>
        </w:sdtContent>
      </w:sdt>
    </w:p>
    <w:p w:rsidRPr="00C61334" w:rsidR="00295682" w:rsidP="007A6263" w:rsidRDefault="00295682" w14:paraId="6B0F78A9" w14:textId="1E4F708F">
      <w:r w:rsidRPr="00C61334">
        <w:t>Ansprechpartner:</w:t>
      </w:r>
      <w:r w:rsidRPr="00C61334" w:rsidR="009C3038">
        <w:tab/>
      </w:r>
      <w:r w:rsidRPr="00C61334" w:rsidR="005A459F">
        <w:tab/>
      </w:r>
      <w:sdt>
        <w:sdtPr>
          <w:rPr>
            <w:snapToGrid w:val="0"/>
          </w:rPr>
          <w:id w:val="-1357030200"/>
          <w:placeholder>
            <w:docPart w:val="1192715C6E6F4A249EFD41B17DE3B713"/>
          </w:placeholder>
        </w:sdtPr>
        <w:sdtEndPr/>
        <w:sdtContent>
          <w:r w:rsidRPr="00C61334" w:rsidR="009A04D1">
            <w:rPr>
              <w:snapToGrid w:val="0"/>
            </w:rPr>
            <w:t>__________________________</w:t>
          </w:r>
          <w:r w:rsidRPr="00C61334" w:rsidR="00851E1E">
            <w:rPr>
              <w:snapToGrid w:val="0"/>
            </w:rPr>
            <w:t>_______________</w:t>
          </w:r>
          <w:r w:rsidRPr="00C61334" w:rsidR="009A04D1">
            <w:rPr>
              <w:snapToGrid w:val="0"/>
            </w:rPr>
            <w:t>_________</w:t>
          </w:r>
        </w:sdtContent>
      </w:sdt>
    </w:p>
    <w:p w:rsidRPr="00C61334" w:rsidR="005A459F" w:rsidP="007A6263" w:rsidRDefault="006E37CE" w14:paraId="776248CF" w14:textId="6C15FD59">
      <w:r w:rsidRPr="00C61334">
        <w:t>Rechnungsanschrift</w:t>
      </w:r>
      <w:r w:rsidRPr="00C61334" w:rsidR="00295682">
        <w:t>:</w:t>
      </w:r>
      <w:r w:rsidRPr="00C61334" w:rsidR="009C3038">
        <w:tab/>
      </w:r>
      <w:r w:rsidRPr="00C61334" w:rsidR="005A459F">
        <w:tab/>
      </w:r>
      <w:sdt>
        <w:sdtPr>
          <w:rPr>
            <w:snapToGrid w:val="0"/>
          </w:rPr>
          <w:id w:val="-1930025049"/>
          <w:placeholder>
            <w:docPart w:val="86B7B7C7AD88424F960624E974AEC0B4"/>
          </w:placeholder>
        </w:sdtPr>
        <w:sdtEndPr/>
        <w:sdtContent>
          <w:r w:rsidRPr="00C61334" w:rsidR="009A04D1">
            <w:rPr>
              <w:snapToGrid w:val="0"/>
            </w:rPr>
            <w:t>___________________________</w:t>
          </w:r>
          <w:r w:rsidRPr="00C61334" w:rsidR="00851E1E">
            <w:rPr>
              <w:snapToGrid w:val="0"/>
            </w:rPr>
            <w:t>_______________</w:t>
          </w:r>
          <w:r w:rsidRPr="00C61334" w:rsidR="009A04D1">
            <w:rPr>
              <w:snapToGrid w:val="0"/>
            </w:rPr>
            <w:t>________</w:t>
          </w:r>
        </w:sdtContent>
      </w:sdt>
    </w:p>
    <w:p w:rsidRPr="00C61334" w:rsidR="005A459F" w:rsidP="007A6263" w:rsidRDefault="005A459F" w14:paraId="113F55B6" w14:textId="697E85DC">
      <w:r w:rsidRPr="00C61334">
        <w:t>Telefon</w:t>
      </w:r>
      <w:r w:rsidRPr="00C61334" w:rsidR="009C3038">
        <w:t>(für Rückfragen)</w:t>
      </w:r>
      <w:r w:rsidRPr="00C61334">
        <w:t>:</w:t>
      </w:r>
      <w:r w:rsidRPr="00C61334">
        <w:tab/>
      </w:r>
      <w:sdt>
        <w:sdtPr>
          <w:rPr>
            <w:snapToGrid w:val="0"/>
          </w:rPr>
          <w:id w:val="-1540513092"/>
          <w:placeholder>
            <w:docPart w:val="A50DDF87F0934C799598A3A40460CB5A"/>
          </w:placeholder>
        </w:sdtPr>
        <w:sdtEndPr/>
        <w:sdtContent>
          <w:r w:rsidRPr="00C61334" w:rsidR="009A04D1">
            <w:rPr>
              <w:snapToGrid w:val="0"/>
            </w:rPr>
            <w:t>___________________________</w:t>
          </w:r>
          <w:r w:rsidRPr="00C61334" w:rsidR="00851E1E">
            <w:rPr>
              <w:snapToGrid w:val="0"/>
            </w:rPr>
            <w:t>_______________</w:t>
          </w:r>
          <w:r w:rsidRPr="00C61334" w:rsidR="009A04D1">
            <w:rPr>
              <w:snapToGrid w:val="0"/>
            </w:rPr>
            <w:t>________</w:t>
          </w:r>
        </w:sdtContent>
      </w:sdt>
    </w:p>
    <w:p w:rsidRPr="00C61334" w:rsidR="005A459F" w:rsidP="007A6263" w:rsidRDefault="005A459F" w14:paraId="42070A7D" w14:textId="5C5269D9">
      <w:pPr>
        <w:rPr>
          <w:snapToGrid w:val="0"/>
        </w:rPr>
      </w:pPr>
      <w:r w:rsidRPr="00C61334">
        <w:t>E-Mail:</w:t>
      </w:r>
      <w:r w:rsidRPr="00C61334" w:rsidR="009C3038">
        <w:tab/>
      </w:r>
      <w:r w:rsidR="007A6263">
        <w:tab/>
      </w:r>
      <w:r w:rsidR="007A6263">
        <w:tab/>
      </w:r>
      <w:r w:rsidRPr="00C61334">
        <w:tab/>
      </w:r>
      <w:sdt>
        <w:sdtPr>
          <w:rPr>
            <w:snapToGrid w:val="0"/>
          </w:rPr>
          <w:id w:val="-899594703"/>
          <w:placeholder>
            <w:docPart w:val="E157B1E88D3E43FBB0D8FE3FBFBD3422"/>
          </w:placeholder>
        </w:sdtPr>
        <w:sdtEndPr/>
        <w:sdtContent>
          <w:r w:rsidRPr="00C61334" w:rsidR="009A04D1">
            <w:rPr>
              <w:snapToGrid w:val="0"/>
            </w:rPr>
            <w:t>_________________________</w:t>
          </w:r>
          <w:r w:rsidRPr="00C61334" w:rsidR="00851E1E">
            <w:rPr>
              <w:snapToGrid w:val="0"/>
            </w:rPr>
            <w:t>_______________</w:t>
          </w:r>
          <w:r w:rsidRPr="00C61334" w:rsidR="009A04D1">
            <w:rPr>
              <w:snapToGrid w:val="0"/>
            </w:rPr>
            <w:t>__________</w:t>
          </w:r>
        </w:sdtContent>
      </w:sdt>
    </w:p>
    <w:p w:rsidRPr="00C61334" w:rsidR="005D1825" w:rsidP="007A6263" w:rsidRDefault="008F08C6" w14:paraId="4C7C4365" w14:textId="09263E32">
      <w:pPr>
        <w:pStyle w:val="berschrift2"/>
      </w:pPr>
      <w:r>
        <w:t>Wunschtermin</w:t>
      </w:r>
    </w:p>
    <w:p w:rsidRPr="007A6263" w:rsidR="00D01F2D" w:rsidP="00D01F2D" w:rsidRDefault="00E27C8F" w14:paraId="4B888FBB" w14:textId="50E691AF">
      <w:sdt>
        <w:sdtPr>
          <w:rPr>
            <w:rFonts w:cs="Arial"/>
            <w:b/>
            <w:snapToGrid w:val="0"/>
            <w:color w:val="000000"/>
            <w:szCs w:val="20"/>
          </w:rPr>
          <w:id w:val="-1825981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61334" w:rsidR="00D01F2D">
            <w:rPr>
              <w:rFonts w:hint="eastAsia" w:ascii="MS Gothic" w:hAnsi="MS Gothic" w:eastAsia="MS Gothic" w:cs="Arial"/>
              <w:snapToGrid w:val="0"/>
              <w:color w:val="000000"/>
              <w:szCs w:val="20"/>
            </w:rPr>
            <w:t>☐</w:t>
          </w:r>
        </w:sdtContent>
      </w:sdt>
      <w:r w:rsidRPr="00C61334" w:rsidR="00D01F2D">
        <w:t xml:space="preserve">  </w:t>
      </w:r>
      <w:r w:rsidR="00D01F2D">
        <w:t>Zuführung</w:t>
      </w:r>
    </w:p>
    <w:p w:rsidRPr="00C61334" w:rsidR="00D01F2D" w:rsidP="00D01F2D" w:rsidRDefault="00E27C8F" w14:paraId="50FEC6DC" w14:textId="2F99D3B8">
      <w:pPr>
        <w:rPr>
          <w:b/>
          <w:u w:val="single"/>
        </w:rPr>
      </w:pPr>
      <w:sdt>
        <w:sdtPr>
          <w:rPr>
            <w:rFonts w:cs="Arial"/>
            <w:b/>
            <w:snapToGrid w:val="0"/>
            <w:color w:val="000000"/>
            <w:szCs w:val="20"/>
          </w:rPr>
          <w:id w:val="195960709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61334" w:rsidR="00D01F2D">
            <w:rPr>
              <w:rFonts w:hint="eastAsia" w:ascii="MS Gothic" w:hAnsi="MS Gothic" w:eastAsia="MS Gothic" w:cs="Arial"/>
              <w:snapToGrid w:val="0"/>
              <w:color w:val="000000"/>
              <w:szCs w:val="20"/>
            </w:rPr>
            <w:t>☐</w:t>
          </w:r>
        </w:sdtContent>
      </w:sdt>
      <w:r w:rsidRPr="00C61334" w:rsidR="00D01F2D">
        <w:t xml:space="preserve"> </w:t>
      </w:r>
      <w:r w:rsidRPr="007A72D6" w:rsidR="00D01F2D">
        <w:t xml:space="preserve"> </w:t>
      </w:r>
      <w:r w:rsidR="00D01F2D">
        <w:t>Abholung</w:t>
      </w:r>
      <w:r w:rsidRPr="00C61334" w:rsidR="00D01F2D">
        <w:t xml:space="preserve"> </w:t>
      </w:r>
    </w:p>
    <w:p w:rsidR="00DF2236" w:rsidP="0003733A" w:rsidRDefault="005D1825" w14:paraId="4644C381" w14:textId="406F2E30">
      <w:r w:rsidRPr="00C61334">
        <w:t xml:space="preserve">Datum: </w:t>
      </w:r>
      <w:r w:rsidRPr="00C61334">
        <w:tab/>
      </w:r>
      <w:sdt>
        <w:sdtPr>
          <w:rPr>
            <w:snapToGrid w:val="0"/>
          </w:rPr>
          <w:id w:val="-1871455509"/>
          <w:placeholder>
            <w:docPart w:val="D9326513AE1E44F1B754FC4ED2CE622E"/>
          </w:placeholder>
        </w:sdtPr>
        <w:sdtEndPr/>
        <w:sdtContent>
          <w:r w:rsidRPr="00C61334">
            <w:rPr>
              <w:snapToGrid w:val="0"/>
            </w:rPr>
            <w:t>___________________</w:t>
          </w:r>
        </w:sdtContent>
      </w:sdt>
    </w:p>
    <w:p w:rsidR="0003733A" w:rsidP="00DF2236" w:rsidRDefault="00DF2236" w14:paraId="7F04FF4C" w14:textId="0915F867">
      <w:pPr>
        <w:pStyle w:val="berschrift2"/>
      </w:pPr>
      <w:r>
        <w:t>Grund des Besuchs</w:t>
      </w:r>
    </w:p>
    <w:p w:rsidRPr="00C61334" w:rsidR="0003733A" w:rsidP="0003733A" w:rsidRDefault="00E27C8F" w14:paraId="077B0D2B" w14:textId="2F957F47">
      <w:pPr>
        <w:rPr>
          <w:b/>
        </w:rPr>
      </w:pPr>
      <w:sdt>
        <w:sdtPr>
          <w:rPr>
            <w:rFonts w:cs="Arial"/>
            <w:b/>
            <w:snapToGrid w:val="0"/>
            <w:color w:val="000000"/>
            <w:szCs w:val="20"/>
          </w:rPr>
          <w:id w:val="-31024269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733A">
            <w:rPr>
              <w:rFonts w:hint="eastAsia" w:ascii="MS Gothic" w:hAnsi="MS Gothic" w:eastAsia="MS Gothic" w:cs="Arial"/>
              <w:b/>
              <w:snapToGrid w:val="0"/>
              <w:color w:val="000000"/>
              <w:szCs w:val="20"/>
            </w:rPr>
            <w:t>☐</w:t>
          </w:r>
        </w:sdtContent>
      </w:sdt>
      <w:r w:rsidRPr="00C61334" w:rsidR="0003733A">
        <w:t xml:space="preserve">  </w:t>
      </w:r>
      <w:r w:rsidR="0003733A">
        <w:t>Flachstelle(n)</w:t>
      </w:r>
    </w:p>
    <w:p w:rsidR="0003733A" w:rsidP="0003733A" w:rsidRDefault="00E27C8F" w14:paraId="16B4F04F" w14:textId="71200ED9">
      <w:sdt>
        <w:sdtPr>
          <w:rPr>
            <w:rFonts w:cs="Arial"/>
            <w:b/>
            <w:snapToGrid w:val="0"/>
            <w:color w:val="000000"/>
            <w:szCs w:val="20"/>
          </w:rPr>
          <w:id w:val="-59555512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733A">
            <w:rPr>
              <w:rFonts w:hint="eastAsia" w:ascii="MS Gothic" w:hAnsi="MS Gothic" w:eastAsia="MS Gothic" w:cs="Arial"/>
              <w:b/>
              <w:snapToGrid w:val="0"/>
              <w:color w:val="000000"/>
              <w:szCs w:val="20"/>
            </w:rPr>
            <w:t>☐</w:t>
          </w:r>
        </w:sdtContent>
      </w:sdt>
      <w:r w:rsidRPr="00C61334" w:rsidR="0003733A">
        <w:t xml:space="preserve">  </w:t>
      </w:r>
      <w:r w:rsidR="0003733A">
        <w:t xml:space="preserve">Abweichung von </w:t>
      </w:r>
      <w:proofErr w:type="spellStart"/>
      <w:r w:rsidR="0003733A">
        <w:t>qR</w:t>
      </w:r>
      <w:proofErr w:type="spellEnd"/>
      <w:r w:rsidR="0003733A">
        <w:t>-Maß</w:t>
      </w:r>
    </w:p>
    <w:p w:rsidRPr="00C61334" w:rsidR="0003733A" w:rsidP="0003733A" w:rsidRDefault="00E27C8F" w14:paraId="4FC9091D" w14:textId="20F93E7D">
      <w:pPr>
        <w:rPr>
          <w:sz w:val="12"/>
        </w:rPr>
      </w:pPr>
      <w:sdt>
        <w:sdtPr>
          <w:rPr>
            <w:rFonts w:cs="Arial"/>
            <w:b/>
            <w:snapToGrid w:val="0"/>
            <w:color w:val="000000"/>
            <w:szCs w:val="20"/>
          </w:rPr>
          <w:id w:val="-175033066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733A">
            <w:rPr>
              <w:rFonts w:hint="eastAsia" w:ascii="MS Gothic" w:hAnsi="MS Gothic" w:eastAsia="MS Gothic" w:cs="Arial"/>
              <w:b/>
              <w:snapToGrid w:val="0"/>
              <w:color w:val="000000"/>
              <w:szCs w:val="20"/>
            </w:rPr>
            <w:t>☐</w:t>
          </w:r>
        </w:sdtContent>
      </w:sdt>
      <w:r w:rsidRPr="00C61334" w:rsidR="0003733A">
        <w:t xml:space="preserve">  </w:t>
      </w:r>
      <w:r w:rsidR="0003733A">
        <w:t xml:space="preserve">Sonstiges: </w:t>
      </w:r>
      <w:r w:rsidRPr="00C61334" w:rsidR="0003733A">
        <w:tab/>
      </w:r>
      <w:sdt>
        <w:sdtPr>
          <w:rPr>
            <w:snapToGrid w:val="0"/>
          </w:rPr>
          <w:id w:val="1625500457"/>
          <w:placeholder>
            <w:docPart w:val="550B39AE073F4FB7AECAF1B6AC7E9C39"/>
          </w:placeholder>
        </w:sdtPr>
        <w:sdtEndPr/>
        <w:sdtContent>
          <w:r w:rsidRPr="00C61334" w:rsidR="0003733A">
            <w:rPr>
              <w:snapToGrid w:val="0"/>
            </w:rPr>
            <w:t>___</w:t>
          </w:r>
          <w:r w:rsidR="0003733A">
            <w:rPr>
              <w:snapToGrid w:val="0"/>
            </w:rPr>
            <w:t>__</w:t>
          </w:r>
          <w:r w:rsidRPr="00C61334" w:rsidR="0003733A">
            <w:rPr>
              <w:snapToGrid w:val="0"/>
            </w:rPr>
            <w:t>_______________</w:t>
          </w:r>
          <w:r w:rsidR="0003733A">
            <w:rPr>
              <w:snapToGrid w:val="0"/>
            </w:rPr>
            <w:t>__</w:t>
          </w:r>
          <w:r w:rsidRPr="00C61334" w:rsidR="0003733A">
            <w:rPr>
              <w:snapToGrid w:val="0"/>
            </w:rPr>
            <w:t>_______________</w:t>
          </w:r>
        </w:sdtContent>
      </w:sdt>
    </w:p>
    <w:p w:rsidRPr="007A6263" w:rsidR="0003733A" w:rsidP="0003733A" w:rsidRDefault="0003733A" w14:paraId="6E6F6CF5" w14:textId="07707FAF">
      <w:pPr>
        <w:rPr>
          <w:i/>
        </w:rPr>
      </w:pPr>
      <w:r w:rsidRPr="007A6263">
        <w:rPr>
          <w:i/>
        </w:rPr>
        <w:t>Bei Mängeln (Flachstellen o.Ä.) bitte #Radsatz in Tabelle markieren oder angeben</w:t>
      </w:r>
      <w:r w:rsidR="00D01F2D">
        <w:rPr>
          <w:i/>
        </w:rPr>
        <w:t>.</w:t>
      </w:r>
    </w:p>
    <w:p w:rsidRPr="00C61334" w:rsidR="00DF2236" w:rsidP="00DF2236" w:rsidRDefault="00DF2236" w14:paraId="48168599" w14:textId="77777777">
      <w:pPr>
        <w:pStyle w:val="berschrift2"/>
      </w:pPr>
      <w:r>
        <w:t>Angaben zum Fahrzeug</w:t>
      </w:r>
    </w:p>
    <w:p w:rsidRPr="00C61334" w:rsidR="001053C3" w:rsidP="007A6263" w:rsidRDefault="001053C3" w14:paraId="09E583E5" w14:textId="2946BF82">
      <w:r w:rsidRPr="00C61334">
        <w:t>Fahrzeugnummer:</w:t>
      </w:r>
      <w:r w:rsidR="008F08C6">
        <w:tab/>
      </w:r>
      <w:r w:rsidR="007A6263">
        <w:tab/>
      </w:r>
      <w:r w:rsidRPr="00C61334">
        <w:tab/>
      </w:r>
      <w:sdt>
        <w:sdtPr>
          <w:rPr>
            <w:snapToGrid w:val="0"/>
          </w:rPr>
          <w:id w:val="847452069"/>
          <w:placeholder>
            <w:docPart w:val="8A295E8443FD48709710800D2C885C37"/>
          </w:placeholder>
        </w:sdtPr>
        <w:sdtEndPr/>
        <w:sdtContent>
          <w:r w:rsidR="008F08C6">
            <w:rPr>
              <w:snapToGrid w:val="0"/>
            </w:rPr>
            <w:t>_______</w:t>
          </w:r>
          <w:r w:rsidRPr="00C61334">
            <w:rPr>
              <w:snapToGrid w:val="0"/>
            </w:rPr>
            <w:t>______________________________</w:t>
          </w:r>
        </w:sdtContent>
      </w:sdt>
    </w:p>
    <w:p w:rsidRPr="00C61334" w:rsidR="001053C3" w:rsidP="007A6263" w:rsidRDefault="001053C3" w14:paraId="45019EE4" w14:textId="77777777">
      <w:r w:rsidRPr="00C61334">
        <w:t>(12-stellige Fahrzeugnummer)</w:t>
      </w:r>
    </w:p>
    <w:p w:rsidR="001053C3" w:rsidP="007A6263" w:rsidRDefault="00934FF2" w14:paraId="6A395B3B" w14:textId="726409DB">
      <w:pPr>
        <w:rPr>
          <w:snapToGrid w:val="0"/>
        </w:rPr>
      </w:pPr>
      <w:r w:rsidRPr="00C61334">
        <w:t>Fahrzeugtyp</w:t>
      </w:r>
      <w:r w:rsidRPr="00C61334" w:rsidR="001053C3">
        <w:t>:</w:t>
      </w:r>
      <w:r w:rsidR="008F08C6">
        <w:tab/>
      </w:r>
      <w:r w:rsidR="007A6263">
        <w:tab/>
      </w:r>
      <w:r w:rsidR="007A6263">
        <w:tab/>
      </w:r>
      <w:r w:rsidRPr="00C61334" w:rsidR="001053C3">
        <w:tab/>
      </w:r>
      <w:sdt>
        <w:sdtPr>
          <w:rPr>
            <w:snapToGrid w:val="0"/>
          </w:rPr>
          <w:id w:val="-296305788"/>
          <w:placeholder>
            <w:docPart w:val="980CDA4DFE1644D1B780869FA629A549"/>
          </w:placeholder>
        </w:sdtPr>
        <w:sdtEndPr/>
        <w:sdtContent>
          <w:r w:rsidRPr="00C61334" w:rsidR="001053C3">
            <w:rPr>
              <w:snapToGrid w:val="0"/>
            </w:rPr>
            <w:t>_____________________________________</w:t>
          </w:r>
        </w:sdtContent>
      </w:sdt>
    </w:p>
    <w:p w:rsidRPr="00C61334" w:rsidR="00E27C8F" w:rsidP="007A6263" w:rsidRDefault="00E27C8F" w14:paraId="02DB126B" w14:textId="7AC6AC69">
      <w:pPr>
        <w:rPr>
          <w:snapToGrid w:val="0"/>
        </w:rPr>
      </w:pPr>
      <w:r>
        <w:t>Fahrzeuglänge</w:t>
      </w:r>
      <w:bookmarkStart w:name="_GoBack" w:id="0"/>
      <w:bookmarkEnd w:id="0"/>
      <w:r w:rsidRPr="00C61334">
        <w:t>:</w:t>
      </w:r>
      <w:r>
        <w:tab/>
      </w:r>
      <w:r>
        <w:tab/>
      </w:r>
      <w:r w:rsidRPr="00C61334">
        <w:tab/>
      </w:r>
      <w:sdt>
        <w:sdtPr>
          <w:rPr>
            <w:snapToGrid w:val="0"/>
          </w:rPr>
          <w:id w:val="-1129622434"/>
          <w:placeholder>
            <w:docPart w:val="3EF3240E7D6D44CA9C1F6302B0D5CB06"/>
          </w:placeholder>
        </w:sdtPr>
        <w:sdtContent>
          <w:r>
            <w:rPr>
              <w:snapToGrid w:val="0"/>
            </w:rPr>
            <w:t>_______</w:t>
          </w:r>
          <w:r w:rsidRPr="00C61334">
            <w:rPr>
              <w:snapToGrid w:val="0"/>
            </w:rPr>
            <w:t>______________________________</w:t>
          </w:r>
        </w:sdtContent>
      </w:sdt>
    </w:p>
    <w:p w:rsidR="00934FF2" w:rsidP="007A6263" w:rsidRDefault="008F08C6" w14:paraId="6E5122BE" w14:textId="5AF4317E">
      <w:pPr>
        <w:rPr>
          <w:rFonts w:cs="Arial"/>
          <w:snapToGrid w:val="0"/>
          <w:color w:val="000000"/>
          <w:szCs w:val="20"/>
        </w:rPr>
      </w:pPr>
      <w:r>
        <w:t xml:space="preserve">Angabe </w:t>
      </w:r>
      <w:r w:rsidRPr="00C61334" w:rsidR="00934FF2">
        <w:t>Radprofil</w:t>
      </w:r>
      <w:r w:rsidR="007A6263">
        <w:t>:</w:t>
      </w:r>
      <w:r w:rsidR="007A6263">
        <w:tab/>
      </w:r>
      <w:r w:rsidR="007A6263">
        <w:tab/>
      </w:r>
      <w:r>
        <w:tab/>
      </w:r>
      <w:sdt>
        <w:sdtPr>
          <w:rPr>
            <w:rFonts w:cs="Arial"/>
            <w:snapToGrid w:val="0"/>
            <w:color w:val="000000"/>
            <w:szCs w:val="20"/>
          </w:rPr>
          <w:id w:val="1723631553"/>
          <w:placeholder>
            <w:docPart w:val="FE134F72FEEF43C2845C192CAD2FEF9A"/>
          </w:placeholder>
        </w:sdtPr>
        <w:sdtEndPr/>
        <w:sdtContent>
          <w:r w:rsidRPr="00C61334" w:rsidR="00934FF2">
            <w:rPr>
              <w:rFonts w:cs="Arial"/>
              <w:snapToGrid w:val="0"/>
              <w:color w:val="000000"/>
              <w:szCs w:val="20"/>
            </w:rPr>
            <w:t>_________________________</w:t>
          </w:r>
          <w:r w:rsidRPr="00C61334" w:rsidR="008B346A">
            <w:rPr>
              <w:rFonts w:cs="Arial"/>
              <w:snapToGrid w:val="0"/>
              <w:color w:val="000000"/>
              <w:szCs w:val="20"/>
            </w:rPr>
            <w:t>__________</w:t>
          </w:r>
          <w:r w:rsidRPr="00C61334" w:rsidR="00934FF2">
            <w:rPr>
              <w:rFonts w:cs="Arial"/>
              <w:snapToGrid w:val="0"/>
              <w:color w:val="000000"/>
              <w:szCs w:val="20"/>
            </w:rPr>
            <w:t>___</w:t>
          </w:r>
        </w:sdtContent>
      </w:sdt>
    </w:p>
    <w:p w:rsidRPr="00C61334" w:rsidR="007A6263" w:rsidP="007A6263" w:rsidRDefault="007A6263" w14:paraId="651B8730" w14:textId="2FE30E34">
      <w:r w:rsidRPr="00C61334">
        <w:t xml:space="preserve">(nach DIN </w:t>
      </w:r>
      <w:r>
        <w:t>13715 Kapitel 9)</w:t>
      </w:r>
    </w:p>
    <w:p w:rsidRPr="007A6263" w:rsidR="00934FF2" w:rsidP="007A6263" w:rsidRDefault="00934FF2" w14:paraId="39AEBB79" w14:textId="77777777">
      <w:pPr>
        <w:rPr>
          <w:i/>
        </w:rPr>
      </w:pPr>
      <w:r w:rsidRPr="007A6263">
        <w:rPr>
          <w:i/>
        </w:rPr>
        <w:t>Bei unterschiedlichen Radprofilen innerhalb des Fahrzeugs, bitte in der Bestelltabelle ergänzen.</w:t>
      </w:r>
    </w:p>
    <w:p w:rsidRPr="00C61334" w:rsidR="007A6263" w:rsidP="007A6263" w:rsidRDefault="007A6263" w14:paraId="18249E24" w14:textId="7FD8B55B">
      <w:pPr>
        <w:pStyle w:val="berschrift2"/>
      </w:pPr>
      <w:r w:rsidRPr="00C61334">
        <w:t>Grenzmaße</w:t>
      </w:r>
    </w:p>
    <w:p w:rsidRPr="007A6263" w:rsidR="007A6263" w:rsidP="007A6263" w:rsidRDefault="00E27C8F" w14:paraId="4FD38C0A" w14:textId="48D973AD">
      <w:sdt>
        <w:sdtPr>
          <w:rPr>
            <w:rFonts w:cs="Arial"/>
            <w:b/>
            <w:snapToGrid w:val="0"/>
            <w:color w:val="000000"/>
            <w:szCs w:val="20"/>
          </w:rPr>
          <w:id w:val="95383509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61334" w:rsidR="007A6263">
            <w:rPr>
              <w:rFonts w:hint="eastAsia" w:ascii="MS Gothic" w:hAnsi="MS Gothic" w:eastAsia="MS Gothic" w:cs="Arial"/>
              <w:snapToGrid w:val="0"/>
              <w:color w:val="000000"/>
              <w:szCs w:val="20"/>
            </w:rPr>
            <w:t>☐</w:t>
          </w:r>
        </w:sdtContent>
      </w:sdt>
      <w:r w:rsidRPr="00C61334" w:rsidR="007A6263">
        <w:t xml:space="preserve">  </w:t>
      </w:r>
      <w:r w:rsidRPr="007A6263" w:rsidR="007A6263">
        <w:t>Instandhaltungsvorg</w:t>
      </w:r>
      <w:r w:rsidR="007A72D6">
        <w:t>aben gemäß IH-ALL-</w:t>
      </w:r>
      <w:proofErr w:type="spellStart"/>
      <w:r w:rsidR="007A72D6">
        <w:t>Abdrehtabelle</w:t>
      </w:r>
      <w:proofErr w:type="spellEnd"/>
      <w:r w:rsidR="0071782E">
        <w:t xml:space="preserve"> (nur für SWEG-Interne)</w:t>
      </w:r>
    </w:p>
    <w:p w:rsidRPr="00C61334" w:rsidR="007A6263" w:rsidP="007A6263" w:rsidRDefault="00E27C8F" w14:paraId="01B047FC" w14:textId="2433A1AD">
      <w:pPr>
        <w:rPr>
          <w:b/>
          <w:u w:val="single"/>
        </w:rPr>
      </w:pPr>
      <w:sdt>
        <w:sdtPr>
          <w:rPr>
            <w:rFonts w:cs="Arial"/>
            <w:b/>
            <w:snapToGrid w:val="0"/>
            <w:color w:val="000000"/>
            <w:szCs w:val="20"/>
          </w:rPr>
          <w:id w:val="-20831392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61334" w:rsidR="007A6263">
            <w:rPr>
              <w:rFonts w:hint="eastAsia" w:ascii="MS Gothic" w:hAnsi="MS Gothic" w:eastAsia="MS Gothic" w:cs="Arial"/>
              <w:snapToGrid w:val="0"/>
              <w:color w:val="000000"/>
              <w:szCs w:val="20"/>
            </w:rPr>
            <w:t>☐</w:t>
          </w:r>
        </w:sdtContent>
      </w:sdt>
      <w:r w:rsidRPr="00C61334" w:rsidR="007A6263">
        <w:t xml:space="preserve"> </w:t>
      </w:r>
      <w:r w:rsidRPr="007A72D6" w:rsidR="007A6263">
        <w:t xml:space="preserve"> Instandhaltungsvorgaben</w:t>
      </w:r>
      <w:r w:rsidRPr="00C61334" w:rsidR="007A6263">
        <w:t xml:space="preserve"> </w:t>
      </w:r>
      <w:r w:rsidR="0071782E">
        <w:rPr>
          <w:sz w:val="20"/>
        </w:rPr>
        <w:t>(für Externe</w:t>
      </w:r>
      <w:r w:rsidRPr="00C61334" w:rsidR="007A6263">
        <w:rPr>
          <w:sz w:val="20"/>
        </w:rPr>
        <w:t>)</w:t>
      </w:r>
      <w:r w:rsidR="007A72D6">
        <w:rPr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409"/>
        <w:gridCol w:w="1918"/>
        <w:gridCol w:w="1493"/>
        <w:gridCol w:w="2403"/>
      </w:tblGrid>
      <w:tr w:rsidR="007A72D6" w:rsidTr="00C75EB8" w14:paraId="7879286C" w14:textId="77777777">
        <w:tc>
          <w:tcPr>
            <w:tcW w:w="2972" w:type="dxa"/>
          </w:tcPr>
          <w:p w:rsidRPr="00C75EB8" w:rsidR="007A72D6" w:rsidP="007A72D6" w:rsidRDefault="007A72D6" w14:paraId="01774265" w14:textId="77777777">
            <w:pPr>
              <w:rPr>
                <w:b/>
                <w:sz w:val="20"/>
              </w:rPr>
            </w:pPr>
          </w:p>
        </w:tc>
        <w:tc>
          <w:tcPr>
            <w:tcW w:w="1409" w:type="dxa"/>
          </w:tcPr>
          <w:p w:rsidRPr="00C75EB8" w:rsidR="007A72D6" w:rsidP="007A72D6" w:rsidRDefault="007A72D6" w14:paraId="573ABD22" w14:textId="77777777">
            <w:pPr>
              <w:rPr>
                <w:b/>
                <w:sz w:val="20"/>
              </w:rPr>
            </w:pPr>
          </w:p>
        </w:tc>
        <w:tc>
          <w:tcPr>
            <w:tcW w:w="1918" w:type="dxa"/>
          </w:tcPr>
          <w:p w:rsidRPr="00C75EB8" w:rsidR="007A72D6" w:rsidP="007A72D6" w:rsidRDefault="007A72D6" w14:paraId="0376B426" w14:textId="27CAB9F4">
            <w:pPr>
              <w:rPr>
                <w:b/>
                <w:sz w:val="20"/>
              </w:rPr>
            </w:pPr>
            <w:r w:rsidRPr="00C75EB8">
              <w:rPr>
                <w:b/>
                <w:sz w:val="20"/>
              </w:rPr>
              <w:t>MIN</w:t>
            </w:r>
          </w:p>
        </w:tc>
        <w:tc>
          <w:tcPr>
            <w:tcW w:w="1493" w:type="dxa"/>
          </w:tcPr>
          <w:p w:rsidRPr="00C75EB8" w:rsidR="007A72D6" w:rsidP="007A72D6" w:rsidRDefault="007A72D6" w14:paraId="7BE9B8DE" w14:textId="3B4D2C71">
            <w:pPr>
              <w:rPr>
                <w:b/>
                <w:sz w:val="20"/>
              </w:rPr>
            </w:pPr>
            <w:r w:rsidRPr="00C75EB8">
              <w:rPr>
                <w:b/>
                <w:sz w:val="20"/>
              </w:rPr>
              <w:t>MAX</w:t>
            </w:r>
          </w:p>
        </w:tc>
        <w:tc>
          <w:tcPr>
            <w:tcW w:w="2403" w:type="dxa"/>
          </w:tcPr>
          <w:p w:rsidRPr="00C75EB8" w:rsidR="007A72D6" w:rsidP="007A72D6" w:rsidRDefault="007A72D6" w14:paraId="50661D26" w14:textId="3665C452">
            <w:pPr>
              <w:rPr>
                <w:b/>
                <w:sz w:val="20"/>
              </w:rPr>
            </w:pPr>
            <w:r w:rsidRPr="00C75EB8">
              <w:rPr>
                <w:b/>
                <w:sz w:val="20"/>
              </w:rPr>
              <w:t>Bearb.-Grenzmaß</w:t>
            </w:r>
          </w:p>
        </w:tc>
      </w:tr>
      <w:tr w:rsidR="007A72D6" w:rsidTr="00C75EB8" w14:paraId="4837EC5C" w14:textId="77777777">
        <w:tc>
          <w:tcPr>
            <w:tcW w:w="2972" w:type="dxa"/>
          </w:tcPr>
          <w:p w:rsidRPr="00C75EB8" w:rsidR="007A72D6" w:rsidP="007A6263" w:rsidRDefault="007A72D6" w14:paraId="303CE18C" w14:textId="470FF608">
            <w:pPr>
              <w:rPr>
                <w:b/>
                <w:sz w:val="20"/>
              </w:rPr>
            </w:pPr>
            <w:proofErr w:type="spellStart"/>
            <w:r w:rsidRPr="00C75EB8">
              <w:rPr>
                <w:b/>
                <w:sz w:val="20"/>
              </w:rPr>
              <w:t>Spurmaß</w:t>
            </w:r>
            <w:proofErr w:type="spellEnd"/>
            <w:r w:rsidRPr="00C75EB8">
              <w:rPr>
                <w:b/>
                <w:sz w:val="20"/>
              </w:rPr>
              <w:t xml:space="preserve"> aus AR und </w:t>
            </w:r>
            <w:proofErr w:type="spellStart"/>
            <w:r w:rsidRPr="00C75EB8">
              <w:rPr>
                <w:b/>
                <w:sz w:val="20"/>
              </w:rPr>
              <w:t>Sd</w:t>
            </w:r>
            <w:proofErr w:type="spellEnd"/>
          </w:p>
        </w:tc>
        <w:tc>
          <w:tcPr>
            <w:tcW w:w="1409" w:type="dxa"/>
          </w:tcPr>
          <w:p w:rsidRPr="00C75EB8" w:rsidR="007A72D6" w:rsidP="007A6263" w:rsidRDefault="007A72D6" w14:paraId="2AA57D18" w14:textId="59AA1E0B">
            <w:pPr>
              <w:rPr>
                <w:b/>
                <w:sz w:val="20"/>
              </w:rPr>
            </w:pPr>
            <w:proofErr w:type="spellStart"/>
            <w:r w:rsidRPr="00C75EB8">
              <w:rPr>
                <w:b/>
                <w:sz w:val="20"/>
              </w:rPr>
              <w:t>Sr</w:t>
            </w:r>
            <w:proofErr w:type="spellEnd"/>
          </w:p>
        </w:tc>
        <w:tc>
          <w:tcPr>
            <w:tcW w:w="1918" w:type="dxa"/>
          </w:tcPr>
          <w:p w:rsidRPr="00C75EB8" w:rsidR="007A72D6" w:rsidP="007A6263" w:rsidRDefault="007A72D6" w14:paraId="29BCD544" w14:textId="77777777">
            <w:pPr>
              <w:rPr>
                <w:sz w:val="20"/>
              </w:rPr>
            </w:pPr>
          </w:p>
        </w:tc>
        <w:tc>
          <w:tcPr>
            <w:tcW w:w="1493" w:type="dxa"/>
          </w:tcPr>
          <w:p w:rsidRPr="00C75EB8" w:rsidR="007A72D6" w:rsidP="007A6263" w:rsidRDefault="007A72D6" w14:paraId="4C4E597C" w14:textId="77777777">
            <w:pPr>
              <w:rPr>
                <w:sz w:val="20"/>
              </w:rPr>
            </w:pPr>
          </w:p>
        </w:tc>
        <w:tc>
          <w:tcPr>
            <w:tcW w:w="2403" w:type="dxa"/>
          </w:tcPr>
          <w:p w:rsidRPr="00C75EB8" w:rsidR="007A72D6" w:rsidP="007A6263" w:rsidRDefault="007A72D6" w14:paraId="74CBC455" w14:textId="77777777">
            <w:pPr>
              <w:rPr>
                <w:sz w:val="20"/>
              </w:rPr>
            </w:pPr>
          </w:p>
        </w:tc>
      </w:tr>
      <w:tr w:rsidR="007A72D6" w:rsidTr="00C75EB8" w14:paraId="4D3EC375" w14:textId="77777777">
        <w:tc>
          <w:tcPr>
            <w:tcW w:w="2972" w:type="dxa"/>
          </w:tcPr>
          <w:p w:rsidRPr="00C75EB8" w:rsidR="007A72D6" w:rsidP="007A6263" w:rsidRDefault="007A72D6" w14:paraId="24736C73" w14:textId="06E66B63">
            <w:pPr>
              <w:rPr>
                <w:b/>
                <w:sz w:val="20"/>
              </w:rPr>
            </w:pPr>
            <w:r w:rsidRPr="00C75EB8">
              <w:rPr>
                <w:b/>
                <w:sz w:val="20"/>
              </w:rPr>
              <w:t>Messkreisdurchmesser</w:t>
            </w:r>
          </w:p>
        </w:tc>
        <w:tc>
          <w:tcPr>
            <w:tcW w:w="1409" w:type="dxa"/>
          </w:tcPr>
          <w:p w:rsidRPr="00C75EB8" w:rsidR="007A72D6" w:rsidP="007A6263" w:rsidRDefault="007A72D6" w14:paraId="7B14483F" w14:textId="4D7AB366">
            <w:pPr>
              <w:rPr>
                <w:b/>
                <w:sz w:val="20"/>
              </w:rPr>
            </w:pPr>
            <w:r w:rsidRPr="00C75EB8">
              <w:rPr>
                <w:b/>
                <w:sz w:val="20"/>
              </w:rPr>
              <w:t>d</w:t>
            </w:r>
          </w:p>
        </w:tc>
        <w:tc>
          <w:tcPr>
            <w:tcW w:w="1918" w:type="dxa"/>
          </w:tcPr>
          <w:p w:rsidRPr="00C75EB8" w:rsidR="007A72D6" w:rsidP="007A6263" w:rsidRDefault="007A72D6" w14:paraId="54249C3C" w14:textId="77777777">
            <w:pPr>
              <w:rPr>
                <w:sz w:val="20"/>
              </w:rPr>
            </w:pPr>
          </w:p>
        </w:tc>
        <w:tc>
          <w:tcPr>
            <w:tcW w:w="1493" w:type="dxa"/>
          </w:tcPr>
          <w:p w:rsidRPr="00C75EB8" w:rsidR="007A72D6" w:rsidP="007A6263" w:rsidRDefault="007A72D6" w14:paraId="1B8A93AC" w14:textId="77777777">
            <w:pPr>
              <w:rPr>
                <w:sz w:val="20"/>
              </w:rPr>
            </w:pPr>
          </w:p>
        </w:tc>
        <w:tc>
          <w:tcPr>
            <w:tcW w:w="2403" w:type="dxa"/>
          </w:tcPr>
          <w:p w:rsidRPr="00C75EB8" w:rsidR="007A72D6" w:rsidP="007A6263" w:rsidRDefault="007A72D6" w14:paraId="2E4FFA36" w14:textId="77777777">
            <w:pPr>
              <w:rPr>
                <w:sz w:val="20"/>
              </w:rPr>
            </w:pPr>
          </w:p>
        </w:tc>
      </w:tr>
    </w:tbl>
    <w:p w:rsidR="0003733A" w:rsidRDefault="007A6263" w14:paraId="680D15CB" w14:textId="757AE279">
      <w:pPr>
        <w:rPr>
          <w:b/>
        </w:rPr>
      </w:pPr>
      <w:r w:rsidRPr="007A72D6">
        <w:rPr>
          <w:i/>
        </w:rPr>
        <w:t>Bei unterschiedlichen Maßen innerhalb des Fahrzeugs, bitte in Bestelltabelle ergänzen.</w:t>
      </w:r>
    </w:p>
    <w:p w:rsidR="00A0414A" w:rsidP="00A0414A" w:rsidRDefault="00A0414A" w14:paraId="2739D7A8" w14:textId="176FE7A0">
      <w:pPr>
        <w:rPr>
          <w:i/>
        </w:rPr>
      </w:pPr>
    </w:p>
    <w:p w:rsidRPr="00C61334" w:rsidR="00A0414A" w:rsidP="00A0414A" w:rsidRDefault="00A0414A" w14:paraId="7113052C" w14:textId="2A19A181">
      <w:r>
        <w:t>Bearbeitungsgrenzmaß Bremsscheiben</w:t>
      </w:r>
      <w:r w:rsidRPr="00C61334">
        <w:t>:</w:t>
      </w:r>
      <w:sdt>
        <w:sdtPr>
          <w:rPr>
            <w:snapToGrid w:val="0"/>
            <w:u w:val="single"/>
          </w:rPr>
          <w:id w:val="1461762962"/>
          <w:placeholder>
            <w:docPart w:val="BF645B32DCBC41FF963D01B7A20F30A6"/>
          </w:placeholder>
        </w:sdtPr>
        <w:sdtEndPr/>
        <w:sdtContent>
          <w:r w:rsidRPr="00A0414A">
            <w:rPr>
              <w:snapToGrid w:val="0"/>
              <w:u w:val="single"/>
            </w:rPr>
            <w:t>_____________________________________</w:t>
          </w:r>
        </w:sdtContent>
      </w:sdt>
    </w:p>
    <w:p w:rsidR="00A0414A" w:rsidRDefault="00A0414A" w14:paraId="2ABED8DE" w14:textId="5A3209DC">
      <w:pPr>
        <w:rPr>
          <w:b/>
        </w:rPr>
      </w:pPr>
      <w:r>
        <w:rPr>
          <w:i/>
        </w:rPr>
        <w:t>Nur notwendig, wenn das Plandrehen der Bremsscheibe bestellt ist.</w:t>
      </w:r>
    </w:p>
    <w:p w:rsidRPr="00C61334" w:rsidR="007A6263" w:rsidP="007A72D6" w:rsidRDefault="007A6263" w14:paraId="6AE40555" w14:textId="45F52158">
      <w:pPr>
        <w:pStyle w:val="berschrift2"/>
      </w:pPr>
      <w:r w:rsidRPr="00C61334">
        <w:t>Maximale Differenzen der Messkreisdurchmesser</w:t>
      </w:r>
    </w:p>
    <w:p w:rsidRPr="00C61334" w:rsidR="007A6263" w:rsidP="007A6263" w:rsidRDefault="00E27C8F" w14:paraId="48AD6F83" w14:textId="694781D7">
      <w:pPr>
        <w:rPr>
          <w:b/>
        </w:rPr>
      </w:pPr>
      <w:sdt>
        <w:sdtPr>
          <w:rPr>
            <w:rFonts w:cs="Arial"/>
            <w:b/>
            <w:snapToGrid w:val="0"/>
            <w:color w:val="000000"/>
            <w:szCs w:val="20"/>
          </w:rPr>
          <w:id w:val="-7355511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C45FB">
            <w:rPr>
              <w:rFonts w:hint="eastAsia" w:ascii="MS Gothic" w:hAnsi="MS Gothic" w:eastAsia="MS Gothic" w:cs="Arial"/>
              <w:b/>
              <w:snapToGrid w:val="0"/>
              <w:color w:val="000000"/>
              <w:szCs w:val="20"/>
            </w:rPr>
            <w:t>☐</w:t>
          </w:r>
        </w:sdtContent>
      </w:sdt>
      <w:r w:rsidRPr="00C61334" w:rsidR="007A6263">
        <w:t xml:space="preserve">  Nach DIN EN 15313</w:t>
      </w:r>
    </w:p>
    <w:p w:rsidR="007A6263" w:rsidP="007A6263" w:rsidRDefault="00E27C8F" w14:paraId="409BC224" w14:textId="78F485A4">
      <w:sdt>
        <w:sdtPr>
          <w:rPr>
            <w:rFonts w:cs="Arial"/>
            <w:b/>
            <w:snapToGrid w:val="0"/>
            <w:color w:val="000000"/>
            <w:szCs w:val="20"/>
          </w:rPr>
          <w:id w:val="18223143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61334" w:rsidR="007A6263">
            <w:rPr>
              <w:rFonts w:hint="eastAsia" w:ascii="MS Gothic" w:hAnsi="MS Gothic" w:eastAsia="MS Gothic" w:cs="Arial"/>
              <w:snapToGrid w:val="0"/>
              <w:color w:val="000000"/>
              <w:szCs w:val="20"/>
            </w:rPr>
            <w:t>☐</w:t>
          </w:r>
        </w:sdtContent>
      </w:sdt>
      <w:r w:rsidRPr="00C61334" w:rsidR="007A6263">
        <w:t xml:space="preserve">  Instandhaltungsvor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72D6" w:rsidTr="007A72D6" w14:paraId="378CF3E1" w14:textId="77777777">
        <w:tc>
          <w:tcPr>
            <w:tcW w:w="2548" w:type="dxa"/>
          </w:tcPr>
          <w:p w:rsidRPr="00C75EB8" w:rsidR="007A72D6" w:rsidP="00C75EB8" w:rsidRDefault="007A72D6" w14:paraId="4EB0504B" w14:textId="1B8E51C7">
            <w:pPr>
              <w:rPr>
                <w:b/>
                <w:sz w:val="20"/>
              </w:rPr>
            </w:pPr>
            <w:r w:rsidRPr="00C75EB8">
              <w:rPr>
                <w:b/>
                <w:sz w:val="20"/>
              </w:rPr>
              <w:t>R</w:t>
            </w:r>
            <w:r w:rsidR="00C75EB8">
              <w:rPr>
                <w:b/>
                <w:sz w:val="20"/>
              </w:rPr>
              <w:t>e zu li</w:t>
            </w:r>
            <w:r w:rsidRPr="00C75EB8">
              <w:rPr>
                <w:b/>
                <w:sz w:val="20"/>
              </w:rPr>
              <w:t xml:space="preserve"> im Radsatz</w:t>
            </w:r>
          </w:p>
        </w:tc>
        <w:tc>
          <w:tcPr>
            <w:tcW w:w="2549" w:type="dxa"/>
          </w:tcPr>
          <w:p w:rsidRPr="00C75EB8" w:rsidR="007A72D6" w:rsidP="007A6263" w:rsidRDefault="007A72D6" w14:paraId="5D0522F6" w14:textId="6E1A3F83">
            <w:pPr>
              <w:rPr>
                <w:b/>
                <w:sz w:val="20"/>
              </w:rPr>
            </w:pPr>
            <w:r w:rsidRPr="00C75EB8">
              <w:rPr>
                <w:b/>
                <w:sz w:val="20"/>
              </w:rPr>
              <w:t>Im Drehgestell</w:t>
            </w:r>
          </w:p>
        </w:tc>
        <w:tc>
          <w:tcPr>
            <w:tcW w:w="2549" w:type="dxa"/>
          </w:tcPr>
          <w:p w:rsidRPr="00C75EB8" w:rsidR="007A72D6" w:rsidP="007A6263" w:rsidRDefault="007A72D6" w14:paraId="291B2FC7" w14:textId="75180566">
            <w:pPr>
              <w:rPr>
                <w:b/>
                <w:sz w:val="20"/>
              </w:rPr>
            </w:pPr>
            <w:r w:rsidRPr="00C75EB8">
              <w:rPr>
                <w:b/>
                <w:sz w:val="20"/>
              </w:rPr>
              <w:t>Zwischen Drehgestellen</w:t>
            </w:r>
          </w:p>
        </w:tc>
        <w:tc>
          <w:tcPr>
            <w:tcW w:w="2549" w:type="dxa"/>
          </w:tcPr>
          <w:p w:rsidRPr="00C75EB8" w:rsidR="007A72D6" w:rsidP="007A6263" w:rsidRDefault="007A72D6" w14:paraId="1304BB2A" w14:textId="35E33B22">
            <w:pPr>
              <w:rPr>
                <w:b/>
                <w:sz w:val="20"/>
              </w:rPr>
            </w:pPr>
            <w:r w:rsidRPr="00C75EB8">
              <w:rPr>
                <w:b/>
                <w:sz w:val="20"/>
              </w:rPr>
              <w:t>Innerhalb Arbeitsgruppe</w:t>
            </w:r>
          </w:p>
        </w:tc>
      </w:tr>
      <w:tr w:rsidR="007A72D6" w:rsidTr="007A72D6" w14:paraId="4BF38A61" w14:textId="77777777">
        <w:tc>
          <w:tcPr>
            <w:tcW w:w="2548" w:type="dxa"/>
          </w:tcPr>
          <w:p w:rsidRPr="00C75EB8" w:rsidR="007A72D6" w:rsidP="007A6263" w:rsidRDefault="007A72D6" w14:paraId="3574CC5D" w14:textId="77777777">
            <w:pPr>
              <w:rPr>
                <w:b/>
                <w:sz w:val="20"/>
              </w:rPr>
            </w:pPr>
          </w:p>
        </w:tc>
        <w:tc>
          <w:tcPr>
            <w:tcW w:w="2549" w:type="dxa"/>
          </w:tcPr>
          <w:p w:rsidRPr="00C75EB8" w:rsidR="007A72D6" w:rsidP="007A6263" w:rsidRDefault="007A72D6" w14:paraId="5CD0EC84" w14:textId="77777777">
            <w:pPr>
              <w:rPr>
                <w:b/>
                <w:sz w:val="20"/>
              </w:rPr>
            </w:pPr>
          </w:p>
        </w:tc>
        <w:tc>
          <w:tcPr>
            <w:tcW w:w="2549" w:type="dxa"/>
          </w:tcPr>
          <w:p w:rsidRPr="00C75EB8" w:rsidR="007A72D6" w:rsidP="007A6263" w:rsidRDefault="007A72D6" w14:paraId="560E70E6" w14:textId="77777777">
            <w:pPr>
              <w:rPr>
                <w:b/>
                <w:sz w:val="20"/>
              </w:rPr>
            </w:pPr>
          </w:p>
        </w:tc>
        <w:tc>
          <w:tcPr>
            <w:tcW w:w="2549" w:type="dxa"/>
          </w:tcPr>
          <w:p w:rsidRPr="00C75EB8" w:rsidR="007A72D6" w:rsidP="007A6263" w:rsidRDefault="007A72D6" w14:paraId="030E0572" w14:textId="77777777">
            <w:pPr>
              <w:rPr>
                <w:b/>
                <w:sz w:val="20"/>
              </w:rPr>
            </w:pPr>
          </w:p>
        </w:tc>
      </w:tr>
    </w:tbl>
    <w:p w:rsidRPr="00C61334" w:rsidR="007A6263" w:rsidP="007A72D6" w:rsidRDefault="007A72D6" w14:paraId="290969CE" w14:textId="09DC77D4">
      <w:pPr>
        <w:pStyle w:val="berschrift2"/>
      </w:pPr>
      <w:r>
        <w:t>Bestelltabelle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219"/>
        <w:gridCol w:w="7707"/>
        <w:gridCol w:w="425"/>
        <w:gridCol w:w="425"/>
      </w:tblGrid>
      <w:tr w:rsidRPr="00C61334" w:rsidR="0071782E" w:rsidTr="0071782E" w14:paraId="25A1D516" w14:textId="77777777">
        <w:trPr>
          <w:cantSplit/>
          <w:trHeight w:val="1649"/>
        </w:trPr>
        <w:tc>
          <w:tcPr>
            <w:tcW w:w="1219" w:type="dxa"/>
            <w:textDirection w:val="btLr"/>
          </w:tcPr>
          <w:p w:rsidRPr="00C67CF9" w:rsidR="0071782E" w:rsidP="00D01F2D" w:rsidRDefault="0071782E" w14:paraId="16D18F64" w14:textId="66C9E30A">
            <w:pPr>
              <w:ind w:left="113" w:right="113"/>
              <w:rPr>
                <w:b/>
                <w:sz w:val="20"/>
              </w:rPr>
            </w:pPr>
            <w:r w:rsidRPr="00C67CF9">
              <w:rPr>
                <w:b/>
                <w:sz w:val="20"/>
              </w:rPr>
              <w:t>Radsatz-</w:t>
            </w:r>
          </w:p>
          <w:p w:rsidRPr="00C67CF9" w:rsidR="0071782E" w:rsidP="00D01F2D" w:rsidRDefault="0071782E" w14:paraId="6A17EB5E" w14:textId="6A167C6D">
            <w:pPr>
              <w:ind w:left="113" w:right="113"/>
              <w:rPr>
                <w:b/>
                <w:sz w:val="20"/>
              </w:rPr>
            </w:pPr>
            <w:r w:rsidRPr="00C67CF9">
              <w:rPr>
                <w:b/>
                <w:sz w:val="20"/>
              </w:rPr>
              <w:t>Nummer</w:t>
            </w:r>
          </w:p>
          <w:p w:rsidRPr="00C67CF9" w:rsidR="0071782E" w:rsidP="00D01F2D" w:rsidRDefault="0071782E" w14:paraId="413FC561" w14:textId="588DA15D">
            <w:pPr>
              <w:ind w:left="113" w:right="113"/>
              <w:rPr>
                <w:b/>
                <w:sz w:val="20"/>
              </w:rPr>
            </w:pPr>
            <w:r w:rsidRPr="00C67CF9">
              <w:rPr>
                <w:b/>
                <w:sz w:val="20"/>
              </w:rPr>
              <w:t>(DIN 25005)</w:t>
            </w:r>
          </w:p>
        </w:tc>
        <w:tc>
          <w:tcPr>
            <w:tcW w:w="7707" w:type="dxa"/>
            <w:textDirection w:val="btLr"/>
          </w:tcPr>
          <w:p w:rsidRPr="00C67CF9" w:rsidR="0071782E" w:rsidP="00D01F2D" w:rsidRDefault="0071782E" w14:paraId="4683EFA8" w14:textId="0B330139">
            <w:pPr>
              <w:ind w:left="113" w:right="113"/>
              <w:rPr>
                <w:b/>
                <w:sz w:val="20"/>
              </w:rPr>
            </w:pPr>
            <w:r w:rsidRPr="00C67CF9">
              <w:rPr>
                <w:b/>
                <w:sz w:val="20"/>
              </w:rPr>
              <w:t>Achsnummer</w:t>
            </w:r>
          </w:p>
        </w:tc>
        <w:tc>
          <w:tcPr>
            <w:tcW w:w="425" w:type="dxa"/>
            <w:textDirection w:val="btLr"/>
          </w:tcPr>
          <w:p w:rsidRPr="00BD3FAA" w:rsidR="0071782E" w:rsidP="00D01F2D" w:rsidRDefault="0071782E" w14:paraId="33538D07" w14:textId="38CF686E">
            <w:pPr>
              <w:ind w:left="113" w:right="113"/>
              <w:rPr>
                <w:b/>
                <w:sz w:val="20"/>
              </w:rPr>
            </w:pPr>
            <w:r w:rsidRPr="00BD3FAA">
              <w:rPr>
                <w:b/>
                <w:sz w:val="20"/>
              </w:rPr>
              <w:t>Reprofilierung</w:t>
            </w:r>
          </w:p>
        </w:tc>
        <w:tc>
          <w:tcPr>
            <w:tcW w:w="425" w:type="dxa"/>
            <w:textDirection w:val="btLr"/>
          </w:tcPr>
          <w:p w:rsidRPr="00BD3FAA" w:rsidR="0071782E" w:rsidP="00DC0AF0" w:rsidRDefault="0071782E" w14:paraId="264ACE5C" w14:textId="35D8A9AA">
            <w:pPr>
              <w:ind w:left="113" w:right="113"/>
              <w:rPr>
                <w:b/>
                <w:sz w:val="20"/>
              </w:rPr>
            </w:pPr>
            <w:r w:rsidRPr="00BD3FAA">
              <w:rPr>
                <w:b/>
                <w:sz w:val="20"/>
              </w:rPr>
              <w:t xml:space="preserve">Bremsscheibe </w:t>
            </w:r>
          </w:p>
        </w:tc>
      </w:tr>
      <w:tr w:rsidRPr="00C61334" w:rsidR="0071782E" w:rsidTr="0071782E" w14:paraId="0BC58E27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02DFDA9B" w14:textId="77777777"/>
        </w:tc>
        <w:tc>
          <w:tcPr>
            <w:tcW w:w="7707" w:type="dxa"/>
          </w:tcPr>
          <w:p w:rsidRPr="00C61334" w:rsidR="0071782E" w:rsidP="007A6263" w:rsidRDefault="0071782E" w14:paraId="60D20D6D" w14:textId="77777777"/>
        </w:tc>
        <w:tc>
          <w:tcPr>
            <w:tcW w:w="425" w:type="dxa"/>
          </w:tcPr>
          <w:p w:rsidRPr="00C61334" w:rsidR="0071782E" w:rsidP="007A6263" w:rsidRDefault="0071782E" w14:paraId="5D319938" w14:textId="77777777"/>
        </w:tc>
        <w:tc>
          <w:tcPr>
            <w:tcW w:w="425" w:type="dxa"/>
          </w:tcPr>
          <w:p w:rsidRPr="00C61334" w:rsidR="0071782E" w:rsidP="007A6263" w:rsidRDefault="0071782E" w14:paraId="6174F74A" w14:textId="77777777"/>
        </w:tc>
      </w:tr>
      <w:tr w:rsidRPr="00C61334" w:rsidR="0071782E" w:rsidTr="0071782E" w14:paraId="5DDF2538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34EB2385" w14:textId="77777777"/>
        </w:tc>
        <w:tc>
          <w:tcPr>
            <w:tcW w:w="7707" w:type="dxa"/>
          </w:tcPr>
          <w:p w:rsidRPr="00C61334" w:rsidR="0071782E" w:rsidP="007A6263" w:rsidRDefault="0071782E" w14:paraId="3BBE6561" w14:textId="77777777"/>
        </w:tc>
        <w:tc>
          <w:tcPr>
            <w:tcW w:w="425" w:type="dxa"/>
          </w:tcPr>
          <w:p w:rsidRPr="00C61334" w:rsidR="0071782E" w:rsidP="007A6263" w:rsidRDefault="0071782E" w14:paraId="13A931A2" w14:textId="77777777"/>
        </w:tc>
        <w:tc>
          <w:tcPr>
            <w:tcW w:w="425" w:type="dxa"/>
          </w:tcPr>
          <w:p w:rsidRPr="00C61334" w:rsidR="0071782E" w:rsidP="007A6263" w:rsidRDefault="0071782E" w14:paraId="2D2F35E4" w14:textId="77777777"/>
        </w:tc>
      </w:tr>
      <w:tr w:rsidRPr="00C61334" w:rsidR="0071782E" w:rsidTr="0071782E" w14:paraId="179D096C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54A3BE05" w14:textId="77777777"/>
        </w:tc>
        <w:tc>
          <w:tcPr>
            <w:tcW w:w="7707" w:type="dxa"/>
          </w:tcPr>
          <w:p w:rsidRPr="00C61334" w:rsidR="0071782E" w:rsidP="007A6263" w:rsidRDefault="0071782E" w14:paraId="28BD9624" w14:textId="77777777"/>
        </w:tc>
        <w:tc>
          <w:tcPr>
            <w:tcW w:w="425" w:type="dxa"/>
          </w:tcPr>
          <w:p w:rsidRPr="00C61334" w:rsidR="0071782E" w:rsidP="007A6263" w:rsidRDefault="0071782E" w14:paraId="1B38D022" w14:textId="77777777"/>
        </w:tc>
        <w:tc>
          <w:tcPr>
            <w:tcW w:w="425" w:type="dxa"/>
          </w:tcPr>
          <w:p w:rsidRPr="00C61334" w:rsidR="0071782E" w:rsidP="007A6263" w:rsidRDefault="0071782E" w14:paraId="53E50FBA" w14:textId="77777777"/>
        </w:tc>
      </w:tr>
      <w:tr w:rsidRPr="00C61334" w:rsidR="0071782E" w:rsidTr="0071782E" w14:paraId="2FBE0346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7E7F447B" w14:textId="77777777"/>
        </w:tc>
        <w:tc>
          <w:tcPr>
            <w:tcW w:w="7707" w:type="dxa"/>
          </w:tcPr>
          <w:p w:rsidRPr="00C61334" w:rsidR="0071782E" w:rsidP="007A6263" w:rsidRDefault="0071782E" w14:paraId="73731120" w14:textId="77777777"/>
        </w:tc>
        <w:tc>
          <w:tcPr>
            <w:tcW w:w="425" w:type="dxa"/>
          </w:tcPr>
          <w:p w:rsidRPr="00C61334" w:rsidR="0071782E" w:rsidP="007A6263" w:rsidRDefault="0071782E" w14:paraId="3EB0B5A1" w14:textId="77777777"/>
        </w:tc>
        <w:tc>
          <w:tcPr>
            <w:tcW w:w="425" w:type="dxa"/>
          </w:tcPr>
          <w:p w:rsidRPr="00C61334" w:rsidR="0071782E" w:rsidP="007A6263" w:rsidRDefault="0071782E" w14:paraId="2EBCDBAA" w14:textId="77777777"/>
        </w:tc>
      </w:tr>
      <w:tr w:rsidRPr="00C61334" w:rsidR="0071782E" w:rsidTr="0071782E" w14:paraId="1D59B11F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279058FE" w14:textId="77777777"/>
        </w:tc>
        <w:tc>
          <w:tcPr>
            <w:tcW w:w="7707" w:type="dxa"/>
          </w:tcPr>
          <w:p w:rsidRPr="00C61334" w:rsidR="0071782E" w:rsidP="007A6263" w:rsidRDefault="0071782E" w14:paraId="67B2C377" w14:textId="77777777"/>
        </w:tc>
        <w:tc>
          <w:tcPr>
            <w:tcW w:w="425" w:type="dxa"/>
          </w:tcPr>
          <w:p w:rsidRPr="00C61334" w:rsidR="0071782E" w:rsidP="007A6263" w:rsidRDefault="0071782E" w14:paraId="124D2B3D" w14:textId="77777777"/>
        </w:tc>
        <w:tc>
          <w:tcPr>
            <w:tcW w:w="425" w:type="dxa"/>
          </w:tcPr>
          <w:p w:rsidRPr="00C61334" w:rsidR="0071782E" w:rsidP="007A6263" w:rsidRDefault="0071782E" w14:paraId="2C44E5AC" w14:textId="77777777"/>
        </w:tc>
      </w:tr>
      <w:tr w:rsidRPr="00C61334" w:rsidR="0071782E" w:rsidTr="0071782E" w14:paraId="1C9F988A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14ECADE8" w14:textId="77777777"/>
        </w:tc>
        <w:tc>
          <w:tcPr>
            <w:tcW w:w="7707" w:type="dxa"/>
          </w:tcPr>
          <w:p w:rsidRPr="00C61334" w:rsidR="0071782E" w:rsidP="007A6263" w:rsidRDefault="0071782E" w14:paraId="56D8673C" w14:textId="77777777"/>
        </w:tc>
        <w:tc>
          <w:tcPr>
            <w:tcW w:w="425" w:type="dxa"/>
          </w:tcPr>
          <w:p w:rsidRPr="00C61334" w:rsidR="0071782E" w:rsidP="007A6263" w:rsidRDefault="0071782E" w14:paraId="0CD25C39" w14:textId="77777777"/>
        </w:tc>
        <w:tc>
          <w:tcPr>
            <w:tcW w:w="425" w:type="dxa"/>
          </w:tcPr>
          <w:p w:rsidRPr="00C61334" w:rsidR="0071782E" w:rsidP="007A6263" w:rsidRDefault="0071782E" w14:paraId="2A051D20" w14:textId="77777777"/>
        </w:tc>
      </w:tr>
      <w:tr w:rsidRPr="00C61334" w:rsidR="0071782E" w:rsidTr="0071782E" w14:paraId="1A0E90DA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4984F830" w14:textId="77777777"/>
        </w:tc>
        <w:tc>
          <w:tcPr>
            <w:tcW w:w="7707" w:type="dxa"/>
          </w:tcPr>
          <w:p w:rsidRPr="00C61334" w:rsidR="0071782E" w:rsidP="007A6263" w:rsidRDefault="0071782E" w14:paraId="0D32132C" w14:textId="77777777"/>
        </w:tc>
        <w:tc>
          <w:tcPr>
            <w:tcW w:w="425" w:type="dxa"/>
          </w:tcPr>
          <w:p w:rsidRPr="00C61334" w:rsidR="0071782E" w:rsidP="007A6263" w:rsidRDefault="0071782E" w14:paraId="66250864" w14:textId="77777777"/>
        </w:tc>
        <w:tc>
          <w:tcPr>
            <w:tcW w:w="425" w:type="dxa"/>
          </w:tcPr>
          <w:p w:rsidRPr="00C61334" w:rsidR="0071782E" w:rsidP="007A6263" w:rsidRDefault="0071782E" w14:paraId="734201A1" w14:textId="77777777"/>
        </w:tc>
      </w:tr>
      <w:tr w:rsidRPr="00C61334" w:rsidR="0071782E" w:rsidTr="0071782E" w14:paraId="40E4B726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3BD7C8F9" w14:textId="77777777"/>
        </w:tc>
        <w:tc>
          <w:tcPr>
            <w:tcW w:w="7707" w:type="dxa"/>
          </w:tcPr>
          <w:p w:rsidRPr="00C61334" w:rsidR="0071782E" w:rsidP="007A6263" w:rsidRDefault="0071782E" w14:paraId="6045C0C3" w14:textId="77777777"/>
        </w:tc>
        <w:tc>
          <w:tcPr>
            <w:tcW w:w="425" w:type="dxa"/>
          </w:tcPr>
          <w:p w:rsidRPr="00C61334" w:rsidR="0071782E" w:rsidP="007A6263" w:rsidRDefault="0071782E" w14:paraId="24B867B7" w14:textId="77777777"/>
        </w:tc>
        <w:tc>
          <w:tcPr>
            <w:tcW w:w="425" w:type="dxa"/>
          </w:tcPr>
          <w:p w:rsidRPr="00C61334" w:rsidR="0071782E" w:rsidP="007A6263" w:rsidRDefault="0071782E" w14:paraId="700E2269" w14:textId="77777777"/>
        </w:tc>
      </w:tr>
      <w:tr w:rsidRPr="00C61334" w:rsidR="0071782E" w:rsidTr="0071782E" w14:paraId="1B686BFB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2152FDBB" w14:textId="77777777"/>
        </w:tc>
        <w:tc>
          <w:tcPr>
            <w:tcW w:w="7707" w:type="dxa"/>
          </w:tcPr>
          <w:p w:rsidRPr="00C61334" w:rsidR="0071782E" w:rsidP="007A6263" w:rsidRDefault="0071782E" w14:paraId="07DCA902" w14:textId="77777777"/>
        </w:tc>
        <w:tc>
          <w:tcPr>
            <w:tcW w:w="425" w:type="dxa"/>
          </w:tcPr>
          <w:p w:rsidRPr="00C61334" w:rsidR="0071782E" w:rsidP="007A6263" w:rsidRDefault="0071782E" w14:paraId="4725017F" w14:textId="77777777"/>
        </w:tc>
        <w:tc>
          <w:tcPr>
            <w:tcW w:w="425" w:type="dxa"/>
          </w:tcPr>
          <w:p w:rsidRPr="00C61334" w:rsidR="0071782E" w:rsidP="007A6263" w:rsidRDefault="0071782E" w14:paraId="7FFB8DA1" w14:textId="77777777"/>
        </w:tc>
      </w:tr>
      <w:tr w:rsidRPr="00C61334" w:rsidR="0071782E" w:rsidTr="0071782E" w14:paraId="7DC3260D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1003423F" w14:textId="77777777"/>
        </w:tc>
        <w:tc>
          <w:tcPr>
            <w:tcW w:w="7707" w:type="dxa"/>
          </w:tcPr>
          <w:p w:rsidRPr="00C61334" w:rsidR="0071782E" w:rsidP="007A6263" w:rsidRDefault="0071782E" w14:paraId="681117FE" w14:textId="77777777"/>
        </w:tc>
        <w:tc>
          <w:tcPr>
            <w:tcW w:w="425" w:type="dxa"/>
          </w:tcPr>
          <w:p w:rsidRPr="00C61334" w:rsidR="0071782E" w:rsidP="007A6263" w:rsidRDefault="0071782E" w14:paraId="088BDA2F" w14:textId="77777777"/>
        </w:tc>
        <w:tc>
          <w:tcPr>
            <w:tcW w:w="425" w:type="dxa"/>
          </w:tcPr>
          <w:p w:rsidRPr="00C61334" w:rsidR="0071782E" w:rsidP="007A6263" w:rsidRDefault="0071782E" w14:paraId="62DEB786" w14:textId="77777777"/>
        </w:tc>
      </w:tr>
      <w:tr w:rsidRPr="00C61334" w:rsidR="0071782E" w:rsidTr="0071782E" w14:paraId="6EAB7ED6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4297C246" w14:textId="77777777"/>
        </w:tc>
        <w:tc>
          <w:tcPr>
            <w:tcW w:w="7707" w:type="dxa"/>
          </w:tcPr>
          <w:p w:rsidRPr="00C61334" w:rsidR="0071782E" w:rsidP="007A6263" w:rsidRDefault="0071782E" w14:paraId="5304D384" w14:textId="77777777"/>
        </w:tc>
        <w:tc>
          <w:tcPr>
            <w:tcW w:w="425" w:type="dxa"/>
          </w:tcPr>
          <w:p w:rsidRPr="00C61334" w:rsidR="0071782E" w:rsidP="007A6263" w:rsidRDefault="0071782E" w14:paraId="5393A01B" w14:textId="77777777"/>
        </w:tc>
        <w:tc>
          <w:tcPr>
            <w:tcW w:w="425" w:type="dxa"/>
          </w:tcPr>
          <w:p w:rsidRPr="00C61334" w:rsidR="0071782E" w:rsidP="007A6263" w:rsidRDefault="0071782E" w14:paraId="72C54992" w14:textId="77777777"/>
        </w:tc>
      </w:tr>
      <w:tr w:rsidRPr="00C61334" w:rsidR="0071782E" w:rsidTr="0071782E" w14:paraId="3E83C84D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442DC6B6" w14:textId="77777777"/>
        </w:tc>
        <w:tc>
          <w:tcPr>
            <w:tcW w:w="7707" w:type="dxa"/>
          </w:tcPr>
          <w:p w:rsidRPr="00C61334" w:rsidR="0071782E" w:rsidP="007A6263" w:rsidRDefault="0071782E" w14:paraId="2B2D0E68" w14:textId="77777777"/>
        </w:tc>
        <w:tc>
          <w:tcPr>
            <w:tcW w:w="425" w:type="dxa"/>
          </w:tcPr>
          <w:p w:rsidRPr="00C61334" w:rsidR="0071782E" w:rsidP="007A6263" w:rsidRDefault="0071782E" w14:paraId="71AECAAD" w14:textId="77777777"/>
        </w:tc>
        <w:tc>
          <w:tcPr>
            <w:tcW w:w="425" w:type="dxa"/>
          </w:tcPr>
          <w:p w:rsidRPr="00C61334" w:rsidR="0071782E" w:rsidP="007A6263" w:rsidRDefault="0071782E" w14:paraId="5A6F9E42" w14:textId="77777777"/>
        </w:tc>
      </w:tr>
      <w:tr w:rsidRPr="00C61334" w:rsidR="0071782E" w:rsidTr="0071782E" w14:paraId="71EDD90E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60A8060A" w14:textId="77777777"/>
        </w:tc>
        <w:tc>
          <w:tcPr>
            <w:tcW w:w="7707" w:type="dxa"/>
          </w:tcPr>
          <w:p w:rsidRPr="00C61334" w:rsidR="0071782E" w:rsidP="007A6263" w:rsidRDefault="0071782E" w14:paraId="28FCA632" w14:textId="77777777"/>
        </w:tc>
        <w:tc>
          <w:tcPr>
            <w:tcW w:w="425" w:type="dxa"/>
          </w:tcPr>
          <w:p w:rsidRPr="00C61334" w:rsidR="0071782E" w:rsidP="007A6263" w:rsidRDefault="0071782E" w14:paraId="09E5DC2D" w14:textId="77777777"/>
        </w:tc>
        <w:tc>
          <w:tcPr>
            <w:tcW w:w="425" w:type="dxa"/>
          </w:tcPr>
          <w:p w:rsidRPr="00C61334" w:rsidR="0071782E" w:rsidP="007A6263" w:rsidRDefault="0071782E" w14:paraId="1FCE2331" w14:textId="77777777"/>
        </w:tc>
      </w:tr>
      <w:tr w:rsidRPr="00C61334" w:rsidR="0071782E" w:rsidTr="0071782E" w14:paraId="0D18CB31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4C788495" w14:textId="75888144"/>
        </w:tc>
        <w:tc>
          <w:tcPr>
            <w:tcW w:w="7707" w:type="dxa"/>
          </w:tcPr>
          <w:p w:rsidRPr="00C61334" w:rsidR="0071782E" w:rsidP="007A6263" w:rsidRDefault="0071782E" w14:paraId="46832EEE" w14:textId="77777777"/>
        </w:tc>
        <w:tc>
          <w:tcPr>
            <w:tcW w:w="425" w:type="dxa"/>
          </w:tcPr>
          <w:p w:rsidRPr="00C61334" w:rsidR="0071782E" w:rsidP="007A6263" w:rsidRDefault="0071782E" w14:paraId="387BDFAE" w14:textId="5E45A7A8"/>
        </w:tc>
        <w:tc>
          <w:tcPr>
            <w:tcW w:w="425" w:type="dxa"/>
          </w:tcPr>
          <w:p w:rsidRPr="00C61334" w:rsidR="0071782E" w:rsidP="007A6263" w:rsidRDefault="0071782E" w14:paraId="33D3EB62" w14:textId="77777777"/>
        </w:tc>
      </w:tr>
      <w:tr w:rsidRPr="00C61334" w:rsidR="0071782E" w:rsidTr="0071782E" w14:paraId="730B86D4" w14:textId="77777777">
        <w:trPr>
          <w:trHeight w:val="293"/>
        </w:trPr>
        <w:tc>
          <w:tcPr>
            <w:tcW w:w="1219" w:type="dxa"/>
          </w:tcPr>
          <w:p w:rsidRPr="00C61334" w:rsidR="0071782E" w:rsidP="007A6263" w:rsidRDefault="0071782E" w14:paraId="0B37D2D2" w14:textId="77777777"/>
        </w:tc>
        <w:tc>
          <w:tcPr>
            <w:tcW w:w="7707" w:type="dxa"/>
          </w:tcPr>
          <w:p w:rsidRPr="00C61334" w:rsidR="0071782E" w:rsidP="007A6263" w:rsidRDefault="0071782E" w14:paraId="779F88B8" w14:textId="77777777"/>
        </w:tc>
        <w:tc>
          <w:tcPr>
            <w:tcW w:w="425" w:type="dxa"/>
          </w:tcPr>
          <w:p w:rsidRPr="00C61334" w:rsidR="0071782E" w:rsidP="007A6263" w:rsidRDefault="0071782E" w14:paraId="28CC5E2E" w14:textId="27284653"/>
        </w:tc>
        <w:tc>
          <w:tcPr>
            <w:tcW w:w="425" w:type="dxa"/>
          </w:tcPr>
          <w:p w:rsidRPr="00C61334" w:rsidR="0071782E" w:rsidP="007A6263" w:rsidRDefault="0071782E" w14:paraId="0570E790" w14:textId="77777777"/>
        </w:tc>
      </w:tr>
    </w:tbl>
    <w:p w:rsidRPr="0071782E" w:rsidR="0071782E" w:rsidP="0071782E" w:rsidRDefault="0071782E" w14:paraId="59C476E3" w14:textId="413D978F">
      <w:pPr>
        <w:rPr>
          <w:i/>
        </w:rPr>
      </w:pPr>
      <w:r w:rsidRPr="0071782E">
        <w:rPr>
          <w:i/>
        </w:rPr>
        <w:t>Das Me</w:t>
      </w:r>
      <w:r>
        <w:rPr>
          <w:i/>
        </w:rPr>
        <w:t>ssen der Radsätze wird grundsätzlich bei jeder Reprofilierung durchgeführt und ein Messprotokoll erstellt.</w:t>
      </w:r>
    </w:p>
    <w:p w:rsidRPr="00C61334" w:rsidR="009E7B4A" w:rsidP="00906D88" w:rsidRDefault="002A711A" w14:paraId="383AAD91" w14:textId="41223E7F">
      <w:pPr>
        <w:pStyle w:val="berschrift2"/>
      </w:pPr>
      <w:r>
        <w:t>B</w:t>
      </w:r>
      <w:r w:rsidRPr="00C61334" w:rsidR="00003DC6">
        <w:t>esonderheiten /</w:t>
      </w:r>
      <w:r w:rsidRPr="00C61334" w:rsidR="008273CE">
        <w:t xml:space="preserve"> </w:t>
      </w:r>
      <w:r w:rsidRPr="00C61334" w:rsidR="00003DC6">
        <w:t>Auffälligkeiten / Beschädigungen</w:t>
      </w:r>
      <w:r w:rsidRPr="00C61334" w:rsidR="008273CE">
        <w:t>:</w:t>
      </w:r>
    </w:p>
    <w:p w:rsidRPr="00C61334" w:rsidR="009F0AB6" w:rsidP="007A6263" w:rsidRDefault="00E27C8F" w14:paraId="20008D73" w14:textId="65143ACF">
      <w:sdt>
        <w:sdtPr>
          <w:rPr>
            <w:snapToGrid w:val="0"/>
          </w:rPr>
          <w:id w:val="-1555078295"/>
          <w:placeholder>
            <w:docPart w:val="562459A4179C49C492841CA9884A0A36"/>
          </w:placeholder>
        </w:sdtPr>
        <w:sdtEndPr/>
        <w:sdtContent>
          <w:r w:rsidRPr="00C61334" w:rsidR="006E4AA5">
            <w:rPr>
              <w:snapToGrid w:val="0"/>
            </w:rPr>
            <w:t>__________________________________________________________________________</w:t>
          </w:r>
        </w:sdtContent>
      </w:sdt>
    </w:p>
    <w:p w:rsidRPr="00C61334" w:rsidR="009F0AB6" w:rsidP="007A6263" w:rsidRDefault="00E27C8F" w14:paraId="4ADF5196" w14:textId="4437D68E">
      <w:sdt>
        <w:sdtPr>
          <w:rPr>
            <w:snapToGrid w:val="0"/>
          </w:rPr>
          <w:id w:val="-794213414"/>
          <w:placeholder>
            <w:docPart w:val="691438E995394E04BACC11998A3DC719"/>
          </w:placeholder>
        </w:sdtPr>
        <w:sdtEndPr/>
        <w:sdtContent>
          <w:sdt>
            <w:sdtPr>
              <w:rPr>
                <w:snapToGrid w:val="0"/>
              </w:rPr>
              <w:id w:val="1313064500"/>
              <w:placeholder>
                <w:docPart w:val="663EE54895804588926E3CFB56EC289C"/>
              </w:placeholder>
            </w:sdtPr>
            <w:sdtEndPr/>
            <w:sdtContent>
              <w:r w:rsidRPr="00C61334" w:rsidR="00C21C17">
                <w:rPr>
                  <w:snapToGrid w:val="0"/>
                </w:rPr>
                <w:t>__________________________________________________________________________</w:t>
              </w:r>
            </w:sdtContent>
          </w:sdt>
          <w:r w:rsidRPr="00C21C17" w:rsidR="00C21C17">
            <w:rPr>
              <w:snapToGrid w:val="0"/>
            </w:rPr>
            <w:t xml:space="preserve"> </w:t>
          </w:r>
          <w:sdt>
            <w:sdtPr>
              <w:rPr>
                <w:snapToGrid w:val="0"/>
              </w:rPr>
              <w:id w:val="-1907375591"/>
              <w:placeholder>
                <w:docPart w:val="6E9526CF493546E9BF54F8202794EC55"/>
              </w:placeholder>
            </w:sdtPr>
            <w:sdtEndPr/>
            <w:sdtContent>
              <w:r w:rsidRPr="00C61334" w:rsidR="00C21C17">
                <w:rPr>
                  <w:snapToGrid w:val="0"/>
                </w:rPr>
                <w:t>__________________________________________________________________________</w:t>
              </w:r>
            </w:sdtContent>
          </w:sdt>
        </w:sdtContent>
      </w:sdt>
    </w:p>
    <w:p w:rsidR="00F2258D" w:rsidP="000C45FB" w:rsidRDefault="00F2258D" w14:paraId="3F9189C0" w14:textId="77777777"/>
    <w:p w:rsidR="000C45FB" w:rsidP="000C45FB" w:rsidRDefault="000C45FB" w14:paraId="4DACE747" w14:textId="18BC9F70">
      <w:r>
        <w:t xml:space="preserve">Bei Mängeln an der Lauffläche darf maximal bis </w:t>
      </w:r>
      <w:r w:rsidR="00D56F77">
        <w:t>zum folgenden</w:t>
      </w:r>
      <w:r>
        <w:t xml:space="preserve"> Maß gedreht werden:</w:t>
      </w:r>
    </w:p>
    <w:p w:rsidRPr="00C61334" w:rsidR="000C45FB" w:rsidP="000C45FB" w:rsidRDefault="00E27C8F" w14:paraId="7D317059" w14:textId="77777777">
      <w:sdt>
        <w:sdtPr>
          <w:rPr>
            <w:snapToGrid w:val="0"/>
          </w:rPr>
          <w:id w:val="1718165180"/>
          <w:placeholder>
            <w:docPart w:val="D9FCDB35B1FA4E018914A5C0357ECA1E"/>
          </w:placeholder>
        </w:sdtPr>
        <w:sdtEndPr/>
        <w:sdtContent>
          <w:r w:rsidRPr="00C61334" w:rsidR="000C45FB">
            <w:rPr>
              <w:snapToGrid w:val="0"/>
            </w:rPr>
            <w:t>___________________________________________________</w:t>
          </w:r>
        </w:sdtContent>
      </w:sdt>
    </w:p>
    <w:p w:rsidR="000C45FB" w:rsidP="000C45FB" w:rsidRDefault="000C45FB" w14:paraId="47601620" w14:textId="6BB03AA4">
      <w:pPr>
        <w:rPr>
          <w:i/>
        </w:rPr>
      </w:pPr>
      <w:r>
        <w:rPr>
          <w:i/>
        </w:rPr>
        <w:t>Ohne Eintragung wird höchstens bis zum Bearbeitungsgrenzmaß gedreht. Ist das angegebene Maß erreicht und die Lauffläche noch Mängel aufweisen, wird das weitere Vorgehen mit dem Besteller geklärt.</w:t>
      </w:r>
    </w:p>
    <w:p w:rsidR="00F2258D" w:rsidP="000C45FB" w:rsidRDefault="00F2258D" w14:paraId="31557572" w14:textId="18C2AA7F">
      <w:pPr>
        <w:rPr>
          <w:i/>
        </w:rPr>
      </w:pPr>
    </w:p>
    <w:p w:rsidRPr="00C61334" w:rsidR="00F2258D" w:rsidP="00F2258D" w:rsidRDefault="00F2258D" w14:paraId="164CA886" w14:textId="06E58AE9">
      <w:r>
        <w:rPr>
          <w:i/>
        </w:rPr>
        <w:t>Anfrage bitte</w:t>
      </w:r>
      <w:r w:rsidRPr="00F2258D">
        <w:t xml:space="preserve"> </w:t>
      </w:r>
      <w:r w:rsidRPr="00F2258D">
        <w:rPr>
          <w:i/>
        </w:rPr>
        <w:t xml:space="preserve">per Mail an </w:t>
      </w:r>
      <w:hyperlink w:history="1" r:id="rId9">
        <w:r w:rsidRPr="00F2258D">
          <w:rPr>
            <w:rStyle w:val="Hyperlink"/>
            <w:i/>
          </w:rPr>
          <w:t>ufd@sweg.de</w:t>
        </w:r>
      </w:hyperlink>
      <w:r w:rsidRPr="00F2258D">
        <w:rPr>
          <w:i/>
        </w:rPr>
        <w:t>.</w:t>
      </w:r>
      <w:r w:rsidRPr="00F2258D">
        <w:t xml:space="preserve"> </w:t>
      </w:r>
      <w:r w:rsidRPr="00F2258D">
        <w:rPr>
          <w:i/>
        </w:rPr>
        <w:t xml:space="preserve">Die </w:t>
      </w:r>
      <w:r>
        <w:rPr>
          <w:i/>
        </w:rPr>
        <w:t>Anfrage</w:t>
      </w:r>
      <w:r w:rsidRPr="00F2258D">
        <w:rPr>
          <w:i/>
        </w:rPr>
        <w:t xml:space="preserve"> kann nur mit einem vollständig ausgefüllten Anmeldeformular bearbeitet werden. Bitte haben Sie dafür Verständnis.</w:t>
      </w:r>
    </w:p>
    <w:p w:rsidRPr="000C45FB" w:rsidR="00F2258D" w:rsidP="000C45FB" w:rsidRDefault="00F2258D" w14:paraId="7F138B19" w14:textId="73C941AA">
      <w:pPr>
        <w:rPr>
          <w:i/>
        </w:rPr>
      </w:pPr>
    </w:p>
    <w:p w:rsidR="00F2258D" w:rsidRDefault="00F2258D" w14:paraId="57704CBC" w14:textId="77777777">
      <w:pPr>
        <w:rPr>
          <w:b/>
          <w:color w:val="7F7F7F" w:themeColor="text1" w:themeTint="80"/>
        </w:rPr>
      </w:pPr>
      <w:r>
        <w:br w:type="page"/>
      </w:r>
    </w:p>
    <w:p w:rsidR="000C45FB" w:rsidP="000C45FB" w:rsidRDefault="000C45FB" w14:paraId="2ECFC480" w14:textId="1A33FCA7">
      <w:pPr>
        <w:pStyle w:val="berschrift1"/>
      </w:pPr>
      <w:r>
        <w:lastRenderedPageBreak/>
        <w:t xml:space="preserve">Angebot (wird durch die UFD </w:t>
      </w:r>
      <w:r w:rsidRPr="008F08C6">
        <w:t>aus</w:t>
      </w:r>
      <w:r>
        <w:t>gefüllt</w:t>
      </w:r>
      <w:r w:rsidRPr="008F08C6">
        <w:t>)</w:t>
      </w:r>
      <w:r>
        <w:t xml:space="preserve"> </w:t>
      </w:r>
      <w:r w:rsidRPr="008F08C6">
        <w:t>--------------------------------------------------------------------</w:t>
      </w:r>
      <w:r>
        <w:t>------------</w:t>
      </w:r>
    </w:p>
    <w:p w:rsidR="000C45FB" w:rsidP="00F2258D" w:rsidRDefault="000C45FB" w14:paraId="15023C6F" w14:textId="0B9A27E5">
      <w:pPr>
        <w:pStyle w:val="berschrift2"/>
      </w:pPr>
      <w:r>
        <w:t>Angebotseigenschaften</w:t>
      </w:r>
    </w:p>
    <w:p w:rsidR="000C45FB" w:rsidP="000C45FB" w:rsidRDefault="000C45FB" w14:paraId="0C151CA1" w14:textId="251A8AAA">
      <w:pPr>
        <w:rPr>
          <w:snapToGrid w:val="0"/>
        </w:rPr>
      </w:pPr>
      <w:r>
        <w:t xml:space="preserve">Angebotsnummer: </w:t>
      </w:r>
      <w:sdt>
        <w:sdtPr>
          <w:rPr>
            <w:snapToGrid w:val="0"/>
          </w:rPr>
          <w:id w:val="989059073"/>
          <w:placeholder>
            <w:docPart w:val="B2092C4AF6E4458ABB1D9DD4BAF7EC4F"/>
          </w:placeholder>
        </w:sdtPr>
        <w:sdtEndPr/>
        <w:sdtContent>
          <w:r w:rsidRPr="00C61334">
            <w:rPr>
              <w:snapToGrid w:val="0"/>
            </w:rPr>
            <w:t>___________________</w:t>
          </w:r>
        </w:sdtContent>
      </w:sdt>
    </w:p>
    <w:p w:rsidRPr="000C45FB" w:rsidR="000C45FB" w:rsidP="000C45FB" w:rsidRDefault="004D443E" w14:paraId="06465827" w14:textId="6A0FE96F">
      <w:pPr>
        <w:rPr>
          <w:snapToGrid w:val="0"/>
        </w:rPr>
      </w:pPr>
      <w:r>
        <w:rPr>
          <w:snapToGrid w:val="0"/>
        </w:rPr>
        <w:t>Angebot gültig bis</w:t>
      </w:r>
      <w:r w:rsidRPr="004D443E">
        <w:rPr>
          <w:snapToGrid w:val="0"/>
        </w:rPr>
        <w:t>:</w:t>
      </w:r>
      <w:r w:rsidRPr="004D443E">
        <w:rPr>
          <w:snapToGrid w:val="0"/>
          <w:u w:val="single"/>
        </w:rPr>
        <w:t xml:space="preserve"> </w:t>
      </w:r>
      <w:sdt>
        <w:sdtPr>
          <w:rPr>
            <w:snapToGrid w:val="0"/>
            <w:u w:val="single"/>
          </w:rPr>
          <w:id w:val="-613670567"/>
          <w:placeholder>
            <w:docPart w:val="3329910B011643CE93B4D18E4A2921BD"/>
          </w:placeholder>
        </w:sdtPr>
        <w:sdtEndPr/>
        <w:sdtContent>
          <w:r w:rsidRPr="004D443E">
            <w:rPr>
              <w:snapToGrid w:val="0"/>
              <w:u w:val="single"/>
            </w:rPr>
            <w:t>___________________</w:t>
          </w:r>
        </w:sdtContent>
      </w:sdt>
    </w:p>
    <w:p w:rsidR="00D15EB3" w:rsidP="000C45FB" w:rsidRDefault="00D15EB3" w14:paraId="1E59B6DB" w14:textId="77777777"/>
    <w:p w:rsidRPr="00C61334" w:rsidR="000C45FB" w:rsidP="000C45FB" w:rsidRDefault="000C45FB" w14:paraId="7F5FDC0D" w14:textId="1380056E">
      <w:r>
        <w:t>Angebotener</w:t>
      </w:r>
      <w:r w:rsidRPr="00C61334">
        <w:t xml:space="preserve"> </w:t>
      </w:r>
      <w:r w:rsidR="00924A60">
        <w:t>Termin</w:t>
      </w:r>
    </w:p>
    <w:p w:rsidRPr="00C61334" w:rsidR="000C45FB" w:rsidP="000C45FB" w:rsidRDefault="000C45FB" w14:paraId="1B89D4AA" w14:textId="7649D67A">
      <w:r w:rsidRPr="00C61334">
        <w:t>Zuführung bis</w:t>
      </w:r>
      <w:r w:rsidRPr="00C61334">
        <w:tab/>
      </w:r>
      <w:r w:rsidR="007A3653">
        <w:tab/>
      </w:r>
      <w:r w:rsidR="007A3653">
        <w:tab/>
      </w:r>
      <w:r w:rsidR="007A3653">
        <w:tab/>
      </w:r>
      <w:r w:rsidR="007A3653">
        <w:tab/>
      </w:r>
      <w:r w:rsidR="007A3653">
        <w:tab/>
      </w:r>
      <w:r w:rsidRPr="00C61334">
        <w:t>Abholung ab</w:t>
      </w:r>
    </w:p>
    <w:p w:rsidRPr="00C61334" w:rsidR="000C45FB" w:rsidP="000C45FB" w:rsidRDefault="000C45FB" w14:paraId="11B02DA4" w14:textId="67163F9B">
      <w:r w:rsidRPr="00C61334">
        <w:t xml:space="preserve">Datum: </w:t>
      </w:r>
      <w:r w:rsidRPr="00C61334">
        <w:tab/>
      </w:r>
      <w:sdt>
        <w:sdtPr>
          <w:rPr>
            <w:snapToGrid w:val="0"/>
          </w:rPr>
          <w:id w:val="1034701862"/>
          <w:placeholder>
            <w:docPart w:val="9A23C897C1B946ED8953635987A9AD5C"/>
          </w:placeholder>
        </w:sdtPr>
        <w:sdtEndPr/>
        <w:sdtContent>
          <w:r w:rsidRPr="00C61334">
            <w:rPr>
              <w:snapToGrid w:val="0"/>
            </w:rPr>
            <w:t>___________________</w:t>
          </w:r>
        </w:sdtContent>
      </w:sdt>
      <w:r w:rsidRPr="00C61334">
        <w:tab/>
      </w:r>
      <w:r w:rsidRPr="00C61334">
        <w:tab/>
        <w:t>Datum:</w:t>
      </w:r>
      <w:r w:rsidRPr="00C61334">
        <w:tab/>
      </w:r>
      <w:sdt>
        <w:sdtPr>
          <w:rPr>
            <w:snapToGrid w:val="0"/>
          </w:rPr>
          <w:id w:val="-1425881623"/>
          <w:placeholder>
            <w:docPart w:val="462E004E366B4FA58E0F6D9BBE930DA2"/>
          </w:placeholder>
        </w:sdtPr>
        <w:sdtEndPr/>
        <w:sdtContent>
          <w:r w:rsidRPr="00C61334">
            <w:rPr>
              <w:snapToGrid w:val="0"/>
            </w:rPr>
            <w:t>___________________</w:t>
          </w:r>
        </w:sdtContent>
      </w:sdt>
      <w:r w:rsidRPr="00C61334">
        <w:t xml:space="preserve"> </w:t>
      </w:r>
    </w:p>
    <w:p w:rsidR="000C45FB" w:rsidP="000C45FB" w:rsidRDefault="000C45FB" w14:paraId="2ED3A2AD" w14:textId="1D65A5A0">
      <w:pPr>
        <w:rPr>
          <w:snapToGrid w:val="0"/>
        </w:rPr>
      </w:pPr>
      <w:r w:rsidRPr="00C61334">
        <w:t xml:space="preserve">Uhrzeit: </w:t>
      </w:r>
      <w:r w:rsidRPr="00C61334">
        <w:tab/>
      </w:r>
      <w:sdt>
        <w:sdtPr>
          <w:rPr>
            <w:snapToGrid w:val="0"/>
          </w:rPr>
          <w:id w:val="-579756607"/>
          <w:placeholder>
            <w:docPart w:val="EEEFDE49A14E445FBDC29A139B6A3CB3"/>
          </w:placeholder>
        </w:sdtPr>
        <w:sdtEndPr/>
        <w:sdtContent>
          <w:r w:rsidRPr="00C61334">
            <w:rPr>
              <w:snapToGrid w:val="0"/>
            </w:rPr>
            <w:t>___________________</w:t>
          </w:r>
        </w:sdtContent>
      </w:sdt>
      <w:r w:rsidRPr="00C61334">
        <w:tab/>
      </w:r>
      <w:r w:rsidRPr="00C61334">
        <w:tab/>
        <w:t>Uhrzeit:</w:t>
      </w:r>
      <w:r w:rsidRPr="00C61334">
        <w:tab/>
      </w:r>
      <w:sdt>
        <w:sdtPr>
          <w:rPr>
            <w:snapToGrid w:val="0"/>
          </w:rPr>
          <w:id w:val="1594122891"/>
          <w:placeholder>
            <w:docPart w:val="5EB219668DC5485788ECCA0A6995E5A3"/>
          </w:placeholder>
        </w:sdtPr>
        <w:sdtEndPr/>
        <w:sdtContent>
          <w:r w:rsidRPr="00C61334">
            <w:rPr>
              <w:snapToGrid w:val="0"/>
            </w:rPr>
            <w:t>___________________</w:t>
          </w:r>
        </w:sdtContent>
      </w:sdt>
    </w:p>
    <w:p w:rsidRPr="00F2258D" w:rsidR="00F2258D" w:rsidP="00F2258D" w:rsidRDefault="00F2258D" w14:paraId="42833E7E" w14:textId="431D9C61">
      <w:pPr>
        <w:rPr>
          <w:i/>
        </w:rPr>
      </w:pPr>
      <w:r w:rsidRPr="00F2258D">
        <w:rPr>
          <w:i/>
        </w:rPr>
        <w:t>Die beauftragte Werkstatt behält sich vor den Termin bis sieben Tage vorher innerhalb der Schicht des vereinbarten Termins zu verschieben.</w:t>
      </w:r>
    </w:p>
    <w:p w:rsidR="000C45FB" w:rsidP="00F2258D" w:rsidRDefault="000C45FB" w14:paraId="26B12F64" w14:textId="0BDEF66C">
      <w:pPr>
        <w:pStyle w:val="berschrift2"/>
      </w:pPr>
      <w:r>
        <w:t>Preis</w:t>
      </w:r>
    </w:p>
    <w:p w:rsidR="000C45FB" w:rsidP="000C45FB" w:rsidRDefault="00E27C8F" w14:paraId="6A42148C" w14:textId="0F63645A">
      <w:sdt>
        <w:sdtPr>
          <w:rPr>
            <w:rFonts w:cs="Arial"/>
            <w:b/>
            <w:snapToGrid w:val="0"/>
            <w:color w:val="000000"/>
            <w:szCs w:val="20"/>
          </w:rPr>
          <w:id w:val="-53588596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C45FB">
            <w:rPr>
              <w:rFonts w:hint="eastAsia" w:ascii="MS Gothic" w:hAnsi="MS Gothic" w:eastAsia="MS Gothic" w:cs="Arial"/>
              <w:b/>
              <w:snapToGrid w:val="0"/>
              <w:color w:val="000000"/>
              <w:szCs w:val="20"/>
            </w:rPr>
            <w:t>☐</w:t>
          </w:r>
        </w:sdtContent>
      </w:sdt>
      <w:r w:rsidRPr="00C61334" w:rsidR="000C45FB">
        <w:t xml:space="preserve">  </w:t>
      </w:r>
      <w:r w:rsidR="00F41B46">
        <w:t xml:space="preserve">gemäß </w:t>
      </w:r>
      <w:r w:rsidR="000C45FB">
        <w:t>Rahmenvertrag</w:t>
      </w:r>
    </w:p>
    <w:p w:rsidRPr="00C61334" w:rsidR="000C45FB" w:rsidP="000C45FB" w:rsidRDefault="00E27C8F" w14:paraId="6EF24D44" w14:textId="7E3F4F72">
      <w:pPr>
        <w:rPr>
          <w:b/>
        </w:rPr>
      </w:pPr>
      <w:sdt>
        <w:sdtPr>
          <w:rPr>
            <w:rFonts w:cs="Arial"/>
            <w:b/>
            <w:snapToGrid w:val="0"/>
            <w:color w:val="000000"/>
            <w:szCs w:val="20"/>
          </w:rPr>
          <w:id w:val="-22491964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15EB3">
            <w:rPr>
              <w:rFonts w:hint="eastAsia" w:ascii="MS Gothic" w:hAnsi="MS Gothic" w:eastAsia="MS Gothic" w:cs="Arial"/>
              <w:b/>
              <w:snapToGrid w:val="0"/>
              <w:color w:val="000000"/>
              <w:szCs w:val="20"/>
            </w:rPr>
            <w:t>☐</w:t>
          </w:r>
        </w:sdtContent>
      </w:sdt>
      <w:r w:rsidRPr="00C61334" w:rsidR="000C45FB">
        <w:t xml:space="preserve">  </w:t>
      </w:r>
      <w:r w:rsidR="00F41B46">
        <w:t xml:space="preserve">gemäß </w:t>
      </w:r>
      <w:r w:rsidR="000C43F6">
        <w:t xml:space="preserve">Anlage 1 der </w:t>
      </w:r>
      <w:hyperlink w:history="1" r:id="rId10">
        <w:r w:rsidRPr="00F75649" w:rsidR="000C43F6">
          <w:rPr>
            <w:rStyle w:val="Hyperlink"/>
          </w:rPr>
          <w:t xml:space="preserve">Nutzungsbedingungen für </w:t>
        </w:r>
        <w:r w:rsidRPr="00F75649" w:rsidR="007F0900">
          <w:rPr>
            <w:rStyle w:val="Hyperlink"/>
          </w:rPr>
          <w:t>Serviceeinrichtungen Teil B</w:t>
        </w:r>
      </w:hyperlink>
      <w:r w:rsidR="000C43F6">
        <w:t xml:space="preserve"> der SWEG</w:t>
      </w:r>
    </w:p>
    <w:p w:rsidR="000C45FB" w:rsidP="000C45FB" w:rsidRDefault="00E27C8F" w14:paraId="5AEE7680" w14:textId="01CCF937">
      <w:sdt>
        <w:sdtPr>
          <w:rPr>
            <w:rFonts w:cs="Arial"/>
            <w:b/>
            <w:snapToGrid w:val="0"/>
            <w:color w:val="000000"/>
            <w:szCs w:val="20"/>
          </w:rPr>
          <w:id w:val="124453446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C45FB">
            <w:rPr>
              <w:rFonts w:hint="eastAsia" w:ascii="MS Gothic" w:hAnsi="MS Gothic" w:eastAsia="MS Gothic" w:cs="Arial"/>
              <w:b/>
              <w:snapToGrid w:val="0"/>
              <w:color w:val="000000"/>
              <w:szCs w:val="20"/>
            </w:rPr>
            <w:t>☐</w:t>
          </w:r>
        </w:sdtContent>
      </w:sdt>
      <w:r w:rsidRPr="00C61334" w:rsidR="000C45FB">
        <w:t xml:space="preserve">  </w:t>
      </w:r>
      <w:r w:rsidR="000C43F6">
        <w:t>Gesondert</w:t>
      </w:r>
      <w:r w:rsidR="00D15EB3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1"/>
        <w:gridCol w:w="2530"/>
        <w:gridCol w:w="2289"/>
        <w:gridCol w:w="2565"/>
      </w:tblGrid>
      <w:tr w:rsidR="000C43F6" w:rsidTr="000C43F6" w14:paraId="5F7938D2" w14:textId="77777777">
        <w:tc>
          <w:tcPr>
            <w:tcW w:w="2811" w:type="dxa"/>
          </w:tcPr>
          <w:p w:rsidR="000C43F6" w:rsidP="000C45FB" w:rsidRDefault="000C43F6" w14:paraId="52660B62" w14:textId="54EACB7D">
            <w:pPr>
              <w:rPr>
                <w:b/>
              </w:rPr>
            </w:pPr>
          </w:p>
        </w:tc>
        <w:tc>
          <w:tcPr>
            <w:tcW w:w="2530" w:type="dxa"/>
          </w:tcPr>
          <w:p w:rsidR="000C43F6" w:rsidP="000C45FB" w:rsidRDefault="000C43F6" w14:paraId="2FCF91E2" w14:textId="2B5F34C0">
            <w:pPr>
              <w:rPr>
                <w:b/>
              </w:rPr>
            </w:pPr>
            <w:r>
              <w:rPr>
                <w:b/>
              </w:rPr>
              <w:t>Stückpreis</w:t>
            </w:r>
          </w:p>
        </w:tc>
        <w:tc>
          <w:tcPr>
            <w:tcW w:w="2289" w:type="dxa"/>
          </w:tcPr>
          <w:p w:rsidR="000C43F6" w:rsidP="000C45FB" w:rsidRDefault="000C43F6" w14:paraId="3526F88E" w14:textId="124989A1">
            <w:pPr>
              <w:rPr>
                <w:b/>
              </w:rPr>
            </w:pPr>
            <w:r>
              <w:rPr>
                <w:b/>
              </w:rPr>
              <w:t>Einheit</w:t>
            </w:r>
          </w:p>
        </w:tc>
        <w:tc>
          <w:tcPr>
            <w:tcW w:w="2565" w:type="dxa"/>
          </w:tcPr>
          <w:p w:rsidR="000C43F6" w:rsidP="000C45FB" w:rsidRDefault="000C43F6" w14:paraId="491C586D" w14:textId="1267DA1B">
            <w:pPr>
              <w:rPr>
                <w:b/>
              </w:rPr>
            </w:pPr>
            <w:r>
              <w:rPr>
                <w:b/>
              </w:rPr>
              <w:t>Summe</w:t>
            </w:r>
          </w:p>
        </w:tc>
      </w:tr>
      <w:tr w:rsidR="000C43F6" w:rsidTr="000C43F6" w14:paraId="78DEBEBD" w14:textId="77777777">
        <w:tc>
          <w:tcPr>
            <w:tcW w:w="2811" w:type="dxa"/>
          </w:tcPr>
          <w:p w:rsidR="000C43F6" w:rsidP="000C45FB" w:rsidRDefault="000C43F6" w14:paraId="4885A75B" w14:textId="162E80F2">
            <w:pPr>
              <w:rPr>
                <w:b/>
              </w:rPr>
            </w:pPr>
            <w:r>
              <w:rPr>
                <w:b/>
              </w:rPr>
              <w:t>Messen</w:t>
            </w:r>
          </w:p>
        </w:tc>
        <w:tc>
          <w:tcPr>
            <w:tcW w:w="2530" w:type="dxa"/>
          </w:tcPr>
          <w:p w:rsidR="000C43F6" w:rsidP="000C45FB" w:rsidRDefault="000C43F6" w14:paraId="4A722A72" w14:textId="77777777">
            <w:pPr>
              <w:rPr>
                <w:b/>
              </w:rPr>
            </w:pPr>
          </w:p>
        </w:tc>
        <w:tc>
          <w:tcPr>
            <w:tcW w:w="2289" w:type="dxa"/>
          </w:tcPr>
          <w:p w:rsidR="000C43F6" w:rsidP="000C45FB" w:rsidRDefault="000C43F6" w14:paraId="0CB00397" w14:textId="3F90B079">
            <w:pPr>
              <w:rPr>
                <w:b/>
              </w:rPr>
            </w:pPr>
            <w:r>
              <w:rPr>
                <w:b/>
              </w:rPr>
              <w:t>€/Achse</w:t>
            </w:r>
          </w:p>
        </w:tc>
        <w:tc>
          <w:tcPr>
            <w:tcW w:w="2565" w:type="dxa"/>
          </w:tcPr>
          <w:p w:rsidR="000C43F6" w:rsidP="000C45FB" w:rsidRDefault="000C43F6" w14:paraId="18D32FD5" w14:textId="331A22A6">
            <w:pPr>
              <w:rPr>
                <w:b/>
              </w:rPr>
            </w:pPr>
          </w:p>
        </w:tc>
      </w:tr>
      <w:tr w:rsidR="000C43F6" w:rsidTr="000C43F6" w14:paraId="693026BD" w14:textId="77777777">
        <w:tc>
          <w:tcPr>
            <w:tcW w:w="2811" w:type="dxa"/>
          </w:tcPr>
          <w:p w:rsidR="000C43F6" w:rsidP="000C43F6" w:rsidRDefault="000C43F6" w14:paraId="144859FD" w14:textId="57A16A64">
            <w:pPr>
              <w:rPr>
                <w:b/>
              </w:rPr>
            </w:pPr>
            <w:r>
              <w:rPr>
                <w:b/>
              </w:rPr>
              <w:t>Reprofilieren</w:t>
            </w:r>
          </w:p>
        </w:tc>
        <w:tc>
          <w:tcPr>
            <w:tcW w:w="2530" w:type="dxa"/>
          </w:tcPr>
          <w:p w:rsidR="000C43F6" w:rsidP="000C45FB" w:rsidRDefault="000C43F6" w14:paraId="36B1062B" w14:textId="77777777">
            <w:pPr>
              <w:rPr>
                <w:b/>
              </w:rPr>
            </w:pPr>
          </w:p>
        </w:tc>
        <w:tc>
          <w:tcPr>
            <w:tcW w:w="2289" w:type="dxa"/>
          </w:tcPr>
          <w:p w:rsidR="000C43F6" w:rsidP="000C45FB" w:rsidRDefault="000C43F6" w14:paraId="58C54516" w14:textId="5FAA3AFF">
            <w:pPr>
              <w:rPr>
                <w:b/>
              </w:rPr>
            </w:pPr>
            <w:r>
              <w:rPr>
                <w:b/>
              </w:rPr>
              <w:t>€/Achse</w:t>
            </w:r>
          </w:p>
        </w:tc>
        <w:tc>
          <w:tcPr>
            <w:tcW w:w="2565" w:type="dxa"/>
          </w:tcPr>
          <w:p w:rsidR="000C43F6" w:rsidP="000C45FB" w:rsidRDefault="000C43F6" w14:paraId="40466F7F" w14:textId="57865DB1">
            <w:pPr>
              <w:rPr>
                <w:b/>
              </w:rPr>
            </w:pPr>
          </w:p>
        </w:tc>
      </w:tr>
      <w:tr w:rsidR="000C43F6" w:rsidTr="000C43F6" w14:paraId="06E32C91" w14:textId="77777777">
        <w:tc>
          <w:tcPr>
            <w:tcW w:w="2811" w:type="dxa"/>
          </w:tcPr>
          <w:p w:rsidR="000C43F6" w:rsidP="000C43F6" w:rsidRDefault="000C43F6" w14:paraId="774B0510" w14:textId="1A19885F">
            <w:pPr>
              <w:rPr>
                <w:b/>
              </w:rPr>
            </w:pPr>
            <w:r>
              <w:rPr>
                <w:b/>
              </w:rPr>
              <w:t xml:space="preserve">Abdrehen Bremsscheibe </w:t>
            </w:r>
          </w:p>
        </w:tc>
        <w:tc>
          <w:tcPr>
            <w:tcW w:w="2530" w:type="dxa"/>
          </w:tcPr>
          <w:p w:rsidR="000C43F6" w:rsidP="000C45FB" w:rsidRDefault="000C43F6" w14:paraId="140E1FF1" w14:textId="77777777">
            <w:pPr>
              <w:rPr>
                <w:b/>
              </w:rPr>
            </w:pPr>
          </w:p>
        </w:tc>
        <w:tc>
          <w:tcPr>
            <w:tcW w:w="2289" w:type="dxa"/>
          </w:tcPr>
          <w:p w:rsidR="000C43F6" w:rsidP="000C45FB" w:rsidRDefault="000C43F6" w14:paraId="2A75B75C" w14:textId="00D080F9">
            <w:pPr>
              <w:rPr>
                <w:b/>
              </w:rPr>
            </w:pPr>
            <w:r>
              <w:rPr>
                <w:b/>
              </w:rPr>
              <w:t>€/Achse</w:t>
            </w:r>
          </w:p>
        </w:tc>
        <w:tc>
          <w:tcPr>
            <w:tcW w:w="2565" w:type="dxa"/>
          </w:tcPr>
          <w:p w:rsidR="000C43F6" w:rsidP="000C45FB" w:rsidRDefault="000C43F6" w14:paraId="7CEC0E07" w14:textId="22F84B83">
            <w:pPr>
              <w:rPr>
                <w:b/>
              </w:rPr>
            </w:pPr>
          </w:p>
        </w:tc>
      </w:tr>
      <w:tr w:rsidR="000C43F6" w:rsidTr="000C43F6" w14:paraId="2D055B60" w14:textId="77777777">
        <w:tc>
          <w:tcPr>
            <w:tcW w:w="2811" w:type="dxa"/>
          </w:tcPr>
          <w:p w:rsidR="000C43F6" w:rsidP="000C45FB" w:rsidRDefault="000C43F6" w14:paraId="54315A44" w14:textId="519DFB99">
            <w:pPr>
              <w:rPr>
                <w:b/>
              </w:rPr>
            </w:pPr>
            <w:r>
              <w:rPr>
                <w:b/>
              </w:rPr>
              <w:t>Niederhalter</w:t>
            </w:r>
          </w:p>
        </w:tc>
        <w:tc>
          <w:tcPr>
            <w:tcW w:w="2530" w:type="dxa"/>
          </w:tcPr>
          <w:p w:rsidR="000C43F6" w:rsidP="000C45FB" w:rsidRDefault="000C43F6" w14:paraId="0460C743" w14:textId="77777777">
            <w:pPr>
              <w:rPr>
                <w:b/>
              </w:rPr>
            </w:pPr>
          </w:p>
        </w:tc>
        <w:tc>
          <w:tcPr>
            <w:tcW w:w="2289" w:type="dxa"/>
          </w:tcPr>
          <w:p w:rsidR="000C43F6" w:rsidP="000C45FB" w:rsidRDefault="000C43F6" w14:paraId="2BB22DBA" w14:textId="0EE156AD">
            <w:pPr>
              <w:rPr>
                <w:b/>
              </w:rPr>
            </w:pPr>
            <w:r>
              <w:rPr>
                <w:b/>
              </w:rPr>
              <w:t>€/Paar</w:t>
            </w:r>
          </w:p>
        </w:tc>
        <w:tc>
          <w:tcPr>
            <w:tcW w:w="2565" w:type="dxa"/>
          </w:tcPr>
          <w:p w:rsidR="000C43F6" w:rsidP="000C45FB" w:rsidRDefault="000C43F6" w14:paraId="0FC8FFAD" w14:textId="010804F0">
            <w:pPr>
              <w:rPr>
                <w:b/>
              </w:rPr>
            </w:pPr>
          </w:p>
        </w:tc>
      </w:tr>
      <w:tr w:rsidR="000C43F6" w:rsidTr="000C43F6" w14:paraId="2B44B7E9" w14:textId="77777777">
        <w:tc>
          <w:tcPr>
            <w:tcW w:w="2811" w:type="dxa"/>
          </w:tcPr>
          <w:p w:rsidR="000C43F6" w:rsidP="000C45FB" w:rsidRDefault="000C43F6" w14:paraId="418F4F50" w14:textId="751BD299">
            <w:pPr>
              <w:rPr>
                <w:b/>
              </w:rPr>
            </w:pPr>
            <w:r>
              <w:rPr>
                <w:b/>
              </w:rPr>
              <w:t>Profilprogramm</w:t>
            </w:r>
          </w:p>
        </w:tc>
        <w:tc>
          <w:tcPr>
            <w:tcW w:w="2530" w:type="dxa"/>
          </w:tcPr>
          <w:p w:rsidR="000C43F6" w:rsidP="000C45FB" w:rsidRDefault="000C43F6" w14:paraId="31E276F2" w14:textId="77777777">
            <w:pPr>
              <w:rPr>
                <w:b/>
              </w:rPr>
            </w:pPr>
          </w:p>
        </w:tc>
        <w:tc>
          <w:tcPr>
            <w:tcW w:w="2289" w:type="dxa"/>
          </w:tcPr>
          <w:p w:rsidR="000C43F6" w:rsidP="000C45FB" w:rsidRDefault="000C43F6" w14:paraId="6D7151DF" w14:textId="23F65640">
            <w:pPr>
              <w:rPr>
                <w:b/>
              </w:rPr>
            </w:pPr>
            <w:r>
              <w:rPr>
                <w:b/>
              </w:rPr>
              <w:t>€/Programm</w:t>
            </w:r>
          </w:p>
        </w:tc>
        <w:tc>
          <w:tcPr>
            <w:tcW w:w="2565" w:type="dxa"/>
          </w:tcPr>
          <w:p w:rsidR="000C43F6" w:rsidP="000C45FB" w:rsidRDefault="000C43F6" w14:paraId="57F9F54F" w14:textId="6D90F76F">
            <w:pPr>
              <w:rPr>
                <w:b/>
              </w:rPr>
            </w:pPr>
          </w:p>
        </w:tc>
      </w:tr>
      <w:tr w:rsidR="000C43F6" w:rsidTr="000C43F6" w14:paraId="10D0FFD0" w14:textId="77777777">
        <w:tc>
          <w:tcPr>
            <w:tcW w:w="2811" w:type="dxa"/>
            <w:tcBorders>
              <w:bottom w:val="single" w:color="auto" w:sz="4" w:space="0"/>
            </w:tcBorders>
          </w:tcPr>
          <w:p w:rsidR="000C43F6" w:rsidP="000C45FB" w:rsidRDefault="000C43F6" w14:paraId="27656DFC" w14:textId="5CF814AC">
            <w:pPr>
              <w:rPr>
                <w:b/>
              </w:rPr>
            </w:pPr>
          </w:p>
        </w:tc>
        <w:tc>
          <w:tcPr>
            <w:tcW w:w="2530" w:type="dxa"/>
            <w:tcBorders>
              <w:bottom w:val="single" w:color="auto" w:sz="4" w:space="0"/>
            </w:tcBorders>
          </w:tcPr>
          <w:p w:rsidR="000C43F6" w:rsidP="000C45FB" w:rsidRDefault="000C43F6" w14:paraId="79391D5B" w14:textId="77777777">
            <w:pPr>
              <w:rPr>
                <w:b/>
              </w:rPr>
            </w:pPr>
          </w:p>
        </w:tc>
        <w:tc>
          <w:tcPr>
            <w:tcW w:w="2289" w:type="dxa"/>
            <w:tcBorders>
              <w:bottom w:val="single" w:color="auto" w:sz="4" w:space="0"/>
            </w:tcBorders>
          </w:tcPr>
          <w:p w:rsidR="000C43F6" w:rsidP="000C45FB" w:rsidRDefault="000C43F6" w14:paraId="1F2830D5" w14:textId="77777777">
            <w:pPr>
              <w:rPr>
                <w:b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</w:tcPr>
          <w:p w:rsidR="000C43F6" w:rsidP="000C45FB" w:rsidRDefault="000C43F6" w14:paraId="63E6301F" w14:textId="77777777">
            <w:pPr>
              <w:rPr>
                <w:b/>
              </w:rPr>
            </w:pPr>
          </w:p>
        </w:tc>
      </w:tr>
      <w:tr w:rsidR="000C43F6" w:rsidTr="000C43F6" w14:paraId="7647D40E" w14:textId="77777777">
        <w:tc>
          <w:tcPr>
            <w:tcW w:w="2811" w:type="dxa"/>
            <w:tcBorders>
              <w:bottom w:val="double" w:color="auto" w:sz="18" w:space="0"/>
            </w:tcBorders>
          </w:tcPr>
          <w:p w:rsidR="000C43F6" w:rsidP="000C45FB" w:rsidRDefault="000C43F6" w14:paraId="4BDD5C43" w14:textId="77777777">
            <w:pPr>
              <w:rPr>
                <w:b/>
              </w:rPr>
            </w:pPr>
          </w:p>
        </w:tc>
        <w:tc>
          <w:tcPr>
            <w:tcW w:w="2530" w:type="dxa"/>
            <w:tcBorders>
              <w:bottom w:val="double" w:color="auto" w:sz="18" w:space="0"/>
            </w:tcBorders>
          </w:tcPr>
          <w:p w:rsidR="000C43F6" w:rsidP="000C45FB" w:rsidRDefault="000C43F6" w14:paraId="06294EE9" w14:textId="77777777">
            <w:pPr>
              <w:rPr>
                <w:b/>
              </w:rPr>
            </w:pPr>
          </w:p>
        </w:tc>
        <w:tc>
          <w:tcPr>
            <w:tcW w:w="2289" w:type="dxa"/>
            <w:tcBorders>
              <w:bottom w:val="double" w:color="auto" w:sz="18" w:space="0"/>
            </w:tcBorders>
          </w:tcPr>
          <w:p w:rsidR="000C43F6" w:rsidP="000C45FB" w:rsidRDefault="000C43F6" w14:paraId="79C4F6F7" w14:textId="77777777">
            <w:pPr>
              <w:rPr>
                <w:b/>
              </w:rPr>
            </w:pPr>
          </w:p>
        </w:tc>
        <w:tc>
          <w:tcPr>
            <w:tcW w:w="2565" w:type="dxa"/>
            <w:tcBorders>
              <w:bottom w:val="double" w:color="auto" w:sz="18" w:space="0"/>
            </w:tcBorders>
          </w:tcPr>
          <w:p w:rsidR="000C43F6" w:rsidP="000C45FB" w:rsidRDefault="000C43F6" w14:paraId="14435606" w14:textId="77777777">
            <w:pPr>
              <w:rPr>
                <w:b/>
              </w:rPr>
            </w:pPr>
          </w:p>
        </w:tc>
      </w:tr>
      <w:tr w:rsidR="000C43F6" w:rsidTr="000C43F6" w14:paraId="0A573E6E" w14:textId="77777777">
        <w:tc>
          <w:tcPr>
            <w:tcW w:w="2811" w:type="dxa"/>
            <w:tcBorders>
              <w:top w:val="double" w:color="auto" w:sz="18" w:space="0"/>
            </w:tcBorders>
          </w:tcPr>
          <w:p w:rsidR="000C43F6" w:rsidP="000C45FB" w:rsidRDefault="000C43F6" w14:paraId="0CA8154C" w14:textId="32E29D43">
            <w:pPr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2530" w:type="dxa"/>
            <w:tcBorders>
              <w:top w:val="double" w:color="auto" w:sz="18" w:space="0"/>
            </w:tcBorders>
          </w:tcPr>
          <w:p w:rsidR="000C43F6" w:rsidP="000C45FB" w:rsidRDefault="000C43F6" w14:paraId="2745CDAB" w14:textId="77777777">
            <w:pPr>
              <w:rPr>
                <w:b/>
              </w:rPr>
            </w:pPr>
          </w:p>
        </w:tc>
        <w:tc>
          <w:tcPr>
            <w:tcW w:w="2289" w:type="dxa"/>
            <w:tcBorders>
              <w:top w:val="double" w:color="auto" w:sz="18" w:space="0"/>
            </w:tcBorders>
          </w:tcPr>
          <w:p w:rsidR="000C43F6" w:rsidP="000C45FB" w:rsidRDefault="000C43F6" w14:paraId="3BEFD06B" w14:textId="77777777">
            <w:pPr>
              <w:rPr>
                <w:b/>
              </w:rPr>
            </w:pPr>
          </w:p>
        </w:tc>
        <w:tc>
          <w:tcPr>
            <w:tcW w:w="2565" w:type="dxa"/>
            <w:tcBorders>
              <w:top w:val="double" w:color="auto" w:sz="18" w:space="0"/>
            </w:tcBorders>
          </w:tcPr>
          <w:p w:rsidR="000C43F6" w:rsidP="000C45FB" w:rsidRDefault="000C43F6" w14:paraId="7A1B74A8" w14:textId="77777777">
            <w:pPr>
              <w:rPr>
                <w:b/>
              </w:rPr>
            </w:pPr>
          </w:p>
        </w:tc>
      </w:tr>
    </w:tbl>
    <w:p w:rsidRPr="00F2258D" w:rsidR="000C43F6" w:rsidP="000C45FB" w:rsidRDefault="00F2258D" w14:paraId="46E2D0AC" w14:textId="2B6E3076">
      <w:pPr>
        <w:rPr>
          <w:i/>
        </w:rPr>
      </w:pPr>
      <w:r>
        <w:rPr>
          <w:i/>
        </w:rPr>
        <w:t>Jede Bestellung beinhaltet eine Sichtprüfung der Laufflächen.</w:t>
      </w:r>
    </w:p>
    <w:p w:rsidR="00F2258D" w:rsidP="000C45FB" w:rsidRDefault="00F2258D" w14:paraId="55725656" w14:textId="3C1CE6B5"/>
    <w:p w:rsidRPr="00C61334" w:rsidR="00F41B46" w:rsidP="000C45FB" w:rsidRDefault="00F41B46" w14:paraId="3BCB759C" w14:textId="77777777"/>
    <w:p w:rsidRPr="00C61334" w:rsidR="000C45FB" w:rsidP="000C45FB" w:rsidRDefault="00E27C8F" w14:paraId="6AE32391" w14:textId="79956986">
      <w:sdt>
        <w:sdtPr>
          <w:rPr>
            <w:snapToGrid w:val="0"/>
          </w:rPr>
          <w:id w:val="1457449337"/>
          <w:placeholder>
            <w:docPart w:val="DC9671BB57F3406A9199FF3D8B6ACF23"/>
          </w:placeholder>
        </w:sdtPr>
        <w:sdtEndPr/>
        <w:sdtContent>
          <w:r w:rsidRPr="00C61334" w:rsidR="000C45FB">
            <w:rPr>
              <w:snapToGrid w:val="0"/>
            </w:rPr>
            <w:t>___</w:t>
          </w:r>
          <w:r w:rsidR="00EF5BF7">
            <w:rPr>
              <w:snapToGrid w:val="0"/>
            </w:rPr>
            <w:t>_____________</w:t>
          </w:r>
          <w:r w:rsidRPr="00C61334" w:rsidR="000C45FB">
            <w:rPr>
              <w:snapToGrid w:val="0"/>
            </w:rPr>
            <w:t>________________</w:t>
          </w:r>
        </w:sdtContent>
      </w:sdt>
    </w:p>
    <w:p w:rsidR="00F41B46" w:rsidP="00F2258D" w:rsidRDefault="00EF5BF7" w14:paraId="4677CE87" w14:textId="5E689FC0">
      <w:r>
        <w:t xml:space="preserve">Datum und </w:t>
      </w:r>
      <w:r w:rsidRPr="00C61334" w:rsidR="000C45FB">
        <w:t>Unterschrift</w:t>
      </w:r>
      <w:r>
        <w:t>,</w:t>
      </w:r>
      <w:r w:rsidRPr="00C61334" w:rsidR="000C45FB">
        <w:t xml:space="preserve"> Vertreter UFD</w:t>
      </w:r>
    </w:p>
    <w:p w:rsidRPr="00F41B46" w:rsidR="00F41B46" w:rsidP="00F41B46" w:rsidRDefault="00F41B46" w14:paraId="5E6E5513" w14:textId="77777777">
      <w:pPr>
        <w:rPr>
          <w:i/>
        </w:rPr>
      </w:pPr>
      <w:r w:rsidRPr="00F41B46">
        <w:rPr>
          <w:i/>
        </w:rPr>
        <w:t>Sie erreichen uns zu Büroarbeitszeiten telefonisch unter 0171 1562515.</w:t>
      </w:r>
    </w:p>
    <w:p w:rsidR="00F41B46" w:rsidP="00F41B46" w:rsidRDefault="00F41B46" w14:paraId="49C2B4A2" w14:textId="77777777">
      <w:r w:rsidRPr="00F41B46">
        <w:rPr>
          <w:i/>
        </w:rPr>
        <w:t>Bei kurzfristigen Änderungen der Fahrzeugzuführung erreichen Sie uns außerhalb der Büroarbeitszeiten unter der Notfallnummer 0171 1562515</w:t>
      </w:r>
      <w:r w:rsidRPr="00C61334">
        <w:t>.</w:t>
      </w:r>
    </w:p>
    <w:p w:rsidRPr="00F2258D" w:rsidR="00F2258D" w:rsidP="00F2258D" w:rsidRDefault="00F2258D" w14:paraId="36EA133D" w14:textId="740129FE"/>
    <w:p w:rsidR="00F41B46" w:rsidRDefault="00F41B46" w14:paraId="6AF4F9DF" w14:textId="77777777">
      <w:pPr>
        <w:rPr>
          <w:b/>
          <w:color w:val="7F7F7F" w:themeColor="text1" w:themeTint="80"/>
        </w:rPr>
      </w:pPr>
      <w:r>
        <w:br w:type="page"/>
      </w:r>
    </w:p>
    <w:p w:rsidR="00F2258D" w:rsidP="00F2258D" w:rsidRDefault="00F2258D" w14:paraId="50A7B58B" w14:textId="7836D777">
      <w:pPr>
        <w:pStyle w:val="berschrift1"/>
      </w:pPr>
      <w:r>
        <w:lastRenderedPageBreak/>
        <w:t xml:space="preserve">Bestellung (vom Besteller </w:t>
      </w:r>
      <w:r w:rsidRPr="008F08C6">
        <w:t>aus</w:t>
      </w:r>
      <w:r>
        <w:t>zufüllen</w:t>
      </w:r>
      <w:r w:rsidRPr="008F08C6">
        <w:t>)</w:t>
      </w:r>
      <w:r>
        <w:t xml:space="preserve"> </w:t>
      </w:r>
      <w:r w:rsidRPr="008F08C6">
        <w:t>--------------------------------------------------------------------</w:t>
      </w:r>
      <w:r>
        <w:t>------------</w:t>
      </w:r>
    </w:p>
    <w:p w:rsidR="00F2258D" w:rsidP="00F2258D" w:rsidRDefault="00F2258D" w14:paraId="074256AC" w14:textId="672288FC">
      <w:r>
        <w:t xml:space="preserve">Hiermit </w:t>
      </w:r>
      <w:r w:rsidR="00F41B46">
        <w:t xml:space="preserve">bestellt die oben genannte Firma die </w:t>
      </w:r>
      <w:r>
        <w:t xml:space="preserve">oben beschriebene Leistung nach dem vorliegenden Angebot </w:t>
      </w:r>
      <w:r w:rsidR="00F41B46">
        <w:t>bei der UFD-Werkstatt der SWEG</w:t>
      </w:r>
      <w:r>
        <w:t xml:space="preserve">. </w:t>
      </w:r>
      <w:r w:rsidR="00F41B46">
        <w:t xml:space="preserve">Die Bestellung stellt eine Beauftragung einer ECM IV dar. Bei Abschluss der beauftragten Arbeit wird dem Besteller eine Betriebsfreigabe ausgestellt. Mit Unterschrift werden </w:t>
      </w:r>
      <w:r w:rsidR="007A3653">
        <w:t xml:space="preserve">die </w:t>
      </w:r>
      <w:hyperlink w:history="1" r:id="rId11">
        <w:r w:rsidRPr="00DF2236" w:rsidR="007A3653">
          <w:rPr>
            <w:rStyle w:val="Hyperlink"/>
          </w:rPr>
          <w:t>AGBs</w:t>
        </w:r>
      </w:hyperlink>
      <w:r w:rsidR="007A3653">
        <w:t xml:space="preserve"> sowie </w:t>
      </w:r>
      <w:r w:rsidR="00F41B46">
        <w:t xml:space="preserve">die </w:t>
      </w:r>
      <w:hyperlink w:history="1" r:id="rId12">
        <w:r w:rsidRPr="004E6E18" w:rsidR="00F41B46">
          <w:rPr>
            <w:rStyle w:val="Hyperlink"/>
          </w:rPr>
          <w:t xml:space="preserve">Netzzugangsbedingungen für </w:t>
        </w:r>
        <w:r w:rsidRPr="004E6E18" w:rsidR="007A3653">
          <w:rPr>
            <w:rStyle w:val="Hyperlink"/>
          </w:rPr>
          <w:t>Serviceeinrichtungen Teil A &amp; B</w:t>
        </w:r>
      </w:hyperlink>
      <w:r w:rsidR="007A3653">
        <w:t xml:space="preserve"> </w:t>
      </w:r>
      <w:r w:rsidR="00F41B46">
        <w:t>akzeptiert.</w:t>
      </w:r>
    </w:p>
    <w:p w:rsidR="00F41B46" w:rsidP="00F41B46" w:rsidRDefault="00F41B46" w14:paraId="5D258D06" w14:textId="77777777"/>
    <w:p w:rsidRPr="00F41B46" w:rsidR="00F41B46" w:rsidP="00F41B46" w:rsidRDefault="00F41B46" w14:paraId="478EB6FD" w14:textId="0B71B7FD">
      <w:pPr>
        <w:rPr>
          <w:i/>
        </w:rPr>
      </w:pPr>
      <w:r w:rsidRPr="00F41B46">
        <w:rPr>
          <w:i/>
        </w:rPr>
        <w:t xml:space="preserve">Bitte fügen Sie der Bestellung das </w:t>
      </w:r>
      <w:r w:rsidRPr="00DF2236">
        <w:rPr>
          <w:i/>
        </w:rPr>
        <w:t>letzte Radprofil-Messblatt</w:t>
      </w:r>
      <w:r w:rsidRPr="00F41B46">
        <w:rPr>
          <w:i/>
        </w:rPr>
        <w:t xml:space="preserve"> bei.</w:t>
      </w:r>
    </w:p>
    <w:p w:rsidR="00F41B46" w:rsidP="00F2258D" w:rsidRDefault="00F41B46" w14:paraId="7607A399" w14:textId="77777777"/>
    <w:p w:rsidRPr="00C61334" w:rsidR="00F2258D" w:rsidP="00F2258D" w:rsidRDefault="00F2258D" w14:paraId="46A60103" w14:textId="77777777"/>
    <w:p w:rsidRPr="00C61334" w:rsidR="00F2258D" w:rsidP="00F2258D" w:rsidRDefault="00E27C8F" w14:paraId="1703B005" w14:textId="537DD04E">
      <w:sdt>
        <w:sdtPr>
          <w:rPr>
            <w:snapToGrid w:val="0"/>
          </w:rPr>
          <w:id w:val="847525040"/>
          <w:placeholder>
            <w:docPart w:val="69EDB642DACF47B2B6A7585C9D51B26D"/>
          </w:placeholder>
        </w:sdtPr>
        <w:sdtEndPr/>
        <w:sdtContent>
          <w:r w:rsidR="00EF5BF7">
            <w:rPr>
              <w:snapToGrid w:val="0"/>
            </w:rPr>
            <w:t>_________</w:t>
          </w:r>
          <w:r w:rsidRPr="00C61334" w:rsidR="00F2258D">
            <w:rPr>
              <w:snapToGrid w:val="0"/>
            </w:rPr>
            <w:t>___________________</w:t>
          </w:r>
        </w:sdtContent>
      </w:sdt>
      <w:r w:rsidRPr="00C61334" w:rsidR="00F2258D">
        <w:tab/>
      </w:r>
      <w:r w:rsidRPr="00C61334" w:rsidR="00F2258D">
        <w:tab/>
      </w:r>
    </w:p>
    <w:p w:rsidRPr="009F0AB6" w:rsidR="008F08C6" w:rsidP="007A6263" w:rsidRDefault="00EF5BF7" w14:paraId="5AC3E279" w14:textId="129FF943">
      <w:r>
        <w:t xml:space="preserve">Datum und </w:t>
      </w:r>
      <w:r w:rsidRPr="00C61334" w:rsidR="00F2258D">
        <w:t>Unterschrift</w:t>
      </w:r>
      <w:r>
        <w:t>,</w:t>
      </w:r>
      <w:r w:rsidRPr="00C61334" w:rsidR="00F2258D">
        <w:t xml:space="preserve"> Besteller</w:t>
      </w:r>
    </w:p>
    <w:sectPr w:rsidRPr="009F0AB6" w:rsidR="008F08C6" w:rsidSect="006D5745">
      <w:headerReference w:type="default" r:id="rId13"/>
      <w:footerReference w:type="default" r:id="rId14"/>
      <w:type w:val="continuous"/>
      <w:pgSz w:w="11906" w:h="16838" w:code="9"/>
      <w:pgMar w:top="567" w:right="567" w:bottom="851" w:left="1134" w:header="45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C690C" w14:textId="77777777" w:rsidR="00373B71" w:rsidRDefault="00373B71" w:rsidP="007A6263">
      <w:r>
        <w:separator/>
      </w:r>
    </w:p>
  </w:endnote>
  <w:endnote w:type="continuationSeparator" w:id="0">
    <w:p w14:paraId="259C690D" w14:textId="77777777" w:rsidR="00373B71" w:rsidRDefault="00373B71" w:rsidP="007A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609FA" w:rsidR="008E74A9" w:rsidP="007A6263" w:rsidRDefault="008E74A9" w14:paraId="259C691D" w14:textId="77777777"/>
  <w:tbl>
    <w:tblPr>
      <w:tblW w:w="10206" w:type="dxa"/>
      <w:tblInd w:w="70" w:type="dxa"/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4" w:space="0"/>
        <w:insideV w:val="single" w:color="808080" w:sz="4" w:space="0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1843"/>
      <w:gridCol w:w="1842"/>
      <w:gridCol w:w="1985"/>
      <w:gridCol w:w="1417"/>
    </w:tblGrid>
    <w:tr w:rsidRPr="002A0D8E" w:rsidR="0025672E" w:rsidTr="00E30FC6" w14:paraId="259C6923" w14:textId="77777777">
      <w:tc>
        <w:tcPr>
          <w:tcW w:w="3119" w:type="dxa"/>
        </w:tcPr>
        <w:p w:rsidRPr="002A0D8E" w:rsidR="0025672E" w:rsidP="007A6263" w:rsidRDefault="0025672E" w14:paraId="259C691E" w14:textId="77777777">
          <w:r w:rsidRPr="002A0D8E">
            <w:t>Dateiname</w:t>
          </w:r>
        </w:p>
      </w:tc>
      <w:tc>
        <w:tcPr>
          <w:tcW w:w="1843" w:type="dxa"/>
        </w:tcPr>
        <w:p w:rsidRPr="002A0D8E" w:rsidR="0025672E" w:rsidP="007A6263" w:rsidRDefault="0025672E" w14:paraId="259C691F" w14:textId="77777777">
          <w:r w:rsidRPr="002A0D8E">
            <w:t>Erstellt</w:t>
          </w:r>
        </w:p>
      </w:tc>
      <w:tc>
        <w:tcPr>
          <w:tcW w:w="1842" w:type="dxa"/>
        </w:tcPr>
        <w:p w:rsidRPr="002A0D8E" w:rsidR="0025672E" w:rsidP="007A6263" w:rsidRDefault="0025672E" w14:paraId="259C6920" w14:textId="77777777">
          <w:r w:rsidRPr="002A0D8E">
            <w:t>Geprüft</w:t>
          </w:r>
        </w:p>
      </w:tc>
      <w:tc>
        <w:tcPr>
          <w:tcW w:w="1985" w:type="dxa"/>
        </w:tcPr>
        <w:p w:rsidRPr="002A0D8E" w:rsidR="0025672E" w:rsidP="007A6263" w:rsidRDefault="0025672E" w14:paraId="259C6921" w14:textId="77777777">
          <w:r>
            <w:t>Freigegeben</w:t>
          </w:r>
        </w:p>
      </w:tc>
      <w:tc>
        <w:tcPr>
          <w:tcW w:w="1417" w:type="dxa"/>
        </w:tcPr>
        <w:p w:rsidRPr="002A0D8E" w:rsidR="0025672E" w:rsidP="007A6263" w:rsidRDefault="0025672E" w14:paraId="259C6922" w14:textId="77777777">
          <w:r>
            <w:t>Ausgabedatum</w:t>
          </w:r>
        </w:p>
      </w:tc>
    </w:tr>
    <w:tr w:rsidRPr="002A0D8E" w:rsidR="0025672E" w:rsidTr="00E30FC6" w14:paraId="259C6929" w14:textId="77777777">
      <w:tc>
        <w:tcPr>
          <w:tcW w:w="3119" w:type="dxa"/>
        </w:tcPr>
        <w:p w:rsidRPr="002A0D8E" w:rsidR="0025672E" w:rsidP="007A6263" w:rsidRDefault="00AC7D80" w14:paraId="259C6924" w14:textId="128752B0">
          <w:r>
            <w:t>IH-BW-OFF-U</w:t>
          </w:r>
          <w:r w:rsidR="005B02C2">
            <w:t>FD-Anmeldung</w:t>
          </w:r>
        </w:p>
      </w:tc>
      <w:tc>
        <w:tcPr>
          <w:tcW w:w="1843" w:type="dxa"/>
        </w:tcPr>
        <w:p w:rsidRPr="008426CD" w:rsidR="0025672E" w:rsidP="007A6263" w:rsidRDefault="00CC7464" w14:paraId="259C6925" w14:textId="3A0F197C">
          <w:bookmarkStart w:name="author" w:id="4"/>
          <w:r>
            <w:t>Simon Niewind</w:t>
          </w:r>
          <w:bookmarkEnd w:id="4"/>
        </w:p>
      </w:tc>
      <w:tc>
        <w:tcPr>
          <w:tcW w:w="1842" w:type="dxa"/>
        </w:tcPr>
        <w:p w:rsidRPr="008426CD" w:rsidR="0025672E" w:rsidP="007A6263" w:rsidRDefault="00676651" w14:paraId="259C6926" w14:textId="62BC6282">
          <w:bookmarkStart w:name="reviewer_list" w:id="5"/>
          <w:r w:rsidRPr="008426CD">
            <w:t xml:space="preserve">Matthias Willner, Christof Sester</w:t>
          </w:r>
          <w:proofErr w:type="spellStart"/>
          <w:r w:rsidRPr="008426CD">
            <w:t/>
          </w:r>
          <w:bookmarkEnd w:id="5"/>
          <w:proofErr w:type="spellEnd"/>
        </w:p>
      </w:tc>
      <w:tc>
        <w:tcPr>
          <w:tcW w:w="1985" w:type="dxa"/>
        </w:tcPr>
        <w:p w:rsidRPr="008426CD" w:rsidR="0025672E" w:rsidP="007A6263" w:rsidRDefault="00CC7464" w14:paraId="259C6927" w14:textId="0BF9A1FC">
          <w:bookmarkStart w:name="approver_list" w:id="6"/>
          <w:r>
            <w:t>Timo Jung</w:t>
          </w:r>
          <w:bookmarkEnd w:id="6"/>
        </w:p>
      </w:tc>
      <w:tc>
        <w:tcPr>
          <w:tcW w:w="1417" w:type="dxa"/>
        </w:tcPr>
        <w:p w:rsidRPr="008426CD" w:rsidR="0025672E" w:rsidP="007A6263" w:rsidRDefault="003110E8" w14:paraId="259C6928" w14:textId="06EF5528">
          <w:bookmarkStart w:name="publishing_date" w:id="7"/>
          <w:r w:rsidRPr="008426CD">
            <w:t>22.04.2024</w:t>
          </w:r>
          <w:bookmarkEnd w:id="7"/>
        </w:p>
      </w:tc>
    </w:tr>
  </w:tbl>
  <w:p w:rsidR="00C609FA" w:rsidP="007A6263" w:rsidRDefault="00C609FA" w14:paraId="259C692A" w14:textId="77777777">
    <w:pPr>
      <w:pStyle w:val="Fuzeile"/>
    </w:pPr>
  </w:p>
  <w:p w:rsidRPr="00C609FA" w:rsidR="008E74A9" w:rsidP="007A6263" w:rsidRDefault="002B4819" w14:paraId="259C692B" w14:textId="16DDD766">
    <w:pPr>
      <w:pStyle w:val="Fuzeile"/>
    </w:pPr>
    <w:r>
      <w:t xml:space="preserve">© SWEG </w:t>
    </w:r>
    <w:r>
      <w:tab/>
    </w:r>
    <w:r>
      <w:tab/>
    </w:r>
    <w:r w:rsidRPr="00C609FA" w:rsidR="00C609FA">
      <w:t xml:space="preserve">Seite: </w:t>
    </w:r>
    <w:r w:rsidRPr="00C609FA" w:rsidR="00C609FA">
      <w:fldChar w:fldCharType="begin"/>
    </w:r>
    <w:r w:rsidRPr="00C609FA" w:rsidR="00C609FA">
      <w:instrText xml:space="preserve"> PAGE  \* MERGEFORMAT </w:instrText>
    </w:r>
    <w:r w:rsidRPr="00C609FA" w:rsidR="00C609FA">
      <w:fldChar w:fldCharType="separate"/>
    </w:r>
    <w:r w:rsidR="00E27C8F">
      <w:rPr>
        <w:noProof/>
      </w:rPr>
      <w:t>2</w:t>
    </w:r>
    <w:r w:rsidRPr="00C609FA" w:rsidR="00C609FA">
      <w:fldChar w:fldCharType="end"/>
    </w:r>
    <w:r w:rsidRPr="00C609FA" w:rsidR="00C609FA">
      <w:t xml:space="preserve"> von </w:t>
    </w:r>
    <w:r w:rsidR="00E27C8F">
      <w:fldChar w:fldCharType="begin"/>
    </w:r>
    <w:r w:rsidR="00E27C8F">
      <w:instrText xml:space="preserve"> NUMPAGES  \* MERGEFORMAT </w:instrText>
    </w:r>
    <w:r w:rsidR="00E27C8F">
      <w:fldChar w:fldCharType="separate"/>
    </w:r>
    <w:r w:rsidR="00E27C8F">
      <w:rPr>
        <w:noProof/>
      </w:rPr>
      <w:t>4</w:t>
    </w:r>
    <w:r w:rsidR="00E27C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C690A" w14:textId="77777777" w:rsidR="00373B71" w:rsidRDefault="00373B71" w:rsidP="007A6263">
      <w:r>
        <w:separator/>
      </w:r>
    </w:p>
  </w:footnote>
  <w:footnote w:type="continuationSeparator" w:id="0">
    <w:p w14:paraId="259C690B" w14:textId="77777777" w:rsidR="00373B71" w:rsidRDefault="00373B71" w:rsidP="007A626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1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6" w:space="0"/>
        <w:insideV w:val="single" w:color="808080" w:sz="6" w:space="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6521"/>
      <w:gridCol w:w="1984"/>
    </w:tblGrid>
    <w:tr w:rsidRPr="0022346D" w:rsidR="0022346D" w:rsidTr="0080622D" w14:paraId="259C6917" w14:textId="77777777">
      <w:trPr>
        <w:trHeight w:val="432"/>
      </w:trPr>
      <w:tc>
        <w:tcPr>
          <w:tcW w:w="1701" w:type="dxa"/>
          <w:vMerge w:val="restart"/>
        </w:tcPr>
        <w:p w:rsidR="0022346D" w:rsidP="007A6263" w:rsidRDefault="0022346D" w14:paraId="259C690E" w14:textId="77777777"/>
        <w:p w:rsidRPr="0022346D" w:rsidR="0022346D" w:rsidP="007A6263" w:rsidRDefault="00DE7561" w14:paraId="259C690F" w14:textId="77777777">
          <w:pPr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editId="259C692D" wp14:anchorId="259C692C">
                <wp:simplePos x="0" y="0"/>
                <wp:positionH relativeFrom="column">
                  <wp:posOffset>75565</wp:posOffset>
                </wp:positionH>
                <wp:positionV relativeFrom="paragraph">
                  <wp:posOffset>32385</wp:posOffset>
                </wp:positionV>
                <wp:extent cx="835025" cy="174625"/>
                <wp:effectExtent l="0" t="0" r="3175" b="0"/>
                <wp:wrapNone/>
                <wp:docPr id="1" name="Bild 2" descr="SWEG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E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vAlign w:val="center"/>
        </w:tcPr>
        <w:p w:rsidRPr="0022346D" w:rsidR="0022346D" w:rsidP="007A6263" w:rsidRDefault="00CC7464" w14:paraId="259C6910" w14:textId="79B3D3DA">
          <w:r>
            <w:t>Instandhaltung</w:t>
          </w:r>
        </w:p>
      </w:tc>
      <w:tc>
        <w:tcPr>
          <w:tcW w:w="1984" w:type="dxa"/>
          <w:vMerge w:val="restart"/>
        </w:tcPr>
        <w:p w:rsidR="009707E6" w:rsidP="007A6263" w:rsidRDefault="00977498" w14:paraId="259C6911" w14:textId="22ABEA62">
          <w:bookmarkStart w:name="document_short_name" w:id="1"/>
          <w:r>
            <w:t>IH-BW-OG-UFD-Anmeldung</w:t>
          </w:r>
          <w:bookmarkEnd w:id="1"/>
        </w:p>
        <w:p w:rsidRPr="00846EF4" w:rsidR="009707E6" w:rsidP="007A6263" w:rsidRDefault="009707E6" w14:paraId="259C6912" w14:textId="77777777"/>
        <w:p w:rsidRPr="00846EF4" w:rsidR="0022346D" w:rsidP="007A6263" w:rsidRDefault="0022346D" w14:paraId="259C6913" w14:textId="40F3DDC8">
          <w:r w:rsidRPr="00846EF4">
            <w:t xml:space="preserve">Revision: </w:t>
          </w:r>
          <w:bookmarkStart w:name="version" w:id="2"/>
          <w:r w:rsidR="00977498">
            <w:t>3.2</w:t>
          </w:r>
          <w:bookmarkEnd w:id="2"/>
        </w:p>
        <w:p w:rsidR="00846EF4" w:rsidP="007A6263" w:rsidRDefault="00846EF4" w14:paraId="259C6914" w14:textId="77777777"/>
        <w:p w:rsidR="00EF666D" w:rsidP="007A6263" w:rsidRDefault="00846EF4" w14:paraId="259C6915" w14:textId="77777777">
          <w:r w:rsidRPr="00846EF4">
            <w:t>Zugehörig zu Prozess:</w:t>
          </w:r>
        </w:p>
        <w:p w:rsidRPr="00EF666D" w:rsidR="00EF666D" w:rsidP="007A6263" w:rsidRDefault="00CC7464" w14:paraId="259C6916" w14:textId="79CECFBB">
          <w:r>
            <w:t>F08</w:t>
          </w:r>
        </w:p>
      </w:tc>
    </w:tr>
    <w:tr w:rsidRPr="0022346D" w:rsidR="0022346D" w:rsidTr="0080622D" w14:paraId="259C691B" w14:textId="77777777">
      <w:trPr>
        <w:trHeight w:val="797"/>
      </w:trPr>
      <w:tc>
        <w:tcPr>
          <w:tcW w:w="1701" w:type="dxa"/>
          <w:vMerge/>
        </w:tcPr>
        <w:p w:rsidRPr="0022346D" w:rsidR="0022346D" w:rsidP="007A6263" w:rsidRDefault="0022346D" w14:paraId="259C6918" w14:textId="77777777"/>
      </w:tc>
      <w:tc>
        <w:tcPr>
          <w:tcW w:w="6521" w:type="dxa"/>
          <w:vAlign w:val="center"/>
        </w:tcPr>
        <w:p w:rsidRPr="0022346D" w:rsidR="0022346D" w:rsidP="007A6263" w:rsidRDefault="00977498" w14:paraId="259C6919" w14:textId="76992505">
          <w:bookmarkStart w:name="document_name" w:id="3"/>
          <w:r>
            <w:t>Anmeldung Unterflurdrehbank BW-Offenburg</w:t>
          </w:r>
          <w:bookmarkEnd w:id="3"/>
        </w:p>
      </w:tc>
      <w:tc>
        <w:tcPr>
          <w:tcW w:w="1984" w:type="dxa"/>
          <w:vMerge/>
          <w:vAlign w:val="center"/>
        </w:tcPr>
        <w:p w:rsidRPr="0022346D" w:rsidR="0022346D" w:rsidP="007A6263" w:rsidRDefault="0022346D" w14:paraId="259C691A" w14:textId="77777777"/>
      </w:tc>
    </w:tr>
  </w:tbl>
  <w:p w:rsidRPr="0022346D" w:rsidR="008E74A9" w:rsidP="007A6263" w:rsidRDefault="008E74A9" w14:paraId="259C691C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D521A"/>
    <w:multiLevelType w:val="hybridMultilevel"/>
    <w:tmpl w:val="F2B22B96"/>
    <w:lvl w:ilvl="0" w:tplc="D2A48B5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E5"/>
    <w:rsid w:val="000003A0"/>
    <w:rsid w:val="00003DC6"/>
    <w:rsid w:val="00025EFF"/>
    <w:rsid w:val="0003733A"/>
    <w:rsid w:val="00063EE5"/>
    <w:rsid w:val="00070EEB"/>
    <w:rsid w:val="0008100D"/>
    <w:rsid w:val="000961B1"/>
    <w:rsid w:val="0009754E"/>
    <w:rsid w:val="000C43F6"/>
    <w:rsid w:val="000C45FB"/>
    <w:rsid w:val="000D6AFC"/>
    <w:rsid w:val="000D7D85"/>
    <w:rsid w:val="000F4B1D"/>
    <w:rsid w:val="000F67A2"/>
    <w:rsid w:val="00100EF8"/>
    <w:rsid w:val="001053C3"/>
    <w:rsid w:val="001320EF"/>
    <w:rsid w:val="00133E0B"/>
    <w:rsid w:val="00136A9D"/>
    <w:rsid w:val="001C2175"/>
    <w:rsid w:val="001E775D"/>
    <w:rsid w:val="001E7F9F"/>
    <w:rsid w:val="001F05D7"/>
    <w:rsid w:val="002043A3"/>
    <w:rsid w:val="0021382D"/>
    <w:rsid w:val="00215FAD"/>
    <w:rsid w:val="00221704"/>
    <w:rsid w:val="0022346D"/>
    <w:rsid w:val="0022435E"/>
    <w:rsid w:val="00231C11"/>
    <w:rsid w:val="00246524"/>
    <w:rsid w:val="0025672E"/>
    <w:rsid w:val="002570A1"/>
    <w:rsid w:val="00290300"/>
    <w:rsid w:val="00295682"/>
    <w:rsid w:val="002A0D8E"/>
    <w:rsid w:val="002A711A"/>
    <w:rsid w:val="002B4819"/>
    <w:rsid w:val="002D6C51"/>
    <w:rsid w:val="002D7B62"/>
    <w:rsid w:val="003110E8"/>
    <w:rsid w:val="003265ED"/>
    <w:rsid w:val="003509D2"/>
    <w:rsid w:val="00373B71"/>
    <w:rsid w:val="003949D3"/>
    <w:rsid w:val="003B1208"/>
    <w:rsid w:val="00401662"/>
    <w:rsid w:val="004319F6"/>
    <w:rsid w:val="00431A79"/>
    <w:rsid w:val="00442CFF"/>
    <w:rsid w:val="00454685"/>
    <w:rsid w:val="004616F9"/>
    <w:rsid w:val="00473445"/>
    <w:rsid w:val="00491113"/>
    <w:rsid w:val="00493526"/>
    <w:rsid w:val="004C05F8"/>
    <w:rsid w:val="004D443E"/>
    <w:rsid w:val="004E6E18"/>
    <w:rsid w:val="0050516D"/>
    <w:rsid w:val="00516C78"/>
    <w:rsid w:val="005353AC"/>
    <w:rsid w:val="005A0B56"/>
    <w:rsid w:val="005A459F"/>
    <w:rsid w:val="005B02C2"/>
    <w:rsid w:val="005B6566"/>
    <w:rsid w:val="005C293C"/>
    <w:rsid w:val="005D0A12"/>
    <w:rsid w:val="005D1825"/>
    <w:rsid w:val="005E5A66"/>
    <w:rsid w:val="00600C51"/>
    <w:rsid w:val="00606773"/>
    <w:rsid w:val="00676651"/>
    <w:rsid w:val="0067798E"/>
    <w:rsid w:val="00682AE6"/>
    <w:rsid w:val="00695247"/>
    <w:rsid w:val="006C46A5"/>
    <w:rsid w:val="006D5745"/>
    <w:rsid w:val="006E37CE"/>
    <w:rsid w:val="006E4AA5"/>
    <w:rsid w:val="00713239"/>
    <w:rsid w:val="0071782E"/>
    <w:rsid w:val="007438C9"/>
    <w:rsid w:val="00745580"/>
    <w:rsid w:val="00775754"/>
    <w:rsid w:val="0079692A"/>
    <w:rsid w:val="007A3653"/>
    <w:rsid w:val="007A6263"/>
    <w:rsid w:val="007A72D6"/>
    <w:rsid w:val="007C538E"/>
    <w:rsid w:val="007D5265"/>
    <w:rsid w:val="007F0900"/>
    <w:rsid w:val="0080622D"/>
    <w:rsid w:val="0082177D"/>
    <w:rsid w:val="008273CE"/>
    <w:rsid w:val="008426CD"/>
    <w:rsid w:val="00846EF4"/>
    <w:rsid w:val="00851E1E"/>
    <w:rsid w:val="00863C72"/>
    <w:rsid w:val="008756DD"/>
    <w:rsid w:val="008A4CA8"/>
    <w:rsid w:val="008B346A"/>
    <w:rsid w:val="008E74A9"/>
    <w:rsid w:val="008F08C6"/>
    <w:rsid w:val="008F1E7F"/>
    <w:rsid w:val="00906D88"/>
    <w:rsid w:val="009212DE"/>
    <w:rsid w:val="00924A60"/>
    <w:rsid w:val="00934FF2"/>
    <w:rsid w:val="00935271"/>
    <w:rsid w:val="00960419"/>
    <w:rsid w:val="009622F1"/>
    <w:rsid w:val="00963FAD"/>
    <w:rsid w:val="009707E6"/>
    <w:rsid w:val="00977498"/>
    <w:rsid w:val="00984C3A"/>
    <w:rsid w:val="009909EA"/>
    <w:rsid w:val="009942EC"/>
    <w:rsid w:val="009A04D1"/>
    <w:rsid w:val="009C3038"/>
    <w:rsid w:val="009E7B4A"/>
    <w:rsid w:val="009F0AB6"/>
    <w:rsid w:val="009F4EA5"/>
    <w:rsid w:val="00A0414A"/>
    <w:rsid w:val="00A65220"/>
    <w:rsid w:val="00A83F22"/>
    <w:rsid w:val="00A941E0"/>
    <w:rsid w:val="00A975DD"/>
    <w:rsid w:val="00AC7D80"/>
    <w:rsid w:val="00AE65CE"/>
    <w:rsid w:val="00AF6030"/>
    <w:rsid w:val="00B1272C"/>
    <w:rsid w:val="00B30FAC"/>
    <w:rsid w:val="00B47E68"/>
    <w:rsid w:val="00B56A9E"/>
    <w:rsid w:val="00BB08F2"/>
    <w:rsid w:val="00BD3FAA"/>
    <w:rsid w:val="00C00EB8"/>
    <w:rsid w:val="00C156A3"/>
    <w:rsid w:val="00C21C17"/>
    <w:rsid w:val="00C34A80"/>
    <w:rsid w:val="00C41F8F"/>
    <w:rsid w:val="00C4755A"/>
    <w:rsid w:val="00C609FA"/>
    <w:rsid w:val="00C61334"/>
    <w:rsid w:val="00C65B9B"/>
    <w:rsid w:val="00C67CF9"/>
    <w:rsid w:val="00C7075F"/>
    <w:rsid w:val="00C75EB8"/>
    <w:rsid w:val="00CA5789"/>
    <w:rsid w:val="00CB03CC"/>
    <w:rsid w:val="00CC6892"/>
    <w:rsid w:val="00CC7464"/>
    <w:rsid w:val="00CE3D54"/>
    <w:rsid w:val="00D01F2D"/>
    <w:rsid w:val="00D15EB3"/>
    <w:rsid w:val="00D243E6"/>
    <w:rsid w:val="00D42045"/>
    <w:rsid w:val="00D56F77"/>
    <w:rsid w:val="00D81A29"/>
    <w:rsid w:val="00D96007"/>
    <w:rsid w:val="00DA531F"/>
    <w:rsid w:val="00DB54AE"/>
    <w:rsid w:val="00DC0AF0"/>
    <w:rsid w:val="00DE7561"/>
    <w:rsid w:val="00DF2236"/>
    <w:rsid w:val="00E04AF1"/>
    <w:rsid w:val="00E27C8F"/>
    <w:rsid w:val="00E30FC6"/>
    <w:rsid w:val="00E37966"/>
    <w:rsid w:val="00E606EF"/>
    <w:rsid w:val="00E820F1"/>
    <w:rsid w:val="00E943AC"/>
    <w:rsid w:val="00EB5EB0"/>
    <w:rsid w:val="00EF1D04"/>
    <w:rsid w:val="00EF5BF7"/>
    <w:rsid w:val="00EF666D"/>
    <w:rsid w:val="00F03AAE"/>
    <w:rsid w:val="00F2258D"/>
    <w:rsid w:val="00F31BF3"/>
    <w:rsid w:val="00F341E1"/>
    <w:rsid w:val="00F41B46"/>
    <w:rsid w:val="00F434F0"/>
    <w:rsid w:val="00F7514C"/>
    <w:rsid w:val="00F75649"/>
    <w:rsid w:val="00F8432B"/>
    <w:rsid w:val="00FC0EFC"/>
    <w:rsid w:val="00FE42F6"/>
    <w:rsid w:val="00FF03A8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259C68D6"/>
  <w15:docId w15:val="{1E638E52-2A95-46FA-AE6D-C8632507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414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F08C6"/>
    <w:pPr>
      <w:spacing w:line="360" w:lineRule="auto"/>
      <w:outlineLvl w:val="0"/>
    </w:pPr>
    <w:rPr>
      <w:b/>
      <w:color w:val="7F7F7F" w:themeColor="text1" w:themeTint="8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6263"/>
    <w:pPr>
      <w:tabs>
        <w:tab w:val="left" w:pos="2268"/>
      </w:tabs>
      <w:spacing w:before="120" w:line="360" w:lineRule="auto"/>
      <w:outlineLvl w:val="1"/>
    </w:pPr>
    <w:rPr>
      <w:b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B47E68"/>
    <w:pPr>
      <w:outlineLvl w:val="2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21382D"/>
    <w:rPr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B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2B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0D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0D8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0D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0D8E"/>
    <w:rPr>
      <w:rFonts w:ascii="Arial" w:hAnsi="Arial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34F0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8426CD"/>
    <w:pPr>
      <w:ind w:left="720"/>
      <w:contextualSpacing/>
    </w:pPr>
  </w:style>
  <w:style w:type="table" w:styleId="Tabellenraster">
    <w:name w:val="Table Grid"/>
    <w:basedOn w:val="NormaleTabelle"/>
    <w:uiPriority w:val="59"/>
    <w:rsid w:val="00E0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A459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36A9D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rsid w:val="0021382D"/>
    <w:rPr>
      <w:rFonts w:ascii="Arial" w:hAnsi="Arial"/>
      <w:b/>
      <w:bCs/>
      <w:sz w:val="32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E65CE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6263"/>
    <w:rPr>
      <w:rFonts w:ascii="Arial" w:hAnsi="Arial"/>
      <w:b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E68"/>
    <w:rPr>
      <w:rFonts w:ascii="Arial" w:hAnsi="Arial"/>
      <w:b/>
      <w:color w:val="000000" w:themeColor="text1"/>
      <w:szCs w:val="24"/>
    </w:rPr>
  </w:style>
  <w:style w:type="paragraph" w:styleId="KeinLeerraum">
    <w:name w:val="No Spacing"/>
    <w:uiPriority w:val="1"/>
    <w:qFormat/>
    <w:rsid w:val="007A6263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2258D"/>
    <w:rPr>
      <w:rFonts w:ascii="Arial" w:hAnsi="Arial"/>
      <w:b/>
      <w:color w:val="7F7F7F" w:themeColor="text1" w:themeTint="8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eg.de/de/service/fuer-geschaeftskunden/unterflurdrehban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eg.de/de/service/infrastruktu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eg.de/fileadmin/user_upload/pdf/downloads/sweg-agb-UFD-offenburg-2023-08-2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weg.de/fileadmin/user_upload/pdf/infrastruktur/sweg-nutzungsbedingungen-fuer-serviceeinrichtungen-allgemeiner-teil-nbs-bt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d@sweg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959111280E4358A561B66AEC4EC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BDA41-B476-4921-B385-B058C331A676}"/>
      </w:docPartPr>
      <w:docPartBody>
        <w:p w:rsidR="004B4EF3" w:rsidRDefault="00771AB3" w:rsidP="00771AB3">
          <w:pPr>
            <w:pStyle w:val="27959111280E4358A561B66AEC4EC933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1192715C6E6F4A249EFD41B17DE3B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7AE2A-7372-4FE5-81A2-38C6FB2C24B1}"/>
      </w:docPartPr>
      <w:docPartBody>
        <w:p w:rsidR="004B4EF3" w:rsidRDefault="00771AB3" w:rsidP="00771AB3">
          <w:pPr>
            <w:pStyle w:val="1192715C6E6F4A249EFD41B17DE3B713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86B7B7C7AD88424F960624E974AEC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717B0-AEA6-4F81-B180-AEB5ABEC5777}"/>
      </w:docPartPr>
      <w:docPartBody>
        <w:p w:rsidR="004B4EF3" w:rsidRDefault="00771AB3" w:rsidP="00771AB3">
          <w:pPr>
            <w:pStyle w:val="86B7B7C7AD88424F960624E974AEC0B4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A50DDF87F0934C799598A3A40460C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7B20-86E6-4E7D-8D83-067810414059}"/>
      </w:docPartPr>
      <w:docPartBody>
        <w:p w:rsidR="004B4EF3" w:rsidRDefault="00771AB3" w:rsidP="00771AB3">
          <w:pPr>
            <w:pStyle w:val="A50DDF87F0934C799598A3A40460CB5A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E157B1E88D3E43FBB0D8FE3FBFBD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50D5-34D6-422F-B4EB-C61D068ACE39}"/>
      </w:docPartPr>
      <w:docPartBody>
        <w:p w:rsidR="004B4EF3" w:rsidRDefault="00771AB3" w:rsidP="00771AB3">
          <w:pPr>
            <w:pStyle w:val="E157B1E88D3E43FBB0D8FE3FBFBD3422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D9326513AE1E44F1B754FC4ED2CE6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1982-E682-4DAB-8015-D8289746C6EE}"/>
      </w:docPartPr>
      <w:docPartBody>
        <w:p w:rsidR="00241821" w:rsidRDefault="004B4EF3" w:rsidP="004B4EF3">
          <w:pPr>
            <w:pStyle w:val="D9326513AE1E44F1B754FC4ED2CE622E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562459A4179C49C492841CA9884A0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7B933-FD86-4CF1-9784-4CC102ED156C}"/>
      </w:docPartPr>
      <w:docPartBody>
        <w:p w:rsidR="00241821" w:rsidRDefault="004B4EF3" w:rsidP="004B4EF3">
          <w:pPr>
            <w:pStyle w:val="562459A4179C49C492841CA9884A0A36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691438E995394E04BACC11998A3DC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CEEC5-70FB-43DA-BAC5-A3AACF34539A}"/>
      </w:docPartPr>
      <w:docPartBody>
        <w:p w:rsidR="00241821" w:rsidRDefault="004B4EF3" w:rsidP="004B4EF3">
          <w:pPr>
            <w:pStyle w:val="691438E995394E04BACC11998A3DC719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8A295E8443FD48709710800D2C885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7F9E8-E368-4F50-8B5F-DE6E4E563745}"/>
      </w:docPartPr>
      <w:docPartBody>
        <w:p w:rsidR="000C0763" w:rsidRDefault="004F1430" w:rsidP="004F1430">
          <w:pPr>
            <w:pStyle w:val="8A295E8443FD48709710800D2C885C37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980CDA4DFE1644D1B780869FA629A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F395B-FE1A-4AF1-9FD4-55A16BEFB93F}"/>
      </w:docPartPr>
      <w:docPartBody>
        <w:p w:rsidR="000C0763" w:rsidRDefault="004F1430" w:rsidP="004F1430">
          <w:pPr>
            <w:pStyle w:val="980CDA4DFE1644D1B780869FA629A549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FE134F72FEEF43C2845C192CAD2F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A83EA-F337-4D42-96DA-C21C278FECF9}"/>
      </w:docPartPr>
      <w:docPartBody>
        <w:p w:rsidR="006E58EE" w:rsidRDefault="000C0763" w:rsidP="000C0763">
          <w:pPr>
            <w:pStyle w:val="FE134F72FEEF43C2845C192CAD2FEF9A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663EE54895804588926E3CFB56EC2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0DD02-41BE-4FE4-9CC2-F549BE6C9CC6}"/>
      </w:docPartPr>
      <w:docPartBody>
        <w:p w:rsidR="008723FB" w:rsidRDefault="006E58EE" w:rsidP="006E58EE">
          <w:pPr>
            <w:pStyle w:val="663EE54895804588926E3CFB56EC289C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6E9526CF493546E9BF54F8202794E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6E5F3-536D-4419-B188-0B6FFEC484A9}"/>
      </w:docPartPr>
      <w:docPartBody>
        <w:p w:rsidR="008723FB" w:rsidRDefault="006E58EE" w:rsidP="006E58EE">
          <w:pPr>
            <w:pStyle w:val="6E9526CF493546E9BF54F8202794EC55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D9FCDB35B1FA4E018914A5C0357EC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1B7A2-DD1B-4601-86A9-AD95A3C3AA10}"/>
      </w:docPartPr>
      <w:docPartBody>
        <w:p w:rsidR="00504107" w:rsidRDefault="008723FB" w:rsidP="008723FB">
          <w:pPr>
            <w:pStyle w:val="D9FCDB35B1FA4E018914A5C0357ECA1E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9A23C897C1B946ED8953635987A9A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F9B0F-8299-46D6-8A1E-6AC44F06DE99}"/>
      </w:docPartPr>
      <w:docPartBody>
        <w:p w:rsidR="00504107" w:rsidRDefault="008723FB" w:rsidP="008723FB">
          <w:pPr>
            <w:pStyle w:val="9A23C897C1B946ED8953635987A9AD5C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462E004E366B4FA58E0F6D9BBE930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F971-4AFA-42D7-8DE0-B572E13C5AC5}"/>
      </w:docPartPr>
      <w:docPartBody>
        <w:p w:rsidR="00504107" w:rsidRDefault="008723FB" w:rsidP="008723FB">
          <w:pPr>
            <w:pStyle w:val="462E004E366B4FA58E0F6D9BBE930DA2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EEEFDE49A14E445FBDC29A139B6A3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712C8-3E32-4C0D-BB47-EF7A5E0B2A7A}"/>
      </w:docPartPr>
      <w:docPartBody>
        <w:p w:rsidR="00504107" w:rsidRDefault="008723FB" w:rsidP="008723FB">
          <w:pPr>
            <w:pStyle w:val="EEEFDE49A14E445FBDC29A139B6A3CB3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5EB219668DC5485788ECCA0A6995E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9889C-2B39-4D55-BF2B-7BB55F4AB1A4}"/>
      </w:docPartPr>
      <w:docPartBody>
        <w:p w:rsidR="00504107" w:rsidRDefault="008723FB" w:rsidP="008723FB">
          <w:pPr>
            <w:pStyle w:val="5EB219668DC5485788ECCA0A6995E5A3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B2092C4AF6E4458ABB1D9DD4BAF7E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1BEAE-2FF3-4B37-AF98-7BCDBA30FD0D}"/>
      </w:docPartPr>
      <w:docPartBody>
        <w:p w:rsidR="00504107" w:rsidRDefault="008723FB" w:rsidP="008723FB">
          <w:pPr>
            <w:pStyle w:val="B2092C4AF6E4458ABB1D9DD4BAF7EC4F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DC9671BB57F3406A9199FF3D8B6AC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AAAC0-13BE-4449-B1B4-F361CA1F2420}"/>
      </w:docPartPr>
      <w:docPartBody>
        <w:p w:rsidR="00504107" w:rsidRDefault="008723FB" w:rsidP="008723FB">
          <w:pPr>
            <w:pStyle w:val="DC9671BB57F3406A9199FF3D8B6ACF23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69EDB642DACF47B2B6A7585C9D51B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98F4A-54B2-46DC-81E6-B97815EC68AC}"/>
      </w:docPartPr>
      <w:docPartBody>
        <w:p w:rsidR="00504107" w:rsidRDefault="008723FB" w:rsidP="008723FB">
          <w:pPr>
            <w:pStyle w:val="69EDB642DACF47B2B6A7585C9D51B26D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550B39AE073F4FB7AECAF1B6AC7E9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1D900-58B0-4847-9532-1F4FC3FD4E7C}"/>
      </w:docPartPr>
      <w:docPartBody>
        <w:p w:rsidR="008B161D" w:rsidRDefault="00EF65CE" w:rsidP="00EF65CE">
          <w:pPr>
            <w:pStyle w:val="550B39AE073F4FB7AECAF1B6AC7E9C39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BF645B32DCBC41FF963D01B7A20F3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A8FA-24DE-448F-A8EE-5D17EAD67DEF}"/>
      </w:docPartPr>
      <w:docPartBody>
        <w:p w:rsidR="009765D0" w:rsidRDefault="008B161D" w:rsidP="008B161D">
          <w:pPr>
            <w:pStyle w:val="BF645B32DCBC41FF963D01B7A20F30A6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3329910B011643CE93B4D18E4A292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12CFE-5319-40E3-A242-592ABEA87969}"/>
      </w:docPartPr>
      <w:docPartBody>
        <w:p w:rsidR="00E56A5A" w:rsidRDefault="009765D0" w:rsidP="009765D0">
          <w:pPr>
            <w:pStyle w:val="3329910B011643CE93B4D18E4A2921BD"/>
          </w:pPr>
          <w:r>
            <w:rPr>
              <w:rStyle w:val="Platzhaltertext"/>
            </w:rPr>
            <w:t>_______________________________</w:t>
          </w:r>
        </w:p>
      </w:docPartBody>
    </w:docPart>
    <w:docPart>
      <w:docPartPr>
        <w:name w:val="3EF3240E7D6D44CA9C1F6302B0D5C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DD54B-B2CF-4BDE-8923-1B7F530E09E7}"/>
      </w:docPartPr>
      <w:docPartBody>
        <w:p w:rsidR="00000000" w:rsidRDefault="007D4861" w:rsidP="007D4861">
          <w:pPr>
            <w:pStyle w:val="3EF3240E7D6D44CA9C1F6302B0D5CB06"/>
          </w:pPr>
          <w:r>
            <w:rPr>
              <w:rStyle w:val="Platzhaltertext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B3"/>
    <w:rsid w:val="000C0763"/>
    <w:rsid w:val="000C6549"/>
    <w:rsid w:val="00241821"/>
    <w:rsid w:val="00490950"/>
    <w:rsid w:val="004B4EF3"/>
    <w:rsid w:val="004F1430"/>
    <w:rsid w:val="00504107"/>
    <w:rsid w:val="00517C13"/>
    <w:rsid w:val="006E58EE"/>
    <w:rsid w:val="00771AB3"/>
    <w:rsid w:val="007D4861"/>
    <w:rsid w:val="008723FB"/>
    <w:rsid w:val="008B161D"/>
    <w:rsid w:val="009765D0"/>
    <w:rsid w:val="00C778E1"/>
    <w:rsid w:val="00E56A5A"/>
    <w:rsid w:val="00E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4861"/>
    <w:rPr>
      <w:color w:val="808080"/>
    </w:rPr>
  </w:style>
  <w:style w:type="paragraph" w:customStyle="1" w:styleId="27959111280E4358A561B66AEC4EC933">
    <w:name w:val="27959111280E4358A561B66AEC4EC933"/>
    <w:rsid w:val="00771AB3"/>
  </w:style>
  <w:style w:type="paragraph" w:customStyle="1" w:styleId="1192715C6E6F4A249EFD41B17DE3B713">
    <w:name w:val="1192715C6E6F4A249EFD41B17DE3B713"/>
    <w:rsid w:val="00771AB3"/>
  </w:style>
  <w:style w:type="paragraph" w:customStyle="1" w:styleId="86B7B7C7AD88424F960624E974AEC0B4">
    <w:name w:val="86B7B7C7AD88424F960624E974AEC0B4"/>
    <w:rsid w:val="00771AB3"/>
  </w:style>
  <w:style w:type="paragraph" w:customStyle="1" w:styleId="A50DDF87F0934C799598A3A40460CB5A">
    <w:name w:val="A50DDF87F0934C799598A3A40460CB5A"/>
    <w:rsid w:val="00771AB3"/>
  </w:style>
  <w:style w:type="paragraph" w:customStyle="1" w:styleId="E157B1E88D3E43FBB0D8FE3FBFBD3422">
    <w:name w:val="E157B1E88D3E43FBB0D8FE3FBFBD3422"/>
    <w:rsid w:val="00771AB3"/>
  </w:style>
  <w:style w:type="paragraph" w:customStyle="1" w:styleId="455D8464AA3F466890C53C6A59FB7B78">
    <w:name w:val="455D8464AA3F466890C53C6A59FB7B78"/>
    <w:rsid w:val="00771AB3"/>
  </w:style>
  <w:style w:type="paragraph" w:customStyle="1" w:styleId="AA7EB87F624F4808869477AA7CD7A5A2">
    <w:name w:val="AA7EB87F624F4808869477AA7CD7A5A2"/>
    <w:rsid w:val="00771AB3"/>
  </w:style>
  <w:style w:type="paragraph" w:customStyle="1" w:styleId="D1AFD04B07644F1A993122FFB6D43B56">
    <w:name w:val="D1AFD04B07644F1A993122FFB6D43B56"/>
    <w:rsid w:val="00771AB3"/>
  </w:style>
  <w:style w:type="paragraph" w:customStyle="1" w:styleId="C1013D7778414F5D982D88118D870752">
    <w:name w:val="C1013D7778414F5D982D88118D870752"/>
    <w:rsid w:val="00771AB3"/>
  </w:style>
  <w:style w:type="paragraph" w:customStyle="1" w:styleId="E5F55282AAF840E0920CB15E1A211E13">
    <w:name w:val="E5F55282AAF840E0920CB15E1A211E13"/>
    <w:rsid w:val="00771AB3"/>
  </w:style>
  <w:style w:type="paragraph" w:customStyle="1" w:styleId="E3FC05BB8B214515886453D147BFFE61">
    <w:name w:val="E3FC05BB8B214515886453D147BFFE61"/>
    <w:rsid w:val="00771AB3"/>
  </w:style>
  <w:style w:type="paragraph" w:customStyle="1" w:styleId="AC74BC3B653647F996B363F28AF81885">
    <w:name w:val="AC74BC3B653647F996B363F28AF81885"/>
    <w:rsid w:val="00771AB3"/>
  </w:style>
  <w:style w:type="paragraph" w:customStyle="1" w:styleId="92D3B40A86564E4DAB742EF23537AF11">
    <w:name w:val="92D3B40A86564E4DAB742EF23537AF11"/>
    <w:rsid w:val="00771AB3"/>
  </w:style>
  <w:style w:type="paragraph" w:customStyle="1" w:styleId="4C2CA29B7A2643DBA9FECB808572BC02">
    <w:name w:val="4C2CA29B7A2643DBA9FECB808572BC02"/>
    <w:rsid w:val="00771AB3"/>
  </w:style>
  <w:style w:type="paragraph" w:customStyle="1" w:styleId="CF493922C9164A119793F89AF7BABDB5">
    <w:name w:val="CF493922C9164A119793F89AF7BABDB5"/>
    <w:rsid w:val="004B4EF3"/>
  </w:style>
  <w:style w:type="paragraph" w:customStyle="1" w:styleId="D9326513AE1E44F1B754FC4ED2CE622E">
    <w:name w:val="D9326513AE1E44F1B754FC4ED2CE622E"/>
    <w:rsid w:val="004B4EF3"/>
  </w:style>
  <w:style w:type="paragraph" w:customStyle="1" w:styleId="FC22DC8E92DB4D54AE1E0E80032694D7">
    <w:name w:val="FC22DC8E92DB4D54AE1E0E80032694D7"/>
    <w:rsid w:val="004B4EF3"/>
  </w:style>
  <w:style w:type="paragraph" w:customStyle="1" w:styleId="F206A9049CD74C16B7A51E2EDBA4824B">
    <w:name w:val="F206A9049CD74C16B7A51E2EDBA4824B"/>
    <w:rsid w:val="004B4EF3"/>
  </w:style>
  <w:style w:type="paragraph" w:customStyle="1" w:styleId="F7E04E4EA79F4A64BC7E0A51F9878503">
    <w:name w:val="F7E04E4EA79F4A64BC7E0A51F9878503"/>
    <w:rsid w:val="004B4EF3"/>
  </w:style>
  <w:style w:type="paragraph" w:customStyle="1" w:styleId="5DB8FAC21B4248DD8441A0948E1CE56A">
    <w:name w:val="5DB8FAC21B4248DD8441A0948E1CE56A"/>
    <w:rsid w:val="004B4EF3"/>
  </w:style>
  <w:style w:type="paragraph" w:customStyle="1" w:styleId="EEB45466FDC94EC69293ABD8372DDBB7">
    <w:name w:val="EEB45466FDC94EC69293ABD8372DDBB7"/>
    <w:rsid w:val="004B4EF3"/>
  </w:style>
  <w:style w:type="paragraph" w:customStyle="1" w:styleId="B57A9B8EA0F44E2E98EE098FA31E6FD4">
    <w:name w:val="B57A9B8EA0F44E2E98EE098FA31E6FD4"/>
    <w:rsid w:val="004B4EF3"/>
  </w:style>
  <w:style w:type="paragraph" w:customStyle="1" w:styleId="294710D9E5CE4E058F60886B89E901FE">
    <w:name w:val="294710D9E5CE4E058F60886B89E901FE"/>
    <w:rsid w:val="004B4EF3"/>
  </w:style>
  <w:style w:type="paragraph" w:customStyle="1" w:styleId="4FC804BAD3844921829558D4F193CCBD">
    <w:name w:val="4FC804BAD3844921829558D4F193CCBD"/>
    <w:rsid w:val="004B4EF3"/>
  </w:style>
  <w:style w:type="paragraph" w:customStyle="1" w:styleId="0CA281ED2CA34E27931B8805020CDBD2">
    <w:name w:val="0CA281ED2CA34E27931B8805020CDBD2"/>
    <w:rsid w:val="004B4EF3"/>
  </w:style>
  <w:style w:type="paragraph" w:customStyle="1" w:styleId="682BF2BFC400457480313DB9563A94EE">
    <w:name w:val="682BF2BFC400457480313DB9563A94EE"/>
    <w:rsid w:val="004B4EF3"/>
  </w:style>
  <w:style w:type="paragraph" w:customStyle="1" w:styleId="4B638A167BF14C8D936EF410216A0B07">
    <w:name w:val="4B638A167BF14C8D936EF410216A0B07"/>
    <w:rsid w:val="004B4EF3"/>
  </w:style>
  <w:style w:type="paragraph" w:customStyle="1" w:styleId="5D79542262E14C378AD3403CA0B3FD27">
    <w:name w:val="5D79542262E14C378AD3403CA0B3FD27"/>
    <w:rsid w:val="004B4EF3"/>
  </w:style>
  <w:style w:type="paragraph" w:customStyle="1" w:styleId="20DE12EDC6084EA7B5CF7417DF62AEE6">
    <w:name w:val="20DE12EDC6084EA7B5CF7417DF62AEE6"/>
    <w:rsid w:val="004B4EF3"/>
  </w:style>
  <w:style w:type="paragraph" w:customStyle="1" w:styleId="BBC16D6C05974349A17F106D18C74B04">
    <w:name w:val="BBC16D6C05974349A17F106D18C74B04"/>
    <w:rsid w:val="004B4EF3"/>
  </w:style>
  <w:style w:type="paragraph" w:customStyle="1" w:styleId="4F6504B6D6C24E2C96671BAAC3BB93B4">
    <w:name w:val="4F6504B6D6C24E2C96671BAAC3BB93B4"/>
    <w:rsid w:val="004B4EF3"/>
  </w:style>
  <w:style w:type="paragraph" w:customStyle="1" w:styleId="5A71F091D5E64FE0A22ACE9E176DEEAF">
    <w:name w:val="5A71F091D5E64FE0A22ACE9E176DEEAF"/>
    <w:rsid w:val="004B4EF3"/>
  </w:style>
  <w:style w:type="paragraph" w:customStyle="1" w:styleId="E00D0B08674D411180EE5000464C73B5">
    <w:name w:val="E00D0B08674D411180EE5000464C73B5"/>
    <w:rsid w:val="004B4EF3"/>
  </w:style>
  <w:style w:type="paragraph" w:customStyle="1" w:styleId="C912139A098E4320B68F51431366699C">
    <w:name w:val="C912139A098E4320B68F51431366699C"/>
    <w:rsid w:val="004B4EF3"/>
  </w:style>
  <w:style w:type="paragraph" w:customStyle="1" w:styleId="3844CC8D37C54DFFB802A2B093AA9ABC">
    <w:name w:val="3844CC8D37C54DFFB802A2B093AA9ABC"/>
    <w:rsid w:val="004B4EF3"/>
  </w:style>
  <w:style w:type="paragraph" w:customStyle="1" w:styleId="18C7C29C50C540729B5A9379BC15369E">
    <w:name w:val="18C7C29C50C540729B5A9379BC15369E"/>
    <w:rsid w:val="004B4EF3"/>
  </w:style>
  <w:style w:type="paragraph" w:customStyle="1" w:styleId="95C951B76F6A4844A1CC84095F9A2C61">
    <w:name w:val="95C951B76F6A4844A1CC84095F9A2C61"/>
    <w:rsid w:val="004B4EF3"/>
  </w:style>
  <w:style w:type="paragraph" w:customStyle="1" w:styleId="5682115C662C4D38BF554E781A5E9F5F">
    <w:name w:val="5682115C662C4D38BF554E781A5E9F5F"/>
    <w:rsid w:val="004B4EF3"/>
  </w:style>
  <w:style w:type="paragraph" w:customStyle="1" w:styleId="99544016729A4369B745404EDAD3EC8A">
    <w:name w:val="99544016729A4369B745404EDAD3EC8A"/>
    <w:rsid w:val="004B4EF3"/>
  </w:style>
  <w:style w:type="paragraph" w:customStyle="1" w:styleId="76983C386DC44E22BA4B602F85EB0BC8">
    <w:name w:val="76983C386DC44E22BA4B602F85EB0BC8"/>
    <w:rsid w:val="004B4EF3"/>
  </w:style>
  <w:style w:type="paragraph" w:customStyle="1" w:styleId="CD8D6AA2C558428B86FE51E2EBD2C718">
    <w:name w:val="CD8D6AA2C558428B86FE51E2EBD2C718"/>
    <w:rsid w:val="004B4EF3"/>
  </w:style>
  <w:style w:type="paragraph" w:customStyle="1" w:styleId="FF2891B7559943CCA1E8B3E88057F01F">
    <w:name w:val="FF2891B7559943CCA1E8B3E88057F01F"/>
    <w:rsid w:val="004B4EF3"/>
  </w:style>
  <w:style w:type="paragraph" w:customStyle="1" w:styleId="8C1D990677634A68A9C965A585DBAAFB">
    <w:name w:val="8C1D990677634A68A9C965A585DBAAFB"/>
    <w:rsid w:val="004B4EF3"/>
  </w:style>
  <w:style w:type="paragraph" w:customStyle="1" w:styleId="990CF0C27ADE4A919CF60754071274B9">
    <w:name w:val="990CF0C27ADE4A919CF60754071274B9"/>
    <w:rsid w:val="004B4EF3"/>
  </w:style>
  <w:style w:type="paragraph" w:customStyle="1" w:styleId="1A95BDC3D40045CEACFA1566D8FCFC92">
    <w:name w:val="1A95BDC3D40045CEACFA1566D8FCFC92"/>
    <w:rsid w:val="004B4EF3"/>
  </w:style>
  <w:style w:type="paragraph" w:customStyle="1" w:styleId="1BB90006CB0848CD9CB0A7A9C407EE3F">
    <w:name w:val="1BB90006CB0848CD9CB0A7A9C407EE3F"/>
    <w:rsid w:val="004B4EF3"/>
  </w:style>
  <w:style w:type="paragraph" w:customStyle="1" w:styleId="E5306AB0BFE449A990F5BCFAD0E292DF">
    <w:name w:val="E5306AB0BFE449A990F5BCFAD0E292DF"/>
    <w:rsid w:val="004B4EF3"/>
  </w:style>
  <w:style w:type="paragraph" w:customStyle="1" w:styleId="3AC50F8CA45941DBA698D6F0EB518783">
    <w:name w:val="3AC50F8CA45941DBA698D6F0EB518783"/>
    <w:rsid w:val="004B4EF3"/>
  </w:style>
  <w:style w:type="paragraph" w:customStyle="1" w:styleId="A621728CF01748CC81CF6409894C45B4">
    <w:name w:val="A621728CF01748CC81CF6409894C45B4"/>
    <w:rsid w:val="004B4EF3"/>
  </w:style>
  <w:style w:type="paragraph" w:customStyle="1" w:styleId="562459A4179C49C492841CA9884A0A36">
    <w:name w:val="562459A4179C49C492841CA9884A0A36"/>
    <w:rsid w:val="004B4EF3"/>
  </w:style>
  <w:style w:type="paragraph" w:customStyle="1" w:styleId="146988619E264C5C8AB25B99C335C831">
    <w:name w:val="146988619E264C5C8AB25B99C335C831"/>
    <w:rsid w:val="004B4EF3"/>
  </w:style>
  <w:style w:type="paragraph" w:customStyle="1" w:styleId="7F42470C6B7E4FCC8B800A02E9B1BA89">
    <w:name w:val="7F42470C6B7E4FCC8B800A02E9B1BA89"/>
    <w:rsid w:val="004B4EF3"/>
  </w:style>
  <w:style w:type="paragraph" w:customStyle="1" w:styleId="B9E49856A5D34051BCD1E110D145321E">
    <w:name w:val="B9E49856A5D34051BCD1E110D145321E"/>
    <w:rsid w:val="004B4EF3"/>
  </w:style>
  <w:style w:type="paragraph" w:customStyle="1" w:styleId="133F09635A7A436B9DBB129880602F48">
    <w:name w:val="133F09635A7A436B9DBB129880602F48"/>
    <w:rsid w:val="004B4EF3"/>
  </w:style>
  <w:style w:type="paragraph" w:customStyle="1" w:styleId="67634CD12BE748358DDA096FA32E986E">
    <w:name w:val="67634CD12BE748358DDA096FA32E986E"/>
    <w:rsid w:val="004B4EF3"/>
  </w:style>
  <w:style w:type="paragraph" w:customStyle="1" w:styleId="A822FAD8BA2A441999264D6276263657">
    <w:name w:val="A822FAD8BA2A441999264D6276263657"/>
    <w:rsid w:val="004B4EF3"/>
  </w:style>
  <w:style w:type="paragraph" w:customStyle="1" w:styleId="A56C0C853E6247DFA35DCA487B15C93E">
    <w:name w:val="A56C0C853E6247DFA35DCA487B15C93E"/>
    <w:rsid w:val="004B4EF3"/>
  </w:style>
  <w:style w:type="paragraph" w:customStyle="1" w:styleId="691438E995394E04BACC11998A3DC719">
    <w:name w:val="691438E995394E04BACC11998A3DC719"/>
    <w:rsid w:val="004B4EF3"/>
  </w:style>
  <w:style w:type="paragraph" w:customStyle="1" w:styleId="0DC44F848F3C444BB12B9A113DDC2B0F">
    <w:name w:val="0DC44F848F3C444BB12B9A113DDC2B0F"/>
    <w:rsid w:val="004B4EF3"/>
  </w:style>
  <w:style w:type="paragraph" w:customStyle="1" w:styleId="96FF0DA3D64944A8A24EE41F3A4A466E">
    <w:name w:val="96FF0DA3D64944A8A24EE41F3A4A466E"/>
    <w:rsid w:val="004B4EF3"/>
  </w:style>
  <w:style w:type="paragraph" w:customStyle="1" w:styleId="500183C29E3A4A028044D675156074E6">
    <w:name w:val="500183C29E3A4A028044D675156074E6"/>
    <w:rsid w:val="00517C13"/>
  </w:style>
  <w:style w:type="paragraph" w:customStyle="1" w:styleId="085D348CD7564BA392473CE8C65B72C8">
    <w:name w:val="085D348CD7564BA392473CE8C65B72C8"/>
    <w:rsid w:val="00490950"/>
  </w:style>
  <w:style w:type="paragraph" w:customStyle="1" w:styleId="B06FB7FA8F96459FA99051AE4626D029">
    <w:name w:val="B06FB7FA8F96459FA99051AE4626D029"/>
    <w:rsid w:val="00490950"/>
  </w:style>
  <w:style w:type="paragraph" w:customStyle="1" w:styleId="49F8B5C8CBC749A1963A6092B3F09960">
    <w:name w:val="49F8B5C8CBC749A1963A6092B3F09960"/>
    <w:rsid w:val="00490950"/>
  </w:style>
  <w:style w:type="paragraph" w:customStyle="1" w:styleId="39B709AEDFEF450B92EABDC889FF5B9D">
    <w:name w:val="39B709AEDFEF450B92EABDC889FF5B9D"/>
    <w:rsid w:val="00490950"/>
  </w:style>
  <w:style w:type="paragraph" w:customStyle="1" w:styleId="76CF08B4A02144DCAB8B2B45185700A9">
    <w:name w:val="76CF08B4A02144DCAB8B2B45185700A9"/>
    <w:rsid w:val="00C778E1"/>
  </w:style>
  <w:style w:type="paragraph" w:customStyle="1" w:styleId="B2075C84E9D547CDA55AF0276BACF312">
    <w:name w:val="B2075C84E9D547CDA55AF0276BACF312"/>
    <w:rsid w:val="004F1430"/>
  </w:style>
  <w:style w:type="paragraph" w:customStyle="1" w:styleId="6241A41590F1456D928ADB8A4D87E9B1">
    <w:name w:val="6241A41590F1456D928ADB8A4D87E9B1"/>
    <w:rsid w:val="004F1430"/>
  </w:style>
  <w:style w:type="paragraph" w:customStyle="1" w:styleId="8A295E8443FD48709710800D2C885C37">
    <w:name w:val="8A295E8443FD48709710800D2C885C37"/>
    <w:rsid w:val="004F1430"/>
  </w:style>
  <w:style w:type="paragraph" w:customStyle="1" w:styleId="980CDA4DFE1644D1B780869FA629A549">
    <w:name w:val="980CDA4DFE1644D1B780869FA629A549"/>
    <w:rsid w:val="004F1430"/>
  </w:style>
  <w:style w:type="paragraph" w:customStyle="1" w:styleId="FF0C76E2A3F749128A3EB89DB781B261">
    <w:name w:val="FF0C76E2A3F749128A3EB89DB781B261"/>
    <w:rsid w:val="004F1430"/>
  </w:style>
  <w:style w:type="paragraph" w:customStyle="1" w:styleId="FF93853964194C16B4F04061E318423C">
    <w:name w:val="FF93853964194C16B4F04061E318423C"/>
    <w:rsid w:val="004F1430"/>
  </w:style>
  <w:style w:type="paragraph" w:customStyle="1" w:styleId="9FA735A5029A4C6C823145444FD6B467">
    <w:name w:val="9FA735A5029A4C6C823145444FD6B467"/>
    <w:rsid w:val="004F1430"/>
  </w:style>
  <w:style w:type="paragraph" w:customStyle="1" w:styleId="FEDD710C8EBC4835A46804278DB4ADD6">
    <w:name w:val="FEDD710C8EBC4835A46804278DB4ADD6"/>
    <w:rsid w:val="004F1430"/>
  </w:style>
  <w:style w:type="paragraph" w:customStyle="1" w:styleId="BA88861A59734D58B42F8A5A5BAA2D76">
    <w:name w:val="BA88861A59734D58B42F8A5A5BAA2D76"/>
    <w:rsid w:val="004F1430"/>
  </w:style>
  <w:style w:type="paragraph" w:customStyle="1" w:styleId="DA25A99030A74129BBB24A5BFEB2E26C">
    <w:name w:val="DA25A99030A74129BBB24A5BFEB2E26C"/>
    <w:rsid w:val="000C0763"/>
  </w:style>
  <w:style w:type="paragraph" w:customStyle="1" w:styleId="F2636DF5A1BE4087B10D86924B0DB938">
    <w:name w:val="F2636DF5A1BE4087B10D86924B0DB938"/>
    <w:rsid w:val="000C0763"/>
  </w:style>
  <w:style w:type="paragraph" w:customStyle="1" w:styleId="8D09394A59424A208C1D3FB0E585DCD0">
    <w:name w:val="8D09394A59424A208C1D3FB0E585DCD0"/>
    <w:rsid w:val="000C0763"/>
  </w:style>
  <w:style w:type="paragraph" w:customStyle="1" w:styleId="FE134F72FEEF43C2845C192CAD2FEF9A">
    <w:name w:val="FE134F72FEEF43C2845C192CAD2FEF9A"/>
    <w:rsid w:val="000C0763"/>
  </w:style>
  <w:style w:type="paragraph" w:customStyle="1" w:styleId="663EE54895804588926E3CFB56EC289C">
    <w:name w:val="663EE54895804588926E3CFB56EC289C"/>
    <w:rsid w:val="006E58EE"/>
  </w:style>
  <w:style w:type="paragraph" w:customStyle="1" w:styleId="6E9526CF493546E9BF54F8202794EC55">
    <w:name w:val="6E9526CF493546E9BF54F8202794EC55"/>
    <w:rsid w:val="006E58EE"/>
  </w:style>
  <w:style w:type="paragraph" w:customStyle="1" w:styleId="873E845CACA949F285F3367E29E933D5">
    <w:name w:val="873E845CACA949F285F3367E29E933D5"/>
    <w:rsid w:val="008723FB"/>
  </w:style>
  <w:style w:type="paragraph" w:customStyle="1" w:styleId="31CBCD9F15EC46E3A4DDDFDA44999BC6">
    <w:name w:val="31CBCD9F15EC46E3A4DDDFDA44999BC6"/>
    <w:rsid w:val="008723FB"/>
  </w:style>
  <w:style w:type="paragraph" w:customStyle="1" w:styleId="8311603CEF1D4141979CC728A7095E6A">
    <w:name w:val="8311603CEF1D4141979CC728A7095E6A"/>
    <w:rsid w:val="008723FB"/>
  </w:style>
  <w:style w:type="paragraph" w:customStyle="1" w:styleId="BB42E28DFAB74CE0817E755DC2404C39">
    <w:name w:val="BB42E28DFAB74CE0817E755DC2404C39"/>
    <w:rsid w:val="008723FB"/>
  </w:style>
  <w:style w:type="paragraph" w:customStyle="1" w:styleId="F9B38069F9154031A5BDE5D4257BF5CD">
    <w:name w:val="F9B38069F9154031A5BDE5D4257BF5CD"/>
    <w:rsid w:val="008723FB"/>
  </w:style>
  <w:style w:type="paragraph" w:customStyle="1" w:styleId="91B4970839204BDC92E73E557F2F4761">
    <w:name w:val="91B4970839204BDC92E73E557F2F4761"/>
    <w:rsid w:val="008723FB"/>
  </w:style>
  <w:style w:type="paragraph" w:customStyle="1" w:styleId="374FC98531F549738A6B0BE62E270BF1">
    <w:name w:val="374FC98531F549738A6B0BE62E270BF1"/>
    <w:rsid w:val="008723FB"/>
  </w:style>
  <w:style w:type="paragraph" w:customStyle="1" w:styleId="0CA6ED1D1664405B8515E6040998611B">
    <w:name w:val="0CA6ED1D1664405B8515E6040998611B"/>
    <w:rsid w:val="008723FB"/>
  </w:style>
  <w:style w:type="paragraph" w:customStyle="1" w:styleId="0E069BEEB4A048B8931E67D458879E85">
    <w:name w:val="0E069BEEB4A048B8931E67D458879E85"/>
    <w:rsid w:val="008723FB"/>
  </w:style>
  <w:style w:type="paragraph" w:customStyle="1" w:styleId="AA2D6B1E861E4D12876D0C076B95E402">
    <w:name w:val="AA2D6B1E861E4D12876D0C076B95E402"/>
    <w:rsid w:val="008723FB"/>
  </w:style>
  <w:style w:type="paragraph" w:customStyle="1" w:styleId="9B5690FF22814053827B0E87C1641DD5">
    <w:name w:val="9B5690FF22814053827B0E87C1641DD5"/>
    <w:rsid w:val="008723FB"/>
  </w:style>
  <w:style w:type="paragraph" w:customStyle="1" w:styleId="F2DA2844AFE84AE5B6483D01ADC08EB5">
    <w:name w:val="F2DA2844AFE84AE5B6483D01ADC08EB5"/>
    <w:rsid w:val="008723FB"/>
  </w:style>
  <w:style w:type="paragraph" w:customStyle="1" w:styleId="BC8E62A5F4DC4E6C9CB9385E07E2E298">
    <w:name w:val="BC8E62A5F4DC4E6C9CB9385E07E2E298"/>
    <w:rsid w:val="008723FB"/>
  </w:style>
  <w:style w:type="paragraph" w:customStyle="1" w:styleId="68C91137659C487B9676BF43A990DEC5">
    <w:name w:val="68C91137659C487B9676BF43A990DEC5"/>
    <w:rsid w:val="008723FB"/>
  </w:style>
  <w:style w:type="paragraph" w:customStyle="1" w:styleId="A6B2B650272F4181917CC3CCB4000565">
    <w:name w:val="A6B2B650272F4181917CC3CCB4000565"/>
    <w:rsid w:val="008723FB"/>
  </w:style>
  <w:style w:type="paragraph" w:customStyle="1" w:styleId="74ABB2C925F44130A1E1F798A00E26BB">
    <w:name w:val="74ABB2C925F44130A1E1F798A00E26BB"/>
    <w:rsid w:val="008723FB"/>
  </w:style>
  <w:style w:type="paragraph" w:customStyle="1" w:styleId="D9FCDB35B1FA4E018914A5C0357ECA1E">
    <w:name w:val="D9FCDB35B1FA4E018914A5C0357ECA1E"/>
    <w:rsid w:val="008723FB"/>
  </w:style>
  <w:style w:type="paragraph" w:customStyle="1" w:styleId="9A23C897C1B946ED8953635987A9AD5C">
    <w:name w:val="9A23C897C1B946ED8953635987A9AD5C"/>
    <w:rsid w:val="008723FB"/>
  </w:style>
  <w:style w:type="paragraph" w:customStyle="1" w:styleId="462E004E366B4FA58E0F6D9BBE930DA2">
    <w:name w:val="462E004E366B4FA58E0F6D9BBE930DA2"/>
    <w:rsid w:val="008723FB"/>
  </w:style>
  <w:style w:type="paragraph" w:customStyle="1" w:styleId="EEEFDE49A14E445FBDC29A139B6A3CB3">
    <w:name w:val="EEEFDE49A14E445FBDC29A139B6A3CB3"/>
    <w:rsid w:val="008723FB"/>
  </w:style>
  <w:style w:type="paragraph" w:customStyle="1" w:styleId="5EB219668DC5485788ECCA0A6995E5A3">
    <w:name w:val="5EB219668DC5485788ECCA0A6995E5A3"/>
    <w:rsid w:val="008723FB"/>
  </w:style>
  <w:style w:type="paragraph" w:customStyle="1" w:styleId="B2092C4AF6E4458ABB1D9DD4BAF7EC4F">
    <w:name w:val="B2092C4AF6E4458ABB1D9DD4BAF7EC4F"/>
    <w:rsid w:val="008723FB"/>
  </w:style>
  <w:style w:type="paragraph" w:customStyle="1" w:styleId="DC9671BB57F3406A9199FF3D8B6ACF23">
    <w:name w:val="DC9671BB57F3406A9199FF3D8B6ACF23"/>
    <w:rsid w:val="008723FB"/>
  </w:style>
  <w:style w:type="paragraph" w:customStyle="1" w:styleId="69EDB642DACF47B2B6A7585C9D51B26D">
    <w:name w:val="69EDB642DACF47B2B6A7585C9D51B26D"/>
    <w:rsid w:val="008723FB"/>
  </w:style>
  <w:style w:type="paragraph" w:customStyle="1" w:styleId="550B39AE073F4FB7AECAF1B6AC7E9C39">
    <w:name w:val="550B39AE073F4FB7AECAF1B6AC7E9C39"/>
    <w:rsid w:val="00EF65CE"/>
  </w:style>
  <w:style w:type="paragraph" w:customStyle="1" w:styleId="B810BFFC5A47444BAAE42A35D2E74C05">
    <w:name w:val="B810BFFC5A47444BAAE42A35D2E74C05"/>
    <w:rsid w:val="008B161D"/>
  </w:style>
  <w:style w:type="paragraph" w:customStyle="1" w:styleId="7FC42DAC15D64523949950C3E2F80D59">
    <w:name w:val="7FC42DAC15D64523949950C3E2F80D59"/>
    <w:rsid w:val="008B161D"/>
  </w:style>
  <w:style w:type="paragraph" w:customStyle="1" w:styleId="BF645B32DCBC41FF963D01B7A20F30A6">
    <w:name w:val="BF645B32DCBC41FF963D01B7A20F30A6"/>
    <w:rsid w:val="008B161D"/>
  </w:style>
  <w:style w:type="paragraph" w:customStyle="1" w:styleId="3329910B011643CE93B4D18E4A2921BD">
    <w:name w:val="3329910B011643CE93B4D18E4A2921BD"/>
    <w:rsid w:val="009765D0"/>
  </w:style>
  <w:style w:type="paragraph" w:customStyle="1" w:styleId="3EF3240E7D6D44CA9C1F6302B0D5CB06">
    <w:name w:val="3EF3240E7D6D44CA9C1F6302B0D5CB06"/>
    <w:rsid w:val="007D4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8732-46A5-4FF4-8C28-36FE1E73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482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henzollerische Landesbahn AG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ldf</dc:creator>
  <cp:lastModifiedBy>Niewind.Simon</cp:lastModifiedBy>
  <cp:revision>49</cp:revision>
  <cp:lastPrinted>2023-06-13T10:59:00Z</cp:lastPrinted>
  <dcterms:created xsi:type="dcterms:W3CDTF">2023-09-11T09:51:00Z</dcterms:created>
  <dcterms:modified xsi:type="dcterms:W3CDTF">2024-04-19T05:47:00Z</dcterms:modified>
</cp:coreProperties>
</file>